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C50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545C50">
        <w:rPr>
          <w:rFonts w:ascii="Times New Roman" w:hAnsi="Times New Roman" w:cs="Times New Roman"/>
          <w:sz w:val="28"/>
        </w:rPr>
        <w:t xml:space="preserve">Государственное бюджетное дошкольное образовательное учреждение детский сад № 4 комбинированного вида </w:t>
      </w:r>
    </w:p>
    <w:p w:rsidR="0013154C" w:rsidRPr="00545C50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545C50">
        <w:rPr>
          <w:rFonts w:ascii="Times New Roman" w:hAnsi="Times New Roman" w:cs="Times New Roman"/>
          <w:sz w:val="28"/>
        </w:rPr>
        <w:t>Пушкинского района Санкт-Петербурга</w:t>
      </w:r>
    </w:p>
    <w:p w:rsidR="00E94E22" w:rsidRPr="00545C50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E94E22" w:rsidRPr="00545C50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E94E22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15941" w:rsidRPr="00545C50" w:rsidRDefault="00A15941" w:rsidP="00E94E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E94E22" w:rsidRPr="00545C50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15941" w:rsidRPr="00A15941" w:rsidRDefault="00E12A19" w:rsidP="00A15941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A15941">
        <w:rPr>
          <w:rFonts w:ascii="Times New Roman" w:hAnsi="Times New Roman" w:cs="Times New Roman"/>
          <w:sz w:val="28"/>
        </w:rPr>
        <w:t xml:space="preserve">етодические рекомендации </w:t>
      </w:r>
      <w:r>
        <w:rPr>
          <w:rFonts w:ascii="Times New Roman" w:hAnsi="Times New Roman" w:cs="Times New Roman"/>
          <w:sz w:val="28"/>
        </w:rPr>
        <w:t>по организации сетевого взаимодействия образовательных организаций</w:t>
      </w:r>
    </w:p>
    <w:p w:rsidR="00E94E22" w:rsidRPr="00A15941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941">
        <w:rPr>
          <w:rFonts w:ascii="Times New Roman" w:hAnsi="Times New Roman" w:cs="Times New Roman"/>
          <w:b/>
          <w:sz w:val="28"/>
          <w:szCs w:val="28"/>
        </w:rPr>
        <w:t xml:space="preserve">Межрегиональный сетевой проект </w:t>
      </w:r>
    </w:p>
    <w:p w:rsidR="00E94E22" w:rsidRPr="00A15941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941">
        <w:rPr>
          <w:rFonts w:ascii="Times New Roman" w:hAnsi="Times New Roman" w:cs="Times New Roman"/>
          <w:b/>
          <w:sz w:val="28"/>
          <w:szCs w:val="28"/>
        </w:rPr>
        <w:t>«ТЕЛЕМОСТ»</w:t>
      </w:r>
    </w:p>
    <w:p w:rsidR="00E94E22" w:rsidRPr="00545C50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E94E22" w:rsidRPr="00545C50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E94E22" w:rsidRPr="00545C50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E94E22" w:rsidRPr="00545C50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E94E22" w:rsidRPr="00545C50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E94E22" w:rsidRPr="00545C50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E94E22" w:rsidRPr="00545C50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E94E22" w:rsidRPr="00545C50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E94E22" w:rsidRPr="00545C50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E94E22" w:rsidRPr="00545C50" w:rsidRDefault="00E94E22" w:rsidP="00C90BE5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E94E22" w:rsidRPr="00545C50" w:rsidRDefault="00F44709" w:rsidP="00E94E22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:</w:t>
      </w:r>
    </w:p>
    <w:p w:rsidR="00BE737E" w:rsidRDefault="00BE737E" w:rsidP="00E94E22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стина Наталия Васильевна, заведующий, </w:t>
      </w:r>
    </w:p>
    <w:p w:rsidR="005027DF" w:rsidRPr="00545C50" w:rsidRDefault="005027DF" w:rsidP="005027DF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545C50">
        <w:rPr>
          <w:rFonts w:ascii="Times New Roman" w:hAnsi="Times New Roman" w:cs="Times New Roman"/>
          <w:sz w:val="28"/>
        </w:rPr>
        <w:t>Пажильцева</w:t>
      </w:r>
      <w:proofErr w:type="spellEnd"/>
      <w:r w:rsidRPr="00545C50">
        <w:rPr>
          <w:rFonts w:ascii="Times New Roman" w:hAnsi="Times New Roman" w:cs="Times New Roman"/>
          <w:sz w:val="28"/>
        </w:rPr>
        <w:t xml:space="preserve"> Любовь Геннадиевна, </w:t>
      </w:r>
    </w:p>
    <w:p w:rsidR="005027DF" w:rsidRDefault="005027DF" w:rsidP="005027DF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 w:rsidRPr="00545C50">
        <w:rPr>
          <w:rFonts w:ascii="Times New Roman" w:hAnsi="Times New Roman" w:cs="Times New Roman"/>
          <w:sz w:val="28"/>
        </w:rPr>
        <w:t>заместитель заведующего по УВР</w:t>
      </w:r>
      <w:r>
        <w:rPr>
          <w:rFonts w:ascii="Times New Roman" w:hAnsi="Times New Roman" w:cs="Times New Roman"/>
          <w:sz w:val="28"/>
        </w:rPr>
        <w:t xml:space="preserve">, </w:t>
      </w:r>
    </w:p>
    <w:p w:rsidR="00E94E22" w:rsidRPr="00545C50" w:rsidRDefault="00E94E22" w:rsidP="00E94E22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 w:rsidRPr="00545C50">
        <w:rPr>
          <w:rFonts w:ascii="Times New Roman" w:hAnsi="Times New Roman" w:cs="Times New Roman"/>
          <w:sz w:val="28"/>
        </w:rPr>
        <w:t xml:space="preserve">Куликова Юлия </w:t>
      </w:r>
      <w:proofErr w:type="spellStart"/>
      <w:r w:rsidRPr="00545C50">
        <w:rPr>
          <w:rFonts w:ascii="Times New Roman" w:hAnsi="Times New Roman" w:cs="Times New Roman"/>
          <w:sz w:val="28"/>
        </w:rPr>
        <w:t>Булатовна</w:t>
      </w:r>
      <w:proofErr w:type="spellEnd"/>
      <w:r w:rsidRPr="00545C50">
        <w:rPr>
          <w:rFonts w:ascii="Times New Roman" w:hAnsi="Times New Roman" w:cs="Times New Roman"/>
          <w:sz w:val="28"/>
        </w:rPr>
        <w:t>,</w:t>
      </w:r>
    </w:p>
    <w:p w:rsidR="00E94E22" w:rsidRPr="00545C50" w:rsidRDefault="00E94E22" w:rsidP="00E94E22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 w:rsidRPr="00545C50">
        <w:rPr>
          <w:rFonts w:ascii="Times New Roman" w:hAnsi="Times New Roman" w:cs="Times New Roman"/>
          <w:sz w:val="28"/>
        </w:rPr>
        <w:t xml:space="preserve"> старший воспитатель,</w:t>
      </w:r>
    </w:p>
    <w:p w:rsidR="00C90BE5" w:rsidRDefault="00C90BE5" w:rsidP="00E94E22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пкина</w:t>
      </w:r>
      <w:proofErr w:type="spellEnd"/>
      <w:r>
        <w:rPr>
          <w:rFonts w:ascii="Times New Roman" w:hAnsi="Times New Roman" w:cs="Times New Roman"/>
          <w:sz w:val="28"/>
        </w:rPr>
        <w:t xml:space="preserve"> Марина Анатольевна,</w:t>
      </w:r>
      <w:r w:rsidRPr="00C90B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спитатель,</w:t>
      </w:r>
    </w:p>
    <w:p w:rsidR="00C90BE5" w:rsidRPr="00545C50" w:rsidRDefault="00C90BE5" w:rsidP="00E94E22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ицына Анастасия Викторовна, воспитатель</w:t>
      </w:r>
    </w:p>
    <w:p w:rsidR="00E94E22" w:rsidRPr="00545C50" w:rsidRDefault="00E94E22" w:rsidP="00E94E22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</w:p>
    <w:p w:rsidR="00E94E22" w:rsidRPr="00545C50" w:rsidRDefault="00E94E22" w:rsidP="00E94E22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</w:p>
    <w:p w:rsidR="00E94E22" w:rsidRPr="00545C50" w:rsidRDefault="00E94E22" w:rsidP="00E94E22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</w:p>
    <w:p w:rsidR="00E94E22" w:rsidRPr="00545C50" w:rsidRDefault="00E94E22" w:rsidP="00E94E22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</w:p>
    <w:p w:rsidR="00E94E22" w:rsidRPr="00545C50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E94E22" w:rsidRPr="00545C50" w:rsidRDefault="00E94E22" w:rsidP="00A15941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E94E22" w:rsidRPr="00545C50" w:rsidRDefault="00E94E22" w:rsidP="00E94E2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545C50">
        <w:rPr>
          <w:rFonts w:ascii="Times New Roman" w:hAnsi="Times New Roman" w:cs="Times New Roman"/>
          <w:sz w:val="28"/>
        </w:rPr>
        <w:t>Санкт-Петербург</w:t>
      </w:r>
    </w:p>
    <w:p w:rsidR="00E94E22" w:rsidRPr="00545C50" w:rsidRDefault="00E12A19" w:rsidP="00E94E2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</w:t>
      </w:r>
      <w:r w:rsidR="00E94E22" w:rsidRPr="00545C50">
        <w:rPr>
          <w:rFonts w:ascii="Times New Roman" w:hAnsi="Times New Roman" w:cs="Times New Roman"/>
          <w:sz w:val="28"/>
        </w:rPr>
        <w:t xml:space="preserve"> год</w:t>
      </w:r>
    </w:p>
    <w:p w:rsidR="00545C50" w:rsidRDefault="00545C50" w:rsidP="00BE737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533CE4" w:rsidRDefault="00533CE4" w:rsidP="00E94E22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8D7C7A" w:rsidRDefault="008D7C7A" w:rsidP="008D7C7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Общие положения.</w:t>
      </w:r>
    </w:p>
    <w:p w:rsidR="00A15941" w:rsidRPr="00A15941" w:rsidRDefault="00A15941" w:rsidP="008E5D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ие методические рекомендации разработаны в соответствии с Федеральным</w:t>
      </w:r>
      <w:r w:rsidRPr="00A15941">
        <w:rPr>
          <w:rFonts w:ascii="Times New Roman" w:hAnsi="Times New Roman" w:cs="Times New Roman"/>
          <w:sz w:val="24"/>
        </w:rPr>
        <w:t xml:space="preserve"> закон</w:t>
      </w:r>
      <w:r>
        <w:rPr>
          <w:rFonts w:ascii="Times New Roman" w:hAnsi="Times New Roman" w:cs="Times New Roman"/>
          <w:sz w:val="24"/>
        </w:rPr>
        <w:t>ом</w:t>
      </w:r>
      <w:r w:rsidRPr="00A15941">
        <w:rPr>
          <w:rFonts w:ascii="Times New Roman" w:hAnsi="Times New Roman" w:cs="Times New Roman"/>
          <w:sz w:val="24"/>
        </w:rPr>
        <w:t xml:space="preserve"> «Об образовании в Российской Федерации» № 273 –ФЗ от 23.12.2012г. (статья 15)</w:t>
      </w:r>
      <w:r>
        <w:rPr>
          <w:rFonts w:ascii="Times New Roman" w:hAnsi="Times New Roman" w:cs="Times New Roman"/>
          <w:sz w:val="24"/>
        </w:rPr>
        <w:t>,</w:t>
      </w:r>
    </w:p>
    <w:p w:rsidR="00A15941" w:rsidRDefault="00A15941" w:rsidP="008E5D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ым государственным</w:t>
      </w:r>
      <w:r w:rsidRPr="00A15941">
        <w:rPr>
          <w:rFonts w:ascii="Times New Roman" w:hAnsi="Times New Roman" w:cs="Times New Roman"/>
          <w:sz w:val="24"/>
        </w:rPr>
        <w:t xml:space="preserve"> стандарт</w:t>
      </w:r>
      <w:r>
        <w:rPr>
          <w:rFonts w:ascii="Times New Roman" w:hAnsi="Times New Roman" w:cs="Times New Roman"/>
          <w:sz w:val="24"/>
        </w:rPr>
        <w:t>ом</w:t>
      </w:r>
      <w:r w:rsidRPr="00A15941">
        <w:rPr>
          <w:rFonts w:ascii="Times New Roman" w:hAnsi="Times New Roman" w:cs="Times New Roman"/>
          <w:sz w:val="24"/>
        </w:rPr>
        <w:t xml:space="preserve"> дошкольного образования (приказ Министерства образования и науки Российской Федерации от 17.10.2013 г. № 1155</w:t>
      </w:r>
      <w:r>
        <w:rPr>
          <w:rFonts w:ascii="Times New Roman" w:hAnsi="Times New Roman" w:cs="Times New Roman"/>
          <w:sz w:val="24"/>
        </w:rPr>
        <w:t>.</w:t>
      </w:r>
    </w:p>
    <w:p w:rsidR="00DC2D10" w:rsidRDefault="00DC2D10" w:rsidP="008E5D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е рекомендации адресованы </w:t>
      </w:r>
      <w:r w:rsidR="00EA7212">
        <w:rPr>
          <w:rFonts w:ascii="Times New Roman" w:hAnsi="Times New Roman" w:cs="Times New Roman"/>
          <w:sz w:val="24"/>
        </w:rPr>
        <w:t xml:space="preserve">руководителям дошкольных образовательных организаций, заместителям заведующих по учебно-воспитательной работе, </w:t>
      </w:r>
      <w:r w:rsidR="00F037DF">
        <w:rPr>
          <w:rFonts w:ascii="Times New Roman" w:hAnsi="Times New Roman" w:cs="Times New Roman"/>
          <w:sz w:val="24"/>
        </w:rPr>
        <w:t>старшим воспитателям, педагогам –</w:t>
      </w:r>
      <w:r w:rsidR="00693D4A">
        <w:rPr>
          <w:rFonts w:ascii="Times New Roman" w:hAnsi="Times New Roman" w:cs="Times New Roman"/>
          <w:sz w:val="24"/>
        </w:rPr>
        <w:t xml:space="preserve"> практикам.</w:t>
      </w:r>
    </w:p>
    <w:p w:rsidR="00693D4A" w:rsidRDefault="00693D4A" w:rsidP="008E5D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еские рекомендации содержат описание модели работы по организации сетевого взаимодействия между образовательными организациями. </w:t>
      </w:r>
    </w:p>
    <w:p w:rsidR="00885D6D" w:rsidRDefault="003D6678" w:rsidP="008E5D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ая идея -  создать условия для межрегионального сетевого взаимодействия – как открытого, креативного и многосубъектного процесса педагогической реальности.</w:t>
      </w:r>
    </w:p>
    <w:p w:rsidR="008C1D0D" w:rsidRDefault="008C1D0D" w:rsidP="008E5D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тевое взаимодействие рассматривается как система, основным свойством которой является структурность – наличие многосторонних связей между всеми составляющими (компонентами, объектами, субъектами, элементами). В соответствии со статьей 15 Закона РФ «Об образовании в Российской Федерации» реализация образовательных программ может быть осуществлена в сетевой форме, что означает «возможность освоения обучающимися образовательной программы с использованием ресурсов нескольких организаций, осуществляющих образовательную деятельность</w:t>
      </w:r>
      <w:r w:rsidR="003E344E">
        <w:rPr>
          <w:rFonts w:ascii="Times New Roman" w:hAnsi="Times New Roman" w:cs="Times New Roman"/>
          <w:sz w:val="24"/>
        </w:rPr>
        <w:t>».</w:t>
      </w:r>
    </w:p>
    <w:p w:rsidR="003E344E" w:rsidRDefault="002A7606" w:rsidP="008E5D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тевое взаимодействие – это распределенная деятельность различных организаций, предполагающая возможности расширения ресурса качества образования и достижение кумулятивного эффекта для расширения общей целевой задачи при возможно разных стратегиях индивидуального развития профессиональной отрасли. </w:t>
      </w:r>
      <w:r w:rsidR="00E54CBA">
        <w:rPr>
          <w:rFonts w:ascii="Times New Roman" w:hAnsi="Times New Roman" w:cs="Times New Roman"/>
          <w:sz w:val="24"/>
        </w:rPr>
        <w:t xml:space="preserve"> С другой стороны, образовательная сеть определяется как среда, в которой могут взаимодействовать любые субъекты образования по вопросам совместной работы, решения актуальных проблем: обмен идеями, создание нового интеллектуального продукта, организация распределенной деятельности и др. </w:t>
      </w:r>
    </w:p>
    <w:p w:rsidR="00E54CBA" w:rsidRDefault="00E54CBA" w:rsidP="008E5D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школьные образовательные учреждения информационно обмениваются друг с другом ресурсами (находками, идеями, способами деятельности). То есть обмениваются именно тем, что составляет дошкольную уникальность. Участники этого взаимодействия оказываютс</w:t>
      </w:r>
      <w:r w:rsidR="0087748D">
        <w:rPr>
          <w:rFonts w:ascii="Times New Roman" w:hAnsi="Times New Roman" w:cs="Times New Roman"/>
          <w:sz w:val="24"/>
        </w:rPr>
        <w:t xml:space="preserve">я в равнопартнерских отношениях, когда происходит не односторонний процесс научения одних другими, а именно диалог, когда разные участники в равной степени оказываются нужны друг другу. </w:t>
      </w:r>
    </w:p>
    <w:p w:rsidR="00F44709" w:rsidRDefault="00F44709" w:rsidP="008E5D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фессиональное развитие педагога – одна из ключевых задач для достижения нового качества образования в рамках его модернизации. И эту задачу способны решить сетевые педагогические сообщества. </w:t>
      </w:r>
    </w:p>
    <w:p w:rsidR="007B1CBF" w:rsidRPr="007B1CBF" w:rsidRDefault="007B1CBF" w:rsidP="007B1C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B1CBF">
        <w:rPr>
          <w:rFonts w:ascii="Times New Roman" w:hAnsi="Times New Roman" w:cs="Times New Roman"/>
          <w:sz w:val="24"/>
        </w:rPr>
        <w:t>Сетевое педагогическое сообщество - это группа людей, поддерживающих общение и ведущих совместную деятельность при помощи компьютерных сетевых средств.</w:t>
      </w:r>
    </w:p>
    <w:p w:rsidR="00F44709" w:rsidRDefault="00F44709" w:rsidP="008E5D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ть носит принципиально открытый характер: это значит, что любое ДОУ входит</w:t>
      </w:r>
      <w:r w:rsidR="00D237FC">
        <w:rPr>
          <w:rFonts w:ascii="Times New Roman" w:hAnsi="Times New Roman" w:cs="Times New Roman"/>
          <w:sz w:val="24"/>
        </w:rPr>
        <w:t xml:space="preserve"> или выходит из сети исключительно по собственной инициативе и не согласовывает ни с кем специально вхождение, пребывание или выход из сети. Сеть не «конструируется» заранее – заранее конструируются только организационные условия существования сети. </w:t>
      </w:r>
    </w:p>
    <w:p w:rsidR="00C230F3" w:rsidRDefault="00C230F3" w:rsidP="008E5D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вое направление – это завязывание нового сетевого узла и, следовательно, потенциальная точка содержательного роста. И именно поэтому сеть принципиально открыта к развитию – к возникновению феноменов и эффектов, про которые нечего нельзя </w:t>
      </w:r>
      <w:r>
        <w:rPr>
          <w:rFonts w:ascii="Times New Roman" w:hAnsi="Times New Roman" w:cs="Times New Roman"/>
          <w:sz w:val="24"/>
        </w:rPr>
        <w:lastRenderedPageBreak/>
        <w:t>сказать заранее. Содержание сетевого взаимодействия развивается по принципу ветвящегося дерева.</w:t>
      </w:r>
    </w:p>
    <w:p w:rsidR="00C230F3" w:rsidRDefault="00C230F3" w:rsidP="008E5D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ысл сетевого контакта – в актуализации креативного ресурса ДОУ, как средства повышения качества образования дошкольников. </w:t>
      </w:r>
    </w:p>
    <w:p w:rsidR="004F4C3C" w:rsidRPr="004F4C3C" w:rsidRDefault="004F4C3C" w:rsidP="008E5D1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F4C3C">
        <w:rPr>
          <w:rFonts w:ascii="Times New Roman" w:hAnsi="Times New Roman" w:cs="Times New Roman"/>
          <w:b/>
          <w:sz w:val="24"/>
        </w:rPr>
        <w:t>Актуальность</w:t>
      </w:r>
      <w:r w:rsidR="00CD2493">
        <w:rPr>
          <w:rFonts w:ascii="Times New Roman" w:hAnsi="Times New Roman" w:cs="Times New Roman"/>
          <w:b/>
          <w:sz w:val="24"/>
        </w:rPr>
        <w:t xml:space="preserve"> проекта.</w:t>
      </w:r>
    </w:p>
    <w:p w:rsidR="004F4C3C" w:rsidRDefault="004F4C3C" w:rsidP="004F4C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дернизация системы дошкольного образования способствует перестройке деятельности дошкольных образовательных учреждений, которые ищут новые формы работы с воспитанниками, новую модель, позволяющую обеспечить познавательные запросы, интересы, развитие способностей каждого ребенка. </w:t>
      </w:r>
    </w:p>
    <w:p w:rsidR="00CD2493" w:rsidRDefault="00CD2493" w:rsidP="004F4C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ктуальность проекта обусловлена несколькими важными аспектами. </w:t>
      </w:r>
    </w:p>
    <w:p w:rsidR="00CD2493" w:rsidRDefault="00CD2493" w:rsidP="004F4C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-первых, в системе дошкольного образования существенные изменения стратегии и тактики образовательной деятельности, направленные на формирование гибкой, многофункциональной системы, обеспечивающей конституционное право каждого гражданина России на общедоступное и бесплатное дошкольное образование. </w:t>
      </w:r>
    </w:p>
    <w:p w:rsidR="000C048C" w:rsidRDefault="00C02CFB" w:rsidP="00C02C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-вторых, д</w:t>
      </w:r>
      <w:r w:rsidR="000C048C">
        <w:rPr>
          <w:rFonts w:ascii="Times New Roman" w:hAnsi="Times New Roman" w:cs="Times New Roman"/>
          <w:sz w:val="24"/>
        </w:rPr>
        <w:t xml:space="preserve">ля того, чтобы успешно решать поставленные перед системой дошкольного образования задачи, детский сад должен быть открытой социально-педагогической системой. </w:t>
      </w:r>
      <w:r>
        <w:rPr>
          <w:rFonts w:ascii="Times New Roman" w:hAnsi="Times New Roman" w:cs="Times New Roman"/>
          <w:sz w:val="24"/>
        </w:rPr>
        <w:t>Выстаивая свою деятельность в соответствии с ФГОС дошкольного образования ДОУ необходимо разрабатывать новые программы, инновационные формы и технологии работы с детьми.</w:t>
      </w:r>
    </w:p>
    <w:p w:rsidR="00226A09" w:rsidRDefault="0033732D" w:rsidP="00C02C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-третьих, реализация проекта имеет большое значение для воспитанников ДОУ: </w:t>
      </w:r>
      <w:r w:rsidR="00226A09">
        <w:rPr>
          <w:rFonts w:ascii="Times New Roman" w:hAnsi="Times New Roman" w:cs="Times New Roman"/>
          <w:sz w:val="24"/>
        </w:rPr>
        <w:t xml:space="preserve">современная образовательная политика направлена на исполнение международных стандартов, требующих построения образовательного процесса на основе удовлетворения интересов детей, с учетом их возможностей и социальной ситуации развития. </w:t>
      </w:r>
    </w:p>
    <w:p w:rsidR="00B46B10" w:rsidRDefault="00226A09" w:rsidP="00C02C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-четвертых, реализация проекта, безусловно, важна для педагога: ФГОС дошкольного </w:t>
      </w:r>
      <w:r w:rsidR="00CE2A72">
        <w:rPr>
          <w:rFonts w:ascii="Times New Roman" w:hAnsi="Times New Roman" w:cs="Times New Roman"/>
          <w:sz w:val="24"/>
        </w:rPr>
        <w:t>образования поставил</w:t>
      </w:r>
      <w:r>
        <w:rPr>
          <w:rFonts w:ascii="Times New Roman" w:hAnsi="Times New Roman" w:cs="Times New Roman"/>
          <w:sz w:val="24"/>
        </w:rPr>
        <w:t xml:space="preserve"> перед педагогом новые задачи, такие как: обеспечение доступности и вариативности образовательных услуг, расширение содержания </w:t>
      </w:r>
      <w:r w:rsidR="00CE2A72">
        <w:rPr>
          <w:rFonts w:ascii="Times New Roman" w:hAnsi="Times New Roman" w:cs="Times New Roman"/>
          <w:sz w:val="24"/>
        </w:rPr>
        <w:t>образования с</w:t>
      </w:r>
      <w:r>
        <w:rPr>
          <w:rFonts w:ascii="Times New Roman" w:hAnsi="Times New Roman" w:cs="Times New Roman"/>
          <w:sz w:val="24"/>
        </w:rPr>
        <w:t xml:space="preserve"> учетом индивидуальных особенностей воспитанников, запросов и интересов всех участников образовательных отношений и в первую очередь, детей и их родителей, как основы повышения социального качества дошкольного образования.</w:t>
      </w:r>
    </w:p>
    <w:p w:rsidR="00226A09" w:rsidRDefault="00226A09" w:rsidP="00C02C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-пятых, в связи с введением нового содержания и организационных механизмов в систему работы ДОУ методическая служба изменяет направления деятельности и структуру методической деятельности. </w:t>
      </w:r>
      <w:r w:rsidR="009F32F8">
        <w:rPr>
          <w:rFonts w:ascii="Times New Roman" w:hAnsi="Times New Roman" w:cs="Times New Roman"/>
          <w:sz w:val="24"/>
        </w:rPr>
        <w:t xml:space="preserve">Основная идея при изменении – это объединение в методической системе современных принципов управления образовательным процессом, взаимодействие временной творческой группы с методической службой на основе результатов деятельности, содержания педагогической информации, полученной в ходе мониторинга образовательного процесса. </w:t>
      </w:r>
    </w:p>
    <w:p w:rsidR="009F32F8" w:rsidRDefault="009F32F8" w:rsidP="00C02C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-шестых, компьютерные технологии незаметно и кардинально меняют среду нашего общения и профессиональной деятельности, формируют поле новой информационной культуры, определяют формы и способы компьютерной телекоммуникации, имеющей общую цель, согласованные методы, способы деятельности, направленные на достижение общего значимого результата. Возможность общения с коллегами из разных городов России позволит вырабатывать общие </w:t>
      </w:r>
      <w:r w:rsidR="00CE2A72">
        <w:rPr>
          <w:rFonts w:ascii="Times New Roman" w:hAnsi="Times New Roman" w:cs="Times New Roman"/>
          <w:sz w:val="24"/>
        </w:rPr>
        <w:t>подходы к</w:t>
      </w:r>
      <w:r>
        <w:rPr>
          <w:rFonts w:ascii="Times New Roman" w:hAnsi="Times New Roman" w:cs="Times New Roman"/>
          <w:sz w:val="24"/>
        </w:rPr>
        <w:t xml:space="preserve"> организации образовательных процессов совместно генерировать и обсуждать идеи и методики.</w:t>
      </w:r>
    </w:p>
    <w:p w:rsidR="00906D3B" w:rsidRDefault="00906D3B" w:rsidP="00C02C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проекта: обогащение информационно-образовательной среды воспитанников ГБДОУ детский сад № 4 комбинированного вида Пуш</w:t>
      </w:r>
      <w:r w:rsidR="00690D10">
        <w:rPr>
          <w:rFonts w:ascii="Times New Roman" w:hAnsi="Times New Roman" w:cs="Times New Roman"/>
          <w:sz w:val="24"/>
        </w:rPr>
        <w:t xml:space="preserve">кинского района Санкт-Петербурга </w:t>
      </w:r>
      <w:r w:rsidR="008C6026">
        <w:rPr>
          <w:rFonts w:ascii="Times New Roman" w:hAnsi="Times New Roman" w:cs="Times New Roman"/>
          <w:sz w:val="24"/>
        </w:rPr>
        <w:t xml:space="preserve">через сетевое взаимодействие с ДОУ других регионов России. </w:t>
      </w:r>
    </w:p>
    <w:p w:rsidR="00316006" w:rsidRPr="00537BFF" w:rsidRDefault="00316006" w:rsidP="00C02CF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37BFF">
        <w:rPr>
          <w:rFonts w:ascii="Times New Roman" w:hAnsi="Times New Roman" w:cs="Times New Roman"/>
          <w:b/>
          <w:sz w:val="24"/>
        </w:rPr>
        <w:lastRenderedPageBreak/>
        <w:t xml:space="preserve">Задачи проекта: </w:t>
      </w:r>
    </w:p>
    <w:p w:rsidR="00316006" w:rsidRDefault="00316006" w:rsidP="003160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здать эффективную модель сетевого взаимодействия на основе современных технологий для обмена педагогическими идеями, способами деятельности;</w:t>
      </w:r>
    </w:p>
    <w:p w:rsidR="00316006" w:rsidRDefault="00316006" w:rsidP="003160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здать условия для позитивного изменения ГБДОУ в соответствии с требованиями ФГОС дошкольного образования и общественными ожиданиями;</w:t>
      </w:r>
    </w:p>
    <w:p w:rsidR="00316006" w:rsidRDefault="00237FBB" w:rsidP="003160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16006">
        <w:rPr>
          <w:rFonts w:ascii="Times New Roman" w:hAnsi="Times New Roman" w:cs="Times New Roman"/>
          <w:sz w:val="24"/>
        </w:rPr>
        <w:t xml:space="preserve">повысить имидж дошкольного образовательного учреждения, </w:t>
      </w:r>
      <w:r w:rsidR="00CE2A72">
        <w:rPr>
          <w:rFonts w:ascii="Times New Roman" w:hAnsi="Times New Roman" w:cs="Times New Roman"/>
          <w:sz w:val="24"/>
        </w:rPr>
        <w:t>его конкурентоспособности на рынке образовательных услуг;</w:t>
      </w:r>
    </w:p>
    <w:p w:rsidR="00237FBB" w:rsidRDefault="00237FBB" w:rsidP="003160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вивать у всех участников образовательных отношений коммуникативные способности, доброжелательность к окружающим, готовность к сотрудничеству и самореализации;</w:t>
      </w:r>
    </w:p>
    <w:p w:rsidR="00237FBB" w:rsidRDefault="00237FBB" w:rsidP="003160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сширять условия для обеспечения доступности образования дошкольников с разными потребностями и возможностями, в том числе для детей с ограниченными возможностями здоровья (обмен опытом среди педагогов, с использованием ресурсов сети, находящихся в открытом доступе).</w:t>
      </w:r>
    </w:p>
    <w:p w:rsidR="00537BFF" w:rsidRPr="00537BFF" w:rsidRDefault="00537BFF" w:rsidP="0031600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37BFF">
        <w:rPr>
          <w:rFonts w:ascii="Times New Roman" w:hAnsi="Times New Roman" w:cs="Times New Roman"/>
          <w:b/>
          <w:sz w:val="24"/>
        </w:rPr>
        <w:t>Задачи методической службы:</w:t>
      </w:r>
    </w:p>
    <w:p w:rsidR="00537BFF" w:rsidRDefault="00537BFF" w:rsidP="003160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птимизация методической работы, направленной на повышение профессиональной компетенции педагогов за счет использования средств ИКТ и организации интерактивного общения;</w:t>
      </w:r>
    </w:p>
    <w:p w:rsidR="00537BFF" w:rsidRDefault="00537BFF" w:rsidP="003160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пробирование новых форм сотрудничества;</w:t>
      </w:r>
    </w:p>
    <w:p w:rsidR="00537BFF" w:rsidRDefault="00537BFF" w:rsidP="003160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вышение профессиональной компетентности участников проекта;</w:t>
      </w:r>
    </w:p>
    <w:p w:rsidR="00537BFF" w:rsidRDefault="00537BFF" w:rsidP="003160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едоставление условий для обмена опытом работы;</w:t>
      </w:r>
    </w:p>
    <w:p w:rsidR="00537BFF" w:rsidRDefault="00537BFF" w:rsidP="003160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работка методических материалов и рекомендаций по темам работы педагогов.</w:t>
      </w:r>
    </w:p>
    <w:p w:rsidR="00537BFF" w:rsidRDefault="00537BFF" w:rsidP="003160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37FBB" w:rsidRDefault="008D7C7A" w:rsidP="008D7C7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8D7C7A">
        <w:rPr>
          <w:rFonts w:ascii="Times New Roman" w:hAnsi="Times New Roman" w:cs="Times New Roman"/>
          <w:b/>
          <w:sz w:val="24"/>
        </w:rPr>
        <w:t>2. Содержание проекта.</w:t>
      </w:r>
    </w:p>
    <w:p w:rsidR="008D7C7A" w:rsidRPr="00AD2F90" w:rsidRDefault="00AD2F90" w:rsidP="008D7C7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D2F90">
        <w:rPr>
          <w:rFonts w:ascii="Times New Roman" w:hAnsi="Times New Roman" w:cs="Times New Roman"/>
          <w:b/>
          <w:sz w:val="24"/>
        </w:rPr>
        <w:t xml:space="preserve">2.1. Участники (субъекты) сетевого взаимодействия. </w:t>
      </w:r>
    </w:p>
    <w:p w:rsidR="00226A09" w:rsidRDefault="00AD2F90" w:rsidP="00C02C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ами сетевого взаимодействия могут стать заинтересованные стороны, социальные партнёры.</w:t>
      </w:r>
    </w:p>
    <w:p w:rsidR="00AD2F90" w:rsidRPr="00AD2F90" w:rsidRDefault="00AD2F90" w:rsidP="00C02CF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D2F90">
        <w:rPr>
          <w:rFonts w:ascii="Times New Roman" w:hAnsi="Times New Roman" w:cs="Times New Roman"/>
          <w:b/>
          <w:sz w:val="24"/>
        </w:rPr>
        <w:t xml:space="preserve">2.2. Условия реализации проекта: </w:t>
      </w:r>
    </w:p>
    <w:p w:rsidR="00AD2F90" w:rsidRDefault="00700725" w:rsidP="00690D1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690D10">
        <w:rPr>
          <w:rFonts w:ascii="Times New Roman" w:hAnsi="Times New Roman" w:cs="Times New Roman"/>
          <w:sz w:val="24"/>
        </w:rPr>
        <w:t xml:space="preserve">аинтересованность администрации, педагогических работников </w:t>
      </w:r>
      <w:r>
        <w:rPr>
          <w:rFonts w:ascii="Times New Roman" w:hAnsi="Times New Roman" w:cs="Times New Roman"/>
          <w:sz w:val="24"/>
        </w:rPr>
        <w:t>ГБДОУ, так и ДОУ разных регионов России;</w:t>
      </w:r>
    </w:p>
    <w:p w:rsidR="00700725" w:rsidRDefault="00700725" w:rsidP="00690D1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личие достаточного уровня у педагогов владением регионального (краеведческого) материала, технологиями развивающего обучения;</w:t>
      </w:r>
    </w:p>
    <w:p w:rsidR="00700725" w:rsidRDefault="00700725" w:rsidP="00690D1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аточный уровень оснащения проекта средствами ИКТ (наличие необходимого программного обеспечения). </w:t>
      </w:r>
    </w:p>
    <w:p w:rsidR="00700725" w:rsidRDefault="00700725" w:rsidP="007007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жным условием функционирования </w:t>
      </w:r>
      <w:r w:rsidR="00EE5929">
        <w:rPr>
          <w:rFonts w:ascii="Times New Roman" w:hAnsi="Times New Roman" w:cs="Times New Roman"/>
          <w:sz w:val="24"/>
        </w:rPr>
        <w:t>сетевого взаимодействия является общее информационное пространство, интернет-сайты субъектов сетевого взаимодействия образовательного процесса, позволяющие:</w:t>
      </w:r>
    </w:p>
    <w:p w:rsidR="00EE5929" w:rsidRDefault="00EE5929" w:rsidP="00EE592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ить информацию о своей деятельности другим участникам сети;</w:t>
      </w:r>
    </w:p>
    <w:p w:rsidR="00EE5929" w:rsidRDefault="00EE5929" w:rsidP="00EE592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ть информацию о деятельности других участников сети;</w:t>
      </w:r>
    </w:p>
    <w:p w:rsidR="00EE5929" w:rsidRDefault="00EE5929" w:rsidP="00EE592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вать собственные каналы информации;</w:t>
      </w:r>
    </w:p>
    <w:p w:rsidR="00EE5929" w:rsidRDefault="00EE5929" w:rsidP="00EE592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ановиться частью других информационных каналов. </w:t>
      </w:r>
    </w:p>
    <w:p w:rsidR="00175427" w:rsidRDefault="00175427" w:rsidP="001754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0009D">
        <w:rPr>
          <w:rFonts w:ascii="Times New Roman" w:hAnsi="Times New Roman" w:cs="Times New Roman"/>
          <w:b/>
          <w:sz w:val="24"/>
        </w:rPr>
        <w:t>2.3. Ожидаемые продукты сетевого взаимодействия являются методические материалы:</w:t>
      </w:r>
      <w:r>
        <w:rPr>
          <w:rFonts w:ascii="Times New Roman" w:hAnsi="Times New Roman" w:cs="Times New Roman"/>
          <w:sz w:val="24"/>
        </w:rPr>
        <w:t xml:space="preserve"> методические разработки (конспекты, проекты, программы), материалы и видеозаписи образовательной деятельности, совместной деятельности воспитателя с детьми, собранные материалы альбомы, листы оценки</w:t>
      </w:r>
      <w:r w:rsidR="000B4DDD">
        <w:rPr>
          <w:rFonts w:ascii="Times New Roman" w:hAnsi="Times New Roman" w:cs="Times New Roman"/>
          <w:sz w:val="24"/>
        </w:rPr>
        <w:t xml:space="preserve"> образовательных достижений и т.д. </w:t>
      </w:r>
      <w:r w:rsidR="000B4DDD">
        <w:rPr>
          <w:rFonts w:ascii="Times New Roman" w:hAnsi="Times New Roman" w:cs="Times New Roman"/>
          <w:sz w:val="24"/>
        </w:rPr>
        <w:lastRenderedPageBreak/>
        <w:t xml:space="preserve">Продукты сетевого взаимодействия будут использоваться для проведения семинаров, мастер-классов, дискуссий по разрабатываемой проблеме. </w:t>
      </w:r>
    </w:p>
    <w:p w:rsidR="0010009D" w:rsidRPr="0010009D" w:rsidRDefault="0010009D" w:rsidP="0017542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10009D">
        <w:rPr>
          <w:rFonts w:ascii="Times New Roman" w:hAnsi="Times New Roman" w:cs="Times New Roman"/>
          <w:b/>
          <w:sz w:val="24"/>
        </w:rPr>
        <w:t xml:space="preserve">2.4. Ожидаемые результаты (количественные и качественные) </w:t>
      </w:r>
    </w:p>
    <w:p w:rsidR="00175427" w:rsidRDefault="0010009D" w:rsidP="0010009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ючевым результатом сетевого взаимодействия будут являться само сетевое взаимодействие, его содержательная глубина, количество завязывающихся в процессе этого взаимодействия новых содержательных узлов как новых точек содержательного развития и расширения сети. </w:t>
      </w:r>
    </w:p>
    <w:p w:rsidR="00DC2B8A" w:rsidRDefault="00DC2B8A" w:rsidP="0010009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оначальное содержание направлений межрегионального сетевого проекта предположительно дадут следующие результаты:</w:t>
      </w:r>
    </w:p>
    <w:p w:rsidR="00DC2B8A" w:rsidRPr="00DC2B8A" w:rsidRDefault="00DC2B8A" w:rsidP="0010009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C2B8A">
        <w:rPr>
          <w:rFonts w:ascii="Times New Roman" w:hAnsi="Times New Roman" w:cs="Times New Roman"/>
          <w:b/>
          <w:sz w:val="24"/>
        </w:rPr>
        <w:t>для воспитанников:</w:t>
      </w:r>
    </w:p>
    <w:p w:rsidR="00C02CFB" w:rsidRDefault="00CF2CDC" w:rsidP="00CF2CD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нение полученных знаний и умений в процессе выполнения различных видов деятельности (игре, общении, познавательно-исследовательской деятельности и др.);</w:t>
      </w:r>
    </w:p>
    <w:p w:rsidR="00CF2CDC" w:rsidRDefault="00CF2CDC" w:rsidP="00CF2CD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в области устной и диалогической речи и другие;</w:t>
      </w:r>
    </w:p>
    <w:p w:rsidR="00CF2CDC" w:rsidRDefault="00CF2CDC" w:rsidP="00CF2CD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творческого потенциала воспитанников, развитие коммуникативных навыков, повышение мотивации к изучению своего края, малой и большой Родины;</w:t>
      </w:r>
    </w:p>
    <w:p w:rsidR="00CF2CDC" w:rsidRDefault="00CF2CDC" w:rsidP="00CF2CD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информационных компетенций и умений;</w:t>
      </w:r>
    </w:p>
    <w:p w:rsidR="00CF2CDC" w:rsidRPr="00CF2CDC" w:rsidRDefault="00CF2CDC" w:rsidP="00CF2CD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активной жизненной позиции.</w:t>
      </w:r>
    </w:p>
    <w:p w:rsidR="00CF2CDC" w:rsidRPr="00CF2CDC" w:rsidRDefault="00CF2CDC" w:rsidP="00CF2CD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CF2CDC">
        <w:rPr>
          <w:rFonts w:ascii="Times New Roman" w:hAnsi="Times New Roman" w:cs="Times New Roman"/>
          <w:b/>
          <w:sz w:val="24"/>
        </w:rPr>
        <w:t xml:space="preserve">для родителей: </w:t>
      </w:r>
    </w:p>
    <w:p w:rsidR="00CF2CDC" w:rsidRDefault="00CF2CDC" w:rsidP="00CF2CD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обретение дополнительной возможности развития личности своих детей;</w:t>
      </w:r>
    </w:p>
    <w:p w:rsidR="00CF2CDC" w:rsidRDefault="00CF2CDC" w:rsidP="00CF2CD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и укрепление контактов в ГБДОУ;</w:t>
      </w:r>
    </w:p>
    <w:p w:rsidR="00CF2CDC" w:rsidRDefault="00CF2CDC" w:rsidP="00CF2CD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гащение внутрисемейный отношений.</w:t>
      </w:r>
    </w:p>
    <w:p w:rsidR="00D76CBC" w:rsidRDefault="00D76CBC" w:rsidP="00D76CB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D76CBC">
        <w:rPr>
          <w:rFonts w:ascii="Times New Roman" w:hAnsi="Times New Roman" w:cs="Times New Roman"/>
          <w:b/>
          <w:sz w:val="24"/>
        </w:rPr>
        <w:t>для образовательной организации:</w:t>
      </w:r>
    </w:p>
    <w:p w:rsidR="00D76CBC" w:rsidRDefault="00D76CBC" w:rsidP="00D76CB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ширение спектра реализации национально-регионального компонента;</w:t>
      </w:r>
    </w:p>
    <w:p w:rsidR="00D76CBC" w:rsidRDefault="00D76CBC" w:rsidP="00D76CB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копление опыта работы по формированию всех компетенций дошкольников;</w:t>
      </w:r>
    </w:p>
    <w:p w:rsidR="00D76CBC" w:rsidRDefault="00D76CBC" w:rsidP="00D76CB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ивизация внедрения в образовательную практику современных средств и технологий обучения;</w:t>
      </w:r>
    </w:p>
    <w:p w:rsidR="00D76CBC" w:rsidRDefault="00D76CBC" w:rsidP="00D76CB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я уровня профессионализма педагогических и руководящих работников;</w:t>
      </w:r>
    </w:p>
    <w:p w:rsidR="00D76CBC" w:rsidRDefault="00D76CBC" w:rsidP="00D76CB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доли педагогов, использующих ИКТ в образовательном процессе для различных категорий воспитанников до 50%;</w:t>
      </w:r>
    </w:p>
    <w:p w:rsidR="00D76CBC" w:rsidRDefault="00D76CBC" w:rsidP="00D76CB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имиджа дошкольного образовательного учреждения.</w:t>
      </w:r>
    </w:p>
    <w:p w:rsidR="0087772A" w:rsidRPr="0087772A" w:rsidRDefault="0087772A" w:rsidP="0087772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7772A">
        <w:rPr>
          <w:rFonts w:ascii="Times New Roman" w:hAnsi="Times New Roman" w:cs="Times New Roman"/>
          <w:b/>
          <w:sz w:val="24"/>
        </w:rPr>
        <w:t>2.5. Преимущества сетевого взаимодействия в рамках проекта:</w:t>
      </w:r>
    </w:p>
    <w:p w:rsidR="0087772A" w:rsidRDefault="0087772A" w:rsidP="0087772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БДОУ получает реальные основания для социального позиционирования в сфере своей деятельности и, более того, сеть представляет разнообразные ресурсы и средства для такого позиционирования, для продвижения разработок и т.п.;</w:t>
      </w:r>
    </w:p>
    <w:p w:rsidR="0087772A" w:rsidRDefault="0087772A" w:rsidP="0087772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и сети включаются в систематический мониторинг, который позволяет не только получить общую картину по своему учреждению, но и оценить свои позиции по различным основаниям в сравнении с другими.</w:t>
      </w:r>
    </w:p>
    <w:p w:rsidR="0087772A" w:rsidRPr="0087772A" w:rsidRDefault="0087772A" w:rsidP="0087772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7772A">
        <w:rPr>
          <w:rFonts w:ascii="Times New Roman" w:hAnsi="Times New Roman" w:cs="Times New Roman"/>
          <w:b/>
          <w:sz w:val="24"/>
        </w:rPr>
        <w:t>2.6. Новизна проекта:</w:t>
      </w:r>
    </w:p>
    <w:p w:rsidR="0087772A" w:rsidRDefault="0087772A" w:rsidP="0087772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ое образовательное учреждение, включенное в сеть, получает ко всем ее объединенным ресурсам и тем самым усиливает свои собственные возможности;</w:t>
      </w:r>
    </w:p>
    <w:p w:rsidR="0087772A" w:rsidRDefault="0087772A" w:rsidP="0087772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 счет сетевого взаимодействия предоставляется возможность получить более разнообразный спектр образовательных услуг и выстроить индивидуальную траекторию развития;</w:t>
      </w:r>
    </w:p>
    <w:p w:rsidR="0087772A" w:rsidRDefault="0087772A" w:rsidP="0087772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мен опытом и конкуренция учреждений, включенных в сеть, будет способствовать повышению качества образования в целом.</w:t>
      </w:r>
    </w:p>
    <w:p w:rsidR="0087772A" w:rsidRDefault="0087772A" w:rsidP="0087772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7772A">
        <w:rPr>
          <w:rFonts w:ascii="Times New Roman" w:hAnsi="Times New Roman" w:cs="Times New Roman"/>
          <w:b/>
          <w:sz w:val="24"/>
        </w:rPr>
        <w:t>2.7. Ожидаемые результаты.</w:t>
      </w:r>
    </w:p>
    <w:p w:rsidR="0087772A" w:rsidRDefault="0087772A" w:rsidP="008777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полагается, что реализуемый проект обеспечит наличие внешних эффектов, в частности:</w:t>
      </w:r>
    </w:p>
    <w:p w:rsidR="0087772A" w:rsidRDefault="00625B17" w:rsidP="0087772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пешная социализация воспитанников ГБДОУ;</w:t>
      </w:r>
    </w:p>
    <w:p w:rsidR="00625B17" w:rsidRDefault="00625B17" w:rsidP="0087772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качества образовательных услуг;</w:t>
      </w:r>
    </w:p>
    <w:p w:rsidR="00625B17" w:rsidRDefault="00625B17" w:rsidP="0087772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рейтинга образовательной организации.</w:t>
      </w:r>
    </w:p>
    <w:p w:rsidR="000A4772" w:rsidRDefault="000A4772" w:rsidP="000A477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A4772">
        <w:rPr>
          <w:rFonts w:ascii="Times New Roman" w:hAnsi="Times New Roman" w:cs="Times New Roman"/>
          <w:b/>
          <w:sz w:val="24"/>
        </w:rPr>
        <w:t>2.8. Алгоритм реализации проекта по этапам</w:t>
      </w:r>
    </w:p>
    <w:p w:rsidR="000A4772" w:rsidRPr="007000A8" w:rsidRDefault="007000A8" w:rsidP="000A477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000A8">
        <w:rPr>
          <w:rFonts w:ascii="Times New Roman" w:hAnsi="Times New Roman" w:cs="Times New Roman"/>
          <w:b/>
          <w:sz w:val="24"/>
        </w:rPr>
        <w:t>Первый этап. Подгото</w:t>
      </w:r>
      <w:r w:rsidR="00AB2B64">
        <w:rPr>
          <w:rFonts w:ascii="Times New Roman" w:hAnsi="Times New Roman" w:cs="Times New Roman"/>
          <w:b/>
          <w:sz w:val="24"/>
        </w:rPr>
        <w:t>вительно-проектировочный (февраль</w:t>
      </w:r>
      <w:r w:rsidR="00E12A19">
        <w:rPr>
          <w:rFonts w:ascii="Times New Roman" w:hAnsi="Times New Roman" w:cs="Times New Roman"/>
          <w:b/>
          <w:sz w:val="24"/>
        </w:rPr>
        <w:t xml:space="preserve"> – май 2019</w:t>
      </w:r>
      <w:r w:rsidRPr="007000A8">
        <w:rPr>
          <w:rFonts w:ascii="Times New Roman" w:hAnsi="Times New Roman" w:cs="Times New Roman"/>
          <w:b/>
          <w:sz w:val="24"/>
        </w:rPr>
        <w:t xml:space="preserve"> года)</w:t>
      </w:r>
    </w:p>
    <w:p w:rsidR="007000A8" w:rsidRDefault="007000A8" w:rsidP="000A47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ание деятельности:</w:t>
      </w:r>
    </w:p>
    <w:p w:rsidR="007000A8" w:rsidRDefault="007000A8" w:rsidP="007000A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проблемной ситуации, определение проектной идеи. </w:t>
      </w:r>
    </w:p>
    <w:p w:rsidR="00331528" w:rsidRDefault="00331528" w:rsidP="007000A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теоретической базы и практического опыта реализации проектной идеи.</w:t>
      </w:r>
    </w:p>
    <w:p w:rsidR="00331528" w:rsidRDefault="00331528" w:rsidP="007000A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явление ресурсных и организационных условий, возможностей ГБДОУ по реализации проектной идеи.</w:t>
      </w:r>
    </w:p>
    <w:p w:rsidR="00331528" w:rsidRDefault="00331528" w:rsidP="007000A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пакета нормативной, программной, методической документации по реализации проектной идеи.</w:t>
      </w:r>
    </w:p>
    <w:p w:rsidR="00331528" w:rsidRDefault="00331528" w:rsidP="007000A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плана для реализации проектной идеи.</w:t>
      </w:r>
    </w:p>
    <w:p w:rsidR="00331528" w:rsidRDefault="00331528" w:rsidP="007000A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ышение компетентности педагогов проекта в вопросах реализации проектной идеи согласно определенному им функционалу. </w:t>
      </w:r>
    </w:p>
    <w:p w:rsidR="00331528" w:rsidRDefault="00331528" w:rsidP="007000A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обретение необходимой научно-методической, учебной литературы, технического и программного оснащения.</w:t>
      </w:r>
    </w:p>
    <w:p w:rsidR="00331528" w:rsidRPr="00331528" w:rsidRDefault="00331528" w:rsidP="00331528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</w:rPr>
      </w:pPr>
      <w:r w:rsidRPr="00331528">
        <w:rPr>
          <w:rFonts w:ascii="Times New Roman" w:hAnsi="Times New Roman" w:cs="Times New Roman"/>
          <w:b/>
          <w:sz w:val="24"/>
        </w:rPr>
        <w:t>Второй этап. Со</w:t>
      </w:r>
      <w:r w:rsidR="00AB2B64">
        <w:rPr>
          <w:rFonts w:ascii="Times New Roman" w:hAnsi="Times New Roman" w:cs="Times New Roman"/>
          <w:b/>
          <w:sz w:val="24"/>
        </w:rPr>
        <w:t>держательно-деятельностный (сентябрь</w:t>
      </w:r>
      <w:r w:rsidR="00E12A19">
        <w:rPr>
          <w:rFonts w:ascii="Times New Roman" w:hAnsi="Times New Roman" w:cs="Times New Roman"/>
          <w:b/>
          <w:sz w:val="24"/>
        </w:rPr>
        <w:t xml:space="preserve"> 2019 – май 2020</w:t>
      </w:r>
      <w:r w:rsidRPr="00331528">
        <w:rPr>
          <w:rFonts w:ascii="Times New Roman" w:hAnsi="Times New Roman" w:cs="Times New Roman"/>
          <w:b/>
          <w:sz w:val="24"/>
        </w:rPr>
        <w:t xml:space="preserve"> год)</w:t>
      </w:r>
    </w:p>
    <w:p w:rsidR="00331528" w:rsidRDefault="00331528" w:rsidP="00331528">
      <w:pPr>
        <w:spacing w:after="0" w:line="276" w:lineRule="auto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ание деятельности:</w:t>
      </w:r>
    </w:p>
    <w:p w:rsidR="00331528" w:rsidRDefault="00331528" w:rsidP="00331528">
      <w:pPr>
        <w:pStyle w:val="a3"/>
        <w:numPr>
          <w:ilvl w:val="0"/>
          <w:numId w:val="8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реды и условий для реализации проекта по тематическому направлению.</w:t>
      </w:r>
    </w:p>
    <w:p w:rsidR="00331528" w:rsidRDefault="00331528" w:rsidP="00331528">
      <w:pPr>
        <w:pStyle w:val="a3"/>
        <w:numPr>
          <w:ilvl w:val="0"/>
          <w:numId w:val="8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способов налаживания контактов с ДОУ разных регионов России, пожелавших участвовать в проекте.</w:t>
      </w:r>
    </w:p>
    <w:p w:rsidR="00331528" w:rsidRDefault="00331528" w:rsidP="00331528">
      <w:pPr>
        <w:pStyle w:val="a3"/>
        <w:numPr>
          <w:ilvl w:val="0"/>
          <w:numId w:val="8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осредственная организация сетевого взаимодействия, реализация основных мероприятий проекта.</w:t>
      </w:r>
    </w:p>
    <w:p w:rsidR="00331528" w:rsidRDefault="00AB2B64" w:rsidP="00331528">
      <w:pPr>
        <w:pStyle w:val="a3"/>
        <w:numPr>
          <w:ilvl w:val="0"/>
          <w:numId w:val="8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зентация опыта воспитанников через заинтересованное участие в различных мероприятиях.</w:t>
      </w:r>
    </w:p>
    <w:p w:rsidR="00AB2B64" w:rsidRDefault="00AB2B64" w:rsidP="00331528">
      <w:pPr>
        <w:pStyle w:val="a3"/>
        <w:numPr>
          <w:ilvl w:val="0"/>
          <w:numId w:val="8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стие педагогов в различных профессиональных мероприятиях, повышающих уровень профессиональной компетенции. </w:t>
      </w:r>
    </w:p>
    <w:p w:rsidR="00AB2B64" w:rsidRDefault="00AB2B64" w:rsidP="00331528">
      <w:pPr>
        <w:pStyle w:val="a3"/>
        <w:numPr>
          <w:ilvl w:val="0"/>
          <w:numId w:val="8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ие мониторинга, направленного на получение оценки изменений, произошедших с момента начала реализации проекта.</w:t>
      </w:r>
    </w:p>
    <w:p w:rsidR="00AB2B64" w:rsidRDefault="00AB2B64" w:rsidP="00AB2B64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</w:rPr>
      </w:pPr>
      <w:r w:rsidRPr="00AB2B64">
        <w:rPr>
          <w:rFonts w:ascii="Times New Roman" w:hAnsi="Times New Roman" w:cs="Times New Roman"/>
          <w:b/>
          <w:sz w:val="24"/>
        </w:rPr>
        <w:t>Третий этап. Рефлексивно-обобщающий</w:t>
      </w:r>
      <w:r>
        <w:rPr>
          <w:rFonts w:ascii="Times New Roman" w:hAnsi="Times New Roman" w:cs="Times New Roman"/>
          <w:b/>
          <w:sz w:val="24"/>
        </w:rPr>
        <w:t xml:space="preserve"> (апрель – </w:t>
      </w:r>
      <w:r w:rsidR="00D83F44">
        <w:rPr>
          <w:rFonts w:ascii="Times New Roman" w:hAnsi="Times New Roman" w:cs="Times New Roman"/>
          <w:b/>
          <w:sz w:val="24"/>
        </w:rPr>
        <w:t>май</w:t>
      </w:r>
      <w:r w:rsidR="00E12A19">
        <w:rPr>
          <w:rFonts w:ascii="Times New Roman" w:hAnsi="Times New Roman" w:cs="Times New Roman"/>
          <w:b/>
          <w:sz w:val="24"/>
        </w:rPr>
        <w:t xml:space="preserve"> 2020</w:t>
      </w:r>
      <w:r>
        <w:rPr>
          <w:rFonts w:ascii="Times New Roman" w:hAnsi="Times New Roman" w:cs="Times New Roman"/>
          <w:b/>
          <w:sz w:val="24"/>
        </w:rPr>
        <w:t xml:space="preserve"> года)</w:t>
      </w:r>
    </w:p>
    <w:p w:rsidR="00AB2B64" w:rsidRDefault="00AB2B64" w:rsidP="00AB2B64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реализации проекта на Педагогическом совете ГБДОУ.</w:t>
      </w:r>
    </w:p>
    <w:p w:rsidR="00AB2B64" w:rsidRDefault="00AB2B64" w:rsidP="00AB2B64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зентация результатов реализации проекта.</w:t>
      </w:r>
    </w:p>
    <w:p w:rsidR="00AB2B64" w:rsidRDefault="00D83F44" w:rsidP="00AB2B64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дготовка итогового материала для диссеминации опыта работы по реализации проекта. </w:t>
      </w:r>
    </w:p>
    <w:p w:rsidR="0077318E" w:rsidRDefault="0077318E" w:rsidP="007731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7318E" w:rsidRDefault="0077318E" w:rsidP="007731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77318E">
        <w:rPr>
          <w:rFonts w:ascii="Times New Roman" w:hAnsi="Times New Roman" w:cs="Times New Roman"/>
          <w:b/>
          <w:sz w:val="24"/>
        </w:rPr>
        <w:t>3. Кадровое обеспеч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D24D44" w:rsidTr="00D24D44">
        <w:tc>
          <w:tcPr>
            <w:tcW w:w="846" w:type="dxa"/>
          </w:tcPr>
          <w:p w:rsidR="00D24D44" w:rsidRPr="00D24D44" w:rsidRDefault="00D24D44" w:rsidP="00D24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4D44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826" w:type="dxa"/>
          </w:tcPr>
          <w:p w:rsidR="00D24D44" w:rsidRPr="00D24D44" w:rsidRDefault="00D24D44" w:rsidP="00D24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4D44">
              <w:rPr>
                <w:rFonts w:ascii="Times New Roman" w:hAnsi="Times New Roman" w:cs="Times New Roman"/>
                <w:b/>
                <w:sz w:val="24"/>
              </w:rPr>
              <w:t>ФИО сотрудника</w:t>
            </w:r>
          </w:p>
        </w:tc>
        <w:tc>
          <w:tcPr>
            <w:tcW w:w="2336" w:type="dxa"/>
          </w:tcPr>
          <w:p w:rsidR="00D24D44" w:rsidRPr="00D24D44" w:rsidRDefault="00D24D44" w:rsidP="00D24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4D44">
              <w:rPr>
                <w:rFonts w:ascii="Times New Roman" w:hAnsi="Times New Roman" w:cs="Times New Roman"/>
                <w:b/>
                <w:sz w:val="24"/>
              </w:rPr>
              <w:t>Занимаемая должность</w:t>
            </w:r>
          </w:p>
        </w:tc>
        <w:tc>
          <w:tcPr>
            <w:tcW w:w="2337" w:type="dxa"/>
          </w:tcPr>
          <w:p w:rsidR="00D24D44" w:rsidRPr="00D24D44" w:rsidRDefault="00D24D44" w:rsidP="00D24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4D44">
              <w:rPr>
                <w:rFonts w:ascii="Times New Roman" w:hAnsi="Times New Roman" w:cs="Times New Roman"/>
                <w:b/>
                <w:sz w:val="24"/>
              </w:rPr>
              <w:t>Функционал в проекте</w:t>
            </w:r>
          </w:p>
        </w:tc>
      </w:tr>
      <w:tr w:rsidR="00D24D44" w:rsidTr="00D24D44">
        <w:tc>
          <w:tcPr>
            <w:tcW w:w="846" w:type="dxa"/>
          </w:tcPr>
          <w:p w:rsidR="00D24D44" w:rsidRPr="00D24D44" w:rsidRDefault="00D24D44" w:rsidP="00D24D4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D24D44" w:rsidRDefault="00D24D44" w:rsidP="007731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тина Наталия Васильевна</w:t>
            </w:r>
          </w:p>
        </w:tc>
        <w:tc>
          <w:tcPr>
            <w:tcW w:w="2336" w:type="dxa"/>
          </w:tcPr>
          <w:p w:rsidR="00D24D44" w:rsidRDefault="00D24D44" w:rsidP="007731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</w:tc>
        <w:tc>
          <w:tcPr>
            <w:tcW w:w="2337" w:type="dxa"/>
          </w:tcPr>
          <w:p w:rsidR="00D24D44" w:rsidRDefault="00D24D44" w:rsidP="007731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роектом. Подбор и расстановка кадров. Обеспечение материально-технической базы проекта. Контроль над реализацией проекта.</w:t>
            </w:r>
          </w:p>
        </w:tc>
      </w:tr>
      <w:tr w:rsidR="00450158" w:rsidTr="00D24D44">
        <w:tc>
          <w:tcPr>
            <w:tcW w:w="846" w:type="dxa"/>
          </w:tcPr>
          <w:p w:rsidR="00450158" w:rsidRPr="00D24D44" w:rsidRDefault="00450158" w:rsidP="00450158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жильцева Любовь Геннадиевна </w:t>
            </w:r>
          </w:p>
        </w:tc>
        <w:tc>
          <w:tcPr>
            <w:tcW w:w="2336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заведующего по УВР</w:t>
            </w:r>
          </w:p>
        </w:tc>
        <w:tc>
          <w:tcPr>
            <w:tcW w:w="2337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онная, контролирующая, аналитическая. </w:t>
            </w:r>
          </w:p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плана, расписания встреч.</w:t>
            </w:r>
          </w:p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ое сопровождение педагогов и специалистов.</w:t>
            </w:r>
          </w:p>
        </w:tc>
      </w:tr>
      <w:tr w:rsidR="00450158" w:rsidTr="00D24D44">
        <w:tc>
          <w:tcPr>
            <w:tcW w:w="846" w:type="dxa"/>
          </w:tcPr>
          <w:p w:rsidR="00450158" w:rsidRPr="00D24D44" w:rsidRDefault="00450158" w:rsidP="00450158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ликова Юлия Булатовна </w:t>
            </w:r>
          </w:p>
        </w:tc>
        <w:tc>
          <w:tcPr>
            <w:tcW w:w="2336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2337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ционная, аналитическая.</w:t>
            </w:r>
          </w:p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плана, расписания встреч, деловых контактов.</w:t>
            </w:r>
          </w:p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ое сопровождение педагогов и специалистов.</w:t>
            </w:r>
          </w:p>
        </w:tc>
      </w:tr>
      <w:tr w:rsidR="00450158" w:rsidTr="00D24D44">
        <w:tc>
          <w:tcPr>
            <w:tcW w:w="846" w:type="dxa"/>
          </w:tcPr>
          <w:p w:rsidR="00450158" w:rsidRPr="00D24D44" w:rsidRDefault="00450158" w:rsidP="00450158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пкина Марина Анатольевна</w:t>
            </w:r>
          </w:p>
        </w:tc>
        <w:tc>
          <w:tcPr>
            <w:tcW w:w="2336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2337" w:type="dxa"/>
            <w:vMerge w:val="restart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 реализация сценариев телемостов, встреч, конспектов НОД.</w:t>
            </w:r>
          </w:p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онная составляющая педагогических методов и приёмов, технологий. Обеспечение качества с учёто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озможностей, мониторинг развития воспитанников.</w:t>
            </w:r>
          </w:p>
        </w:tc>
      </w:tr>
      <w:tr w:rsidR="00450158" w:rsidTr="00D24D44">
        <w:tc>
          <w:tcPr>
            <w:tcW w:w="846" w:type="dxa"/>
          </w:tcPr>
          <w:p w:rsidR="00450158" w:rsidRPr="00D24D44" w:rsidRDefault="00450158" w:rsidP="00450158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ицына Анастасия Викторовна</w:t>
            </w:r>
          </w:p>
        </w:tc>
        <w:tc>
          <w:tcPr>
            <w:tcW w:w="2336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2337" w:type="dxa"/>
            <w:vMerge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0158" w:rsidTr="00D24D44">
        <w:tc>
          <w:tcPr>
            <w:tcW w:w="846" w:type="dxa"/>
          </w:tcPr>
          <w:p w:rsidR="00450158" w:rsidRPr="00D24D44" w:rsidRDefault="00450158" w:rsidP="00450158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657C">
              <w:rPr>
                <w:rFonts w:ascii="Times New Roman" w:hAnsi="Times New Roman" w:cs="Times New Roman"/>
                <w:sz w:val="24"/>
              </w:rPr>
              <w:t>Скороходова Елена Александровна</w:t>
            </w:r>
            <w:r w:rsidRPr="00F9657C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336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657C">
              <w:rPr>
                <w:rFonts w:ascii="Times New Roman" w:hAnsi="Times New Roman" w:cs="Times New Roman"/>
                <w:sz w:val="24"/>
              </w:rPr>
              <w:t>Музыкальный руководитель</w:t>
            </w:r>
          </w:p>
        </w:tc>
        <w:tc>
          <w:tcPr>
            <w:tcW w:w="2337" w:type="dxa"/>
            <w:vMerge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0158" w:rsidTr="00315B16">
        <w:trPr>
          <w:trHeight w:val="2539"/>
        </w:trPr>
        <w:tc>
          <w:tcPr>
            <w:tcW w:w="846" w:type="dxa"/>
          </w:tcPr>
          <w:p w:rsidR="00450158" w:rsidRPr="00D24D44" w:rsidRDefault="00450158" w:rsidP="00450158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Щевелёва Лариса Михайловна </w:t>
            </w:r>
          </w:p>
        </w:tc>
        <w:tc>
          <w:tcPr>
            <w:tcW w:w="2336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– логопед </w:t>
            </w:r>
          </w:p>
        </w:tc>
        <w:tc>
          <w:tcPr>
            <w:tcW w:w="2337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е консультативно –методической помощи, сопровождение педагогов в вопросах реализации проекта.</w:t>
            </w:r>
          </w:p>
        </w:tc>
      </w:tr>
      <w:tr w:rsidR="00450158" w:rsidTr="00D24D44">
        <w:tc>
          <w:tcPr>
            <w:tcW w:w="846" w:type="dxa"/>
          </w:tcPr>
          <w:p w:rsidR="00450158" w:rsidRPr="00D24D44" w:rsidRDefault="00450158" w:rsidP="00450158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ая общественность и социальные партнёры</w:t>
            </w:r>
          </w:p>
        </w:tc>
        <w:tc>
          <w:tcPr>
            <w:tcW w:w="2336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 (законные представители) воспитанников</w:t>
            </w:r>
          </w:p>
        </w:tc>
        <w:tc>
          <w:tcPr>
            <w:tcW w:w="2337" w:type="dxa"/>
          </w:tcPr>
          <w:p w:rsidR="00450158" w:rsidRDefault="00450158" w:rsidP="004501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ное участие в реализации проектной деятельности.</w:t>
            </w:r>
          </w:p>
        </w:tc>
      </w:tr>
    </w:tbl>
    <w:p w:rsidR="0077318E" w:rsidRDefault="0077318E" w:rsidP="007731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F5D4B" w:rsidRDefault="001F5D4B" w:rsidP="001F5D4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F5D4B">
        <w:rPr>
          <w:rFonts w:ascii="Times New Roman" w:hAnsi="Times New Roman" w:cs="Times New Roman"/>
          <w:b/>
          <w:sz w:val="24"/>
        </w:rPr>
        <w:t>4. Материально-техническое обеспечение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993"/>
        <w:gridCol w:w="3680"/>
      </w:tblGrid>
      <w:tr w:rsidR="001F5D4B" w:rsidTr="004444EC">
        <w:tc>
          <w:tcPr>
            <w:tcW w:w="846" w:type="dxa"/>
          </w:tcPr>
          <w:p w:rsidR="001F5D4B" w:rsidRDefault="001F5D4B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1F5D4B" w:rsidRDefault="001F5D4B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3826" w:type="dxa"/>
          </w:tcPr>
          <w:p w:rsidR="001F5D4B" w:rsidRDefault="001F5D4B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имеющегося материально-технического обеспечения для реализации проекта (оборудование, программное обеспечение, контент и пр.)</w:t>
            </w:r>
          </w:p>
        </w:tc>
        <w:tc>
          <w:tcPr>
            <w:tcW w:w="993" w:type="dxa"/>
          </w:tcPr>
          <w:p w:rsidR="001F5D4B" w:rsidRDefault="001F5D4B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(ед.)</w:t>
            </w:r>
          </w:p>
        </w:tc>
        <w:tc>
          <w:tcPr>
            <w:tcW w:w="3680" w:type="dxa"/>
          </w:tcPr>
          <w:p w:rsidR="001F5D4B" w:rsidRDefault="001F5D4B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ый вид использования</w:t>
            </w:r>
          </w:p>
        </w:tc>
      </w:tr>
      <w:tr w:rsidR="00260483" w:rsidTr="004444EC">
        <w:tc>
          <w:tcPr>
            <w:tcW w:w="846" w:type="dxa"/>
          </w:tcPr>
          <w:p w:rsidR="00260483" w:rsidRPr="001F5D4B" w:rsidRDefault="00260483" w:rsidP="001F5D4B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260483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ектор </w:t>
            </w:r>
          </w:p>
        </w:tc>
        <w:tc>
          <w:tcPr>
            <w:tcW w:w="993" w:type="dxa"/>
          </w:tcPr>
          <w:p w:rsidR="00260483" w:rsidRDefault="00260483" w:rsidP="004444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0" w:type="dxa"/>
            <w:vMerge w:val="restart"/>
          </w:tcPr>
          <w:p w:rsidR="00260483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мост через Скайп программу, семинары-практикумы, различные мероприятия (занятия, викторины, познавательная и театральная деятельность, организованная образовательная деятельность с дошкольниками) и др.</w:t>
            </w:r>
          </w:p>
        </w:tc>
      </w:tr>
      <w:tr w:rsidR="00260483" w:rsidTr="004444EC">
        <w:tc>
          <w:tcPr>
            <w:tcW w:w="846" w:type="dxa"/>
          </w:tcPr>
          <w:p w:rsidR="00260483" w:rsidRPr="001F5D4B" w:rsidRDefault="00260483" w:rsidP="001F5D4B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260483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</w:t>
            </w:r>
          </w:p>
        </w:tc>
        <w:tc>
          <w:tcPr>
            <w:tcW w:w="993" w:type="dxa"/>
          </w:tcPr>
          <w:p w:rsidR="00260483" w:rsidRDefault="00260483" w:rsidP="004444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0" w:type="dxa"/>
            <w:vMerge/>
          </w:tcPr>
          <w:p w:rsidR="00260483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0483" w:rsidTr="004444EC">
        <w:tc>
          <w:tcPr>
            <w:tcW w:w="846" w:type="dxa"/>
          </w:tcPr>
          <w:p w:rsidR="00260483" w:rsidRPr="001F5D4B" w:rsidRDefault="00260483" w:rsidP="001F5D4B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260483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утбук </w:t>
            </w:r>
          </w:p>
        </w:tc>
        <w:tc>
          <w:tcPr>
            <w:tcW w:w="993" w:type="dxa"/>
          </w:tcPr>
          <w:p w:rsidR="00260483" w:rsidRDefault="00260483" w:rsidP="004444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680" w:type="dxa"/>
            <w:vMerge/>
          </w:tcPr>
          <w:p w:rsidR="00260483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0483" w:rsidTr="004444EC">
        <w:tc>
          <w:tcPr>
            <w:tcW w:w="846" w:type="dxa"/>
          </w:tcPr>
          <w:p w:rsidR="00260483" w:rsidRPr="001F5D4B" w:rsidRDefault="00260483" w:rsidP="001F5D4B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260483" w:rsidRPr="004444EC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еб</w:t>
            </w:r>
            <w:r w:rsidRPr="004444EC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камера</w:t>
            </w:r>
            <w:r w:rsidRPr="004444E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enius Full HD 1080p</w:t>
            </w:r>
          </w:p>
        </w:tc>
        <w:tc>
          <w:tcPr>
            <w:tcW w:w="993" w:type="dxa"/>
          </w:tcPr>
          <w:p w:rsidR="00260483" w:rsidRDefault="00260483" w:rsidP="004444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0" w:type="dxa"/>
            <w:vMerge/>
          </w:tcPr>
          <w:p w:rsidR="00260483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0483" w:rsidTr="004444EC">
        <w:tc>
          <w:tcPr>
            <w:tcW w:w="846" w:type="dxa"/>
          </w:tcPr>
          <w:p w:rsidR="00260483" w:rsidRPr="001F5D4B" w:rsidRDefault="00260483" w:rsidP="001F5D4B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260483" w:rsidRPr="00E6213B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устическая система  2.0 ОК – 116 «Оклик» </w:t>
            </w:r>
          </w:p>
        </w:tc>
        <w:tc>
          <w:tcPr>
            <w:tcW w:w="993" w:type="dxa"/>
          </w:tcPr>
          <w:p w:rsidR="00260483" w:rsidRDefault="00260483" w:rsidP="004444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0" w:type="dxa"/>
            <w:vMerge/>
          </w:tcPr>
          <w:p w:rsidR="00260483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0483" w:rsidTr="004444EC">
        <w:tc>
          <w:tcPr>
            <w:tcW w:w="846" w:type="dxa"/>
          </w:tcPr>
          <w:p w:rsidR="00260483" w:rsidRPr="001F5D4B" w:rsidRDefault="00260483" w:rsidP="001F5D4B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260483" w:rsidRPr="00955F36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крофон караоке беспроводной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IC</w:t>
            </w:r>
            <w:r w:rsidRPr="00955F36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42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efender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3" w:type="dxa"/>
          </w:tcPr>
          <w:p w:rsidR="00260483" w:rsidRDefault="00260483" w:rsidP="004444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0" w:type="dxa"/>
            <w:vMerge/>
          </w:tcPr>
          <w:p w:rsidR="00260483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0483" w:rsidTr="004444EC">
        <w:tc>
          <w:tcPr>
            <w:tcW w:w="846" w:type="dxa"/>
          </w:tcPr>
          <w:p w:rsidR="00260483" w:rsidRPr="001F5D4B" w:rsidRDefault="00260483" w:rsidP="001F5D4B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260483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крофон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IC -111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efender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3" w:type="dxa"/>
          </w:tcPr>
          <w:p w:rsidR="00260483" w:rsidRDefault="00260483" w:rsidP="004444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0" w:type="dxa"/>
            <w:vMerge/>
          </w:tcPr>
          <w:p w:rsidR="00260483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0483" w:rsidTr="004444EC">
        <w:tc>
          <w:tcPr>
            <w:tcW w:w="846" w:type="dxa"/>
          </w:tcPr>
          <w:p w:rsidR="00260483" w:rsidRPr="001F5D4B" w:rsidRDefault="00260483" w:rsidP="001F5D4B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260483" w:rsidRPr="00FD5B4A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ть «Интернет» или точк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i</w:t>
            </w:r>
            <w:r w:rsidRPr="00FD5B4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i</w:t>
            </w:r>
          </w:p>
        </w:tc>
        <w:tc>
          <w:tcPr>
            <w:tcW w:w="993" w:type="dxa"/>
          </w:tcPr>
          <w:p w:rsidR="00260483" w:rsidRPr="00FD5B4A" w:rsidRDefault="00260483" w:rsidP="004444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680" w:type="dxa"/>
            <w:vMerge/>
          </w:tcPr>
          <w:p w:rsidR="00260483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0483" w:rsidTr="004444EC">
        <w:tc>
          <w:tcPr>
            <w:tcW w:w="846" w:type="dxa"/>
          </w:tcPr>
          <w:p w:rsidR="00260483" w:rsidRPr="001F5D4B" w:rsidRDefault="00260483" w:rsidP="001F5D4B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260483" w:rsidRPr="00FD5B4A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центр, иные технические устройства воспроизводящие звук</w:t>
            </w:r>
          </w:p>
        </w:tc>
        <w:tc>
          <w:tcPr>
            <w:tcW w:w="993" w:type="dxa"/>
          </w:tcPr>
          <w:p w:rsidR="00260483" w:rsidRPr="00FD5B4A" w:rsidRDefault="00260483" w:rsidP="004444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0" w:type="dxa"/>
            <w:vMerge/>
          </w:tcPr>
          <w:p w:rsidR="00260483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0483" w:rsidTr="004444EC">
        <w:tc>
          <w:tcPr>
            <w:tcW w:w="846" w:type="dxa"/>
          </w:tcPr>
          <w:p w:rsidR="00260483" w:rsidRPr="001F5D4B" w:rsidRDefault="00260483" w:rsidP="001F5D4B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260483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аппарат</w:t>
            </w:r>
          </w:p>
        </w:tc>
        <w:tc>
          <w:tcPr>
            <w:tcW w:w="993" w:type="dxa"/>
          </w:tcPr>
          <w:p w:rsidR="00260483" w:rsidRDefault="00260483" w:rsidP="004444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0" w:type="dxa"/>
            <w:vMerge/>
          </w:tcPr>
          <w:p w:rsidR="00260483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0483" w:rsidTr="004444EC">
        <w:tc>
          <w:tcPr>
            <w:tcW w:w="846" w:type="dxa"/>
          </w:tcPr>
          <w:p w:rsidR="00260483" w:rsidRPr="001F5D4B" w:rsidRDefault="00260483" w:rsidP="001F5D4B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260483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овый телефон</w:t>
            </w:r>
          </w:p>
        </w:tc>
        <w:tc>
          <w:tcPr>
            <w:tcW w:w="993" w:type="dxa"/>
          </w:tcPr>
          <w:p w:rsidR="00260483" w:rsidRDefault="00260483" w:rsidP="004444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0" w:type="dxa"/>
            <w:vMerge/>
          </w:tcPr>
          <w:p w:rsidR="00260483" w:rsidRDefault="00260483" w:rsidP="001F5D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F5D4B" w:rsidRDefault="001F5D4B" w:rsidP="001F5D4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67B93" w:rsidRPr="00927B15" w:rsidRDefault="00567B93" w:rsidP="00927B1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27B15">
        <w:rPr>
          <w:rFonts w:ascii="Times New Roman" w:hAnsi="Times New Roman" w:cs="Times New Roman"/>
          <w:b/>
          <w:sz w:val="24"/>
        </w:rPr>
        <w:t>5. Оценка результатов проекта и предполагаемые формы их предъявления.</w:t>
      </w:r>
    </w:p>
    <w:p w:rsidR="00567B93" w:rsidRDefault="00567B93" w:rsidP="001F5D4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ивность проектной деятельности предполагается контролировать на основе:</w:t>
      </w:r>
    </w:p>
    <w:p w:rsidR="00567B93" w:rsidRDefault="00567B93" w:rsidP="00567B9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ниторинг эффективности реализации структурно-содержательных элементов модели проекта;</w:t>
      </w:r>
    </w:p>
    <w:p w:rsidR="00567B93" w:rsidRDefault="00567B93" w:rsidP="00567B9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ониторинг эффективности деятельности и рост профессиональных компетенций педагогов;</w:t>
      </w:r>
    </w:p>
    <w:p w:rsidR="00567B93" w:rsidRDefault="00567B93" w:rsidP="00567B9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ниторинг эффективности взаимодействия ГБДОУ с родителями и социальными партнерами в процессе реализации образовательных услуг.</w:t>
      </w:r>
    </w:p>
    <w:p w:rsidR="00D0390E" w:rsidRPr="00927B15" w:rsidRDefault="00567B93" w:rsidP="00567B9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представления результатов мониторинга: статистический анализ динамики качества образовательной деятельности дошкольников.</w:t>
      </w:r>
      <w:r w:rsidRPr="00567B93">
        <w:rPr>
          <w:rFonts w:ascii="Times New Roman" w:hAnsi="Times New Roman" w:cs="Times New Roman"/>
          <w:sz w:val="24"/>
        </w:rPr>
        <w:t xml:space="preserve"> </w:t>
      </w:r>
    </w:p>
    <w:p w:rsidR="00927B15" w:rsidRDefault="00927B15" w:rsidP="00567B93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927B15" w:rsidRDefault="00927B15" w:rsidP="00927B1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27B15">
        <w:rPr>
          <w:rFonts w:ascii="Times New Roman" w:hAnsi="Times New Roman" w:cs="Times New Roman"/>
          <w:b/>
          <w:sz w:val="24"/>
        </w:rPr>
        <w:t>6. Оценка рисков и путей их преодоления.</w:t>
      </w:r>
    </w:p>
    <w:p w:rsidR="00927B15" w:rsidRPr="00927B15" w:rsidRDefault="00927B15" w:rsidP="00567B93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927B15">
        <w:rPr>
          <w:rFonts w:ascii="Times New Roman" w:hAnsi="Times New Roman" w:cs="Times New Roman"/>
          <w:b/>
          <w:sz w:val="24"/>
        </w:rPr>
        <w:t>Возможные риски:</w:t>
      </w:r>
    </w:p>
    <w:p w:rsidR="00927B15" w:rsidRDefault="00927B15" w:rsidP="00927B15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достаточный уровень профессиональной ИКТ компетентности педагога;</w:t>
      </w:r>
    </w:p>
    <w:p w:rsidR="00927B15" w:rsidRDefault="00927B15" w:rsidP="00927B15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ДОУ разных регионов России желающих участвовать в проекте;</w:t>
      </w:r>
    </w:p>
    <w:p w:rsidR="00927B15" w:rsidRDefault="00927B15" w:rsidP="00927B15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ие определенной доли формализма при осуществлении организации и сопровождения проекта со стороны ответственных педагогов ГБДОУ;</w:t>
      </w:r>
    </w:p>
    <w:p w:rsidR="00927B15" w:rsidRDefault="00927B15" w:rsidP="00927B15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сивное отношение родителей (законных представителей) к реализации проекта.</w:t>
      </w:r>
    </w:p>
    <w:p w:rsidR="00927B15" w:rsidRPr="00927B15" w:rsidRDefault="00927B15" w:rsidP="00927B15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927B15">
        <w:rPr>
          <w:rFonts w:ascii="Times New Roman" w:hAnsi="Times New Roman" w:cs="Times New Roman"/>
          <w:b/>
          <w:sz w:val="24"/>
        </w:rPr>
        <w:t>Пути преодоления:</w:t>
      </w:r>
    </w:p>
    <w:p w:rsidR="00927B15" w:rsidRDefault="00927B15" w:rsidP="00927B15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уровня профессионализма педагога через курсовую подготовку, использование возможностей методической сети, тьюторское сопровождение;</w:t>
      </w:r>
    </w:p>
    <w:p w:rsidR="00927B15" w:rsidRDefault="00927B15" w:rsidP="00927B15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иски путей для привлечения к проекту других ДОУ России через официальные сайты, электронную почту, рекламные акции, презентации проекта;</w:t>
      </w:r>
    </w:p>
    <w:p w:rsidR="00927B15" w:rsidRDefault="00927B15" w:rsidP="00927B15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тический контроль над ходом реализации проекта со стороны его заведующего и заместителя заведующего по УВР, старшего воспитателя;</w:t>
      </w:r>
    </w:p>
    <w:p w:rsidR="00927B15" w:rsidRDefault="005E4BE9" w:rsidP="00927B15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влечение родителей (законный представителей) воспитанников к </w:t>
      </w:r>
      <w:r w:rsidR="00B572A6">
        <w:rPr>
          <w:rFonts w:ascii="Times New Roman" w:hAnsi="Times New Roman" w:cs="Times New Roman"/>
          <w:sz w:val="24"/>
        </w:rPr>
        <w:t xml:space="preserve">реализации проекта через совместные проектные мероприятия, открытые занятия, презентации продуктов интеллектуальной и творческой деятельности воспитанников. </w:t>
      </w:r>
    </w:p>
    <w:p w:rsidR="00A94F14" w:rsidRPr="00F41877" w:rsidRDefault="00A94F14" w:rsidP="00A94F14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A94F14" w:rsidRDefault="000D78AD" w:rsidP="00A94F14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F41877">
        <w:rPr>
          <w:rFonts w:ascii="Times New Roman" w:hAnsi="Times New Roman" w:cs="Times New Roman"/>
          <w:b/>
          <w:sz w:val="24"/>
        </w:rPr>
        <w:t xml:space="preserve">6.1. Показатели эффективности </w:t>
      </w:r>
      <w:r w:rsidR="00F41877" w:rsidRPr="00F41877">
        <w:rPr>
          <w:rFonts w:ascii="Times New Roman" w:hAnsi="Times New Roman" w:cs="Times New Roman"/>
          <w:b/>
          <w:sz w:val="24"/>
        </w:rPr>
        <w:t>реализации проек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808"/>
        <w:gridCol w:w="1939"/>
        <w:gridCol w:w="1752"/>
      </w:tblGrid>
      <w:tr w:rsidR="00F41877" w:rsidTr="00BF280A">
        <w:tc>
          <w:tcPr>
            <w:tcW w:w="846" w:type="dxa"/>
          </w:tcPr>
          <w:p w:rsidR="00F41877" w:rsidRPr="00F41877" w:rsidRDefault="00F41877" w:rsidP="00F418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187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F41877" w:rsidRPr="00F41877" w:rsidRDefault="00F41877" w:rsidP="00F418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1877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4808" w:type="dxa"/>
          </w:tcPr>
          <w:p w:rsidR="00F41877" w:rsidRPr="00F41877" w:rsidRDefault="00F41877" w:rsidP="00F418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187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939" w:type="dxa"/>
          </w:tcPr>
          <w:p w:rsidR="00F41877" w:rsidRPr="00F41877" w:rsidRDefault="00F41877" w:rsidP="00F418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1752" w:type="dxa"/>
          </w:tcPr>
          <w:p w:rsidR="00F41877" w:rsidRPr="00F41877" w:rsidRDefault="00F41877" w:rsidP="00F418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1877">
              <w:rPr>
                <w:rFonts w:ascii="Times New Roman" w:hAnsi="Times New Roman" w:cs="Times New Roman"/>
                <w:b/>
                <w:sz w:val="24"/>
              </w:rPr>
              <w:t>Планируемые показатели</w:t>
            </w:r>
          </w:p>
        </w:tc>
      </w:tr>
      <w:tr w:rsidR="00F41877" w:rsidTr="00BF280A">
        <w:tc>
          <w:tcPr>
            <w:tcW w:w="846" w:type="dxa"/>
          </w:tcPr>
          <w:p w:rsidR="00F41877" w:rsidRPr="00F41877" w:rsidRDefault="00F41877" w:rsidP="00F41877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8" w:type="dxa"/>
          </w:tcPr>
          <w:p w:rsidR="00F41877" w:rsidRDefault="00F41877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ащенность проекта необходимым ИКТ оборудованием</w:t>
            </w:r>
          </w:p>
        </w:tc>
        <w:tc>
          <w:tcPr>
            <w:tcW w:w="1939" w:type="dxa"/>
          </w:tcPr>
          <w:p w:rsidR="00F41877" w:rsidRDefault="00F41877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комплектов, ед.</w:t>
            </w:r>
          </w:p>
        </w:tc>
        <w:tc>
          <w:tcPr>
            <w:tcW w:w="1752" w:type="dxa"/>
          </w:tcPr>
          <w:p w:rsidR="00F41877" w:rsidRDefault="00F41877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1</w:t>
            </w:r>
          </w:p>
        </w:tc>
      </w:tr>
      <w:tr w:rsidR="00F41877" w:rsidTr="00BF280A">
        <w:tc>
          <w:tcPr>
            <w:tcW w:w="846" w:type="dxa"/>
          </w:tcPr>
          <w:p w:rsidR="00F41877" w:rsidRPr="00F41877" w:rsidRDefault="00F41877" w:rsidP="00F41877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8" w:type="dxa"/>
          </w:tcPr>
          <w:p w:rsidR="00F41877" w:rsidRDefault="00F41877" w:rsidP="003872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электронной базы </w:t>
            </w:r>
            <w:r w:rsidR="003872B3">
              <w:rPr>
                <w:rFonts w:ascii="Times New Roman" w:hAnsi="Times New Roman" w:cs="Times New Roman"/>
                <w:sz w:val="24"/>
              </w:rPr>
              <w:t>демонстрационных материалов, творческих работ по проекту, в т.ч. электронных</w:t>
            </w:r>
          </w:p>
        </w:tc>
        <w:tc>
          <w:tcPr>
            <w:tcW w:w="1939" w:type="dxa"/>
          </w:tcPr>
          <w:p w:rsidR="00F41877" w:rsidRDefault="00F41877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ед.</w:t>
            </w:r>
          </w:p>
        </w:tc>
        <w:tc>
          <w:tcPr>
            <w:tcW w:w="1752" w:type="dxa"/>
          </w:tcPr>
          <w:p w:rsidR="00F41877" w:rsidRDefault="00F41877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менее 5 </w:t>
            </w:r>
          </w:p>
        </w:tc>
      </w:tr>
      <w:tr w:rsidR="00F41877" w:rsidTr="00BF280A">
        <w:tc>
          <w:tcPr>
            <w:tcW w:w="846" w:type="dxa"/>
          </w:tcPr>
          <w:p w:rsidR="00F41877" w:rsidRPr="00F41877" w:rsidRDefault="00F41877" w:rsidP="00F41877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8" w:type="dxa"/>
          </w:tcPr>
          <w:p w:rsidR="00F41877" w:rsidRDefault="00076705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дрение в образовательную практику современных технологий развития дошкольников</w:t>
            </w:r>
          </w:p>
        </w:tc>
        <w:tc>
          <w:tcPr>
            <w:tcW w:w="1939" w:type="dxa"/>
          </w:tcPr>
          <w:p w:rsidR="00F41877" w:rsidRDefault="00076705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занятий, построенных с их использованием, в % от общего числа</w:t>
            </w:r>
          </w:p>
        </w:tc>
        <w:tc>
          <w:tcPr>
            <w:tcW w:w="1752" w:type="dxa"/>
          </w:tcPr>
          <w:p w:rsidR="00F41877" w:rsidRDefault="00076705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10%</w:t>
            </w:r>
          </w:p>
        </w:tc>
      </w:tr>
      <w:tr w:rsidR="00F41877" w:rsidTr="00BF280A">
        <w:tc>
          <w:tcPr>
            <w:tcW w:w="846" w:type="dxa"/>
          </w:tcPr>
          <w:p w:rsidR="00F41877" w:rsidRPr="00F41877" w:rsidRDefault="00F41877" w:rsidP="00F41877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8" w:type="dxa"/>
          </w:tcPr>
          <w:p w:rsidR="00F41877" w:rsidRDefault="00820DA1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итивная динамика мониторинга уровня социальных компетенций воспитанников</w:t>
            </w:r>
          </w:p>
        </w:tc>
        <w:tc>
          <w:tcPr>
            <w:tcW w:w="1939" w:type="dxa"/>
          </w:tcPr>
          <w:p w:rsidR="00F41877" w:rsidRDefault="003872B3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  <w:tc>
          <w:tcPr>
            <w:tcW w:w="1752" w:type="dxa"/>
          </w:tcPr>
          <w:p w:rsidR="00F41877" w:rsidRDefault="003872B3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</w:t>
            </w:r>
          </w:p>
        </w:tc>
      </w:tr>
      <w:tr w:rsidR="00F41877" w:rsidTr="00BF280A">
        <w:tc>
          <w:tcPr>
            <w:tcW w:w="846" w:type="dxa"/>
          </w:tcPr>
          <w:p w:rsidR="00F41877" w:rsidRPr="00F41877" w:rsidRDefault="00F41877" w:rsidP="00F41877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8" w:type="dxa"/>
          </w:tcPr>
          <w:p w:rsidR="00F41877" w:rsidRDefault="003872B3" w:rsidP="003872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езультативность участия воспитанников в мероприятиях (олимпиады, конкурсы и др.)</w:t>
            </w:r>
          </w:p>
        </w:tc>
        <w:tc>
          <w:tcPr>
            <w:tcW w:w="1939" w:type="dxa"/>
          </w:tcPr>
          <w:p w:rsidR="00F41877" w:rsidRDefault="003872B3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победителей, участников</w:t>
            </w:r>
          </w:p>
        </w:tc>
        <w:tc>
          <w:tcPr>
            <w:tcW w:w="1752" w:type="dxa"/>
          </w:tcPr>
          <w:p w:rsidR="00F41877" w:rsidRDefault="003872B3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5</w:t>
            </w:r>
          </w:p>
        </w:tc>
      </w:tr>
      <w:tr w:rsidR="00F41877" w:rsidTr="00BF280A">
        <w:tc>
          <w:tcPr>
            <w:tcW w:w="846" w:type="dxa"/>
          </w:tcPr>
          <w:p w:rsidR="00F41877" w:rsidRPr="00F41877" w:rsidRDefault="00F41877" w:rsidP="00F41877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8" w:type="dxa"/>
          </w:tcPr>
          <w:p w:rsidR="00F41877" w:rsidRDefault="003872B3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уровня профессионализма педагогов реализующих проект</w:t>
            </w:r>
          </w:p>
        </w:tc>
        <w:tc>
          <w:tcPr>
            <w:tcW w:w="1939" w:type="dxa"/>
          </w:tcPr>
          <w:p w:rsidR="00F41877" w:rsidRDefault="003872B3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-во </w:t>
            </w:r>
            <w:r w:rsidR="00B503D6">
              <w:rPr>
                <w:rFonts w:ascii="Times New Roman" w:hAnsi="Times New Roman" w:cs="Times New Roman"/>
                <w:sz w:val="24"/>
              </w:rPr>
              <w:t>КПК</w:t>
            </w:r>
            <w:r>
              <w:rPr>
                <w:rFonts w:ascii="Times New Roman" w:hAnsi="Times New Roman" w:cs="Times New Roman"/>
                <w:sz w:val="24"/>
              </w:rPr>
              <w:t>, обучающих семинаров, вебинаров</w:t>
            </w:r>
          </w:p>
        </w:tc>
        <w:tc>
          <w:tcPr>
            <w:tcW w:w="1752" w:type="dxa"/>
          </w:tcPr>
          <w:p w:rsidR="00F41877" w:rsidRDefault="003872B3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5</w:t>
            </w:r>
          </w:p>
        </w:tc>
      </w:tr>
      <w:tr w:rsidR="00BF280A" w:rsidTr="00BF280A">
        <w:tc>
          <w:tcPr>
            <w:tcW w:w="846" w:type="dxa"/>
          </w:tcPr>
          <w:p w:rsidR="00BF280A" w:rsidRPr="00F41877" w:rsidRDefault="00BF280A" w:rsidP="00F41877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8" w:type="dxa"/>
          </w:tcPr>
          <w:p w:rsidR="00BF280A" w:rsidRDefault="00B503D6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семинация</w:t>
            </w:r>
            <w:r w:rsidR="00BF280A">
              <w:rPr>
                <w:rFonts w:ascii="Times New Roman" w:hAnsi="Times New Roman" w:cs="Times New Roman"/>
                <w:sz w:val="24"/>
              </w:rPr>
              <w:t xml:space="preserve"> педагогом полученного опыта на уровне ДОУ, районе</w:t>
            </w:r>
          </w:p>
        </w:tc>
        <w:tc>
          <w:tcPr>
            <w:tcW w:w="1939" w:type="dxa"/>
          </w:tcPr>
          <w:p w:rsidR="00BF280A" w:rsidRDefault="00BF280A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участия</w:t>
            </w:r>
          </w:p>
        </w:tc>
        <w:tc>
          <w:tcPr>
            <w:tcW w:w="1752" w:type="dxa"/>
          </w:tcPr>
          <w:p w:rsidR="00BF280A" w:rsidRDefault="00BF280A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3</w:t>
            </w:r>
          </w:p>
        </w:tc>
      </w:tr>
      <w:tr w:rsidR="00F41877" w:rsidTr="00BF280A">
        <w:tc>
          <w:tcPr>
            <w:tcW w:w="846" w:type="dxa"/>
          </w:tcPr>
          <w:p w:rsidR="00F41877" w:rsidRPr="00F41877" w:rsidRDefault="00F41877" w:rsidP="00F41877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8" w:type="dxa"/>
          </w:tcPr>
          <w:p w:rsidR="00F41877" w:rsidRDefault="003872B3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</w:t>
            </w:r>
            <w:r w:rsidR="00BF280A">
              <w:rPr>
                <w:rFonts w:ascii="Times New Roman" w:hAnsi="Times New Roman" w:cs="Times New Roman"/>
                <w:sz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</w:rPr>
              <w:t xml:space="preserve"> в различных профессиональных мероприятиях, повышающих уровень профессиональной компетентности: конференции, конкурсы и др.</w:t>
            </w:r>
          </w:p>
        </w:tc>
        <w:tc>
          <w:tcPr>
            <w:tcW w:w="1939" w:type="dxa"/>
          </w:tcPr>
          <w:p w:rsidR="00F41877" w:rsidRDefault="003872B3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участия</w:t>
            </w:r>
          </w:p>
        </w:tc>
        <w:tc>
          <w:tcPr>
            <w:tcW w:w="1752" w:type="dxa"/>
          </w:tcPr>
          <w:p w:rsidR="00F41877" w:rsidRDefault="003872B3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</w:t>
            </w:r>
            <w:r w:rsidR="00BF280A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</w:tr>
      <w:tr w:rsidR="00F41877" w:rsidTr="00BF280A">
        <w:tc>
          <w:tcPr>
            <w:tcW w:w="846" w:type="dxa"/>
          </w:tcPr>
          <w:p w:rsidR="00F41877" w:rsidRPr="00F41877" w:rsidRDefault="00F41877" w:rsidP="00F41877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8" w:type="dxa"/>
          </w:tcPr>
          <w:p w:rsidR="00F41877" w:rsidRDefault="00A75181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ительные результаты апробации хода реализации проекта перед родительской и педагогической общественностью</w:t>
            </w:r>
          </w:p>
        </w:tc>
        <w:tc>
          <w:tcPr>
            <w:tcW w:w="1939" w:type="dxa"/>
          </w:tcPr>
          <w:p w:rsidR="00F41877" w:rsidRDefault="00A75181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ед.</w:t>
            </w:r>
          </w:p>
        </w:tc>
        <w:tc>
          <w:tcPr>
            <w:tcW w:w="1752" w:type="dxa"/>
          </w:tcPr>
          <w:p w:rsidR="00F41877" w:rsidRDefault="00A75181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2</w:t>
            </w:r>
          </w:p>
        </w:tc>
      </w:tr>
      <w:tr w:rsidR="00F41877" w:rsidTr="00BF280A">
        <w:tc>
          <w:tcPr>
            <w:tcW w:w="846" w:type="dxa"/>
          </w:tcPr>
          <w:p w:rsidR="00F41877" w:rsidRPr="00F41877" w:rsidRDefault="00F41877" w:rsidP="00F41877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8" w:type="dxa"/>
          </w:tcPr>
          <w:p w:rsidR="00F41877" w:rsidRDefault="00A75181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публикаций на сайте ГБДОУ </w:t>
            </w:r>
          </w:p>
        </w:tc>
        <w:tc>
          <w:tcPr>
            <w:tcW w:w="1939" w:type="dxa"/>
          </w:tcPr>
          <w:p w:rsidR="00F41877" w:rsidRDefault="00A75181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ед.</w:t>
            </w:r>
          </w:p>
        </w:tc>
        <w:tc>
          <w:tcPr>
            <w:tcW w:w="1752" w:type="dxa"/>
          </w:tcPr>
          <w:p w:rsidR="00F41877" w:rsidRDefault="00A75181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5</w:t>
            </w:r>
          </w:p>
        </w:tc>
      </w:tr>
      <w:tr w:rsidR="00A75181" w:rsidTr="00BF280A">
        <w:tc>
          <w:tcPr>
            <w:tcW w:w="846" w:type="dxa"/>
          </w:tcPr>
          <w:p w:rsidR="00A75181" w:rsidRPr="00F41877" w:rsidRDefault="00A75181" w:rsidP="00F41877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8" w:type="dxa"/>
          </w:tcPr>
          <w:p w:rsidR="00A75181" w:rsidRDefault="00A75181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итивное отношение родителей (законных представителей) воспитанников к проекту (положительные результаты диагностики: анкетирование, опрос)</w:t>
            </w:r>
          </w:p>
        </w:tc>
        <w:tc>
          <w:tcPr>
            <w:tcW w:w="1939" w:type="dxa"/>
          </w:tcPr>
          <w:p w:rsidR="00A75181" w:rsidRDefault="00A75181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позитивно настроенных респондентов, в % от общего числа</w:t>
            </w:r>
          </w:p>
        </w:tc>
        <w:tc>
          <w:tcPr>
            <w:tcW w:w="1752" w:type="dxa"/>
          </w:tcPr>
          <w:p w:rsidR="00A75181" w:rsidRDefault="00A75181" w:rsidP="00A94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90%</w:t>
            </w:r>
          </w:p>
        </w:tc>
      </w:tr>
    </w:tbl>
    <w:p w:rsidR="00F41877" w:rsidRDefault="00F41877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503D6" w:rsidRDefault="00B503D6" w:rsidP="00A94F1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тература и Интернет-ресурсы:</w:t>
      </w:r>
    </w:p>
    <w:p w:rsidR="00FF27D8" w:rsidRDefault="00EE5C12" w:rsidP="00FF27D8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акса Н.Е., Веракса</w:t>
      </w:r>
      <w:r w:rsidR="00FF27D8">
        <w:rPr>
          <w:rFonts w:ascii="Times New Roman" w:hAnsi="Times New Roman" w:cs="Times New Roman"/>
          <w:sz w:val="24"/>
        </w:rPr>
        <w:t xml:space="preserve"> А.Н. Проектная деятельность дошкольников. Пособие для педагогов дошкольных учреждений. – М.: Мозаика-синтез, 2008. – 112с.</w:t>
      </w:r>
    </w:p>
    <w:p w:rsidR="00FF27D8" w:rsidRDefault="00FF27D8" w:rsidP="00FF27D8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ноградова, Н.А., Панкова, Е.П. Образовательные проекты в детском саду. Пособие для воспитателей. М., Айрис-пресс, 2008. – 123с.</w:t>
      </w:r>
    </w:p>
    <w:p w:rsidR="00FF27D8" w:rsidRDefault="00EE5C12" w:rsidP="00FF27D8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овинская Е.А., Пивчук</w:t>
      </w:r>
      <w:r w:rsidR="006827B4">
        <w:rPr>
          <w:rFonts w:ascii="Times New Roman" w:hAnsi="Times New Roman" w:cs="Times New Roman"/>
          <w:sz w:val="24"/>
        </w:rPr>
        <w:t xml:space="preserve"> Е.А. Сетевое партнерство: пространство развития. Методическое пособие. Санкт-Петербург. Издательство Политехнического университета, 2014.</w:t>
      </w:r>
    </w:p>
    <w:p w:rsidR="00370592" w:rsidRDefault="00370592" w:rsidP="00370592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ДОУ «Детский сад «Родничок» г. Надыма»</w:t>
      </w:r>
      <w:r w:rsidRPr="00370592">
        <w:rPr>
          <w:rFonts w:ascii="Times New Roman" w:hAnsi="Times New Roman" w:cs="Times New Roman"/>
          <w:sz w:val="24"/>
        </w:rPr>
        <w:t xml:space="preserve"> 629735, Ямало-Ненецкий автономный округ, г. Надым, ул. Набережная им. Оруджева С.А., 58 +7(349) 952-43-94, +7(349) 952-52-10</w:t>
      </w:r>
      <w:r w:rsidRPr="00CA64EC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сайт: </w:t>
      </w:r>
      <w:hyperlink r:id="rId6" w:history="1">
        <w:r w:rsidRPr="00370592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en-US"/>
          </w:rPr>
          <w:t>http</w:t>
        </w:r>
        <w:r w:rsidRPr="00CA64EC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Pr="00370592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en-US"/>
          </w:rPr>
          <w:t>rodnichok</w:t>
        </w:r>
        <w:r w:rsidRPr="00CA64EC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-</w:t>
        </w:r>
        <w:r w:rsidRPr="00370592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en-US"/>
          </w:rPr>
          <w:t>nadym</w:t>
        </w:r>
        <w:r w:rsidRPr="00CA64EC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370592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r w:rsidRPr="00CA64EC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/</w:t>
        </w:r>
      </w:hyperlink>
      <w:r w:rsidRPr="00370592">
        <w:rPr>
          <w:rFonts w:ascii="Times New Roman" w:hAnsi="Times New Roman" w:cs="Times New Roman"/>
          <w:sz w:val="24"/>
        </w:rPr>
        <w:t xml:space="preserve"> </w:t>
      </w:r>
    </w:p>
    <w:p w:rsidR="00EE5C12" w:rsidRPr="00EE5C12" w:rsidRDefault="00EE5C12" w:rsidP="00EE5C12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5C12">
        <w:rPr>
          <w:rFonts w:ascii="Times New Roman" w:hAnsi="Times New Roman" w:cs="Times New Roman"/>
          <w:sz w:val="24"/>
        </w:rPr>
        <w:t>Чернова О.В. Проблемы сетевого взаимодействия в образовательном учреждении</w:t>
      </w:r>
      <w:r>
        <w:rPr>
          <w:rFonts w:ascii="Times New Roman" w:hAnsi="Times New Roman" w:cs="Times New Roman"/>
          <w:sz w:val="24"/>
        </w:rPr>
        <w:t xml:space="preserve"> //Инфоурок</w:t>
      </w:r>
      <w:r w:rsidRPr="00EE5C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EE5C12">
        <w:rPr>
          <w:rFonts w:ascii="Times New Roman" w:hAnsi="Times New Roman" w:cs="Times New Roman"/>
          <w:sz w:val="24"/>
        </w:rPr>
        <w:t xml:space="preserve"> </w:t>
      </w:r>
      <w:r w:rsidRPr="00EE5C12">
        <w:rPr>
          <w:rFonts w:ascii="Times New Roman" w:hAnsi="Times New Roman" w:cs="Times New Roman"/>
          <w:sz w:val="24"/>
          <w:lang w:val="en-US"/>
        </w:rPr>
        <w:t>URL</w:t>
      </w:r>
      <w:r w:rsidRPr="00EE5C12"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en-US"/>
          </w:rPr>
          <w:t>infourok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en-US"/>
          </w:rPr>
          <w:t>problemi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-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en-US"/>
          </w:rPr>
          <w:t>setevogo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-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en-US"/>
          </w:rPr>
          <w:t>vzaimodeystviya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-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en-US"/>
          </w:rPr>
          <w:t>v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-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en-US"/>
          </w:rPr>
          <w:t>obrazovatelnom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-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en-US"/>
          </w:rPr>
          <w:t>uchrezhdenii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-542029.</w:t>
        </w:r>
        <w:r w:rsidRPr="00706FAF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en-US"/>
          </w:rPr>
          <w:t>html</w:t>
        </w:r>
      </w:hyperlink>
    </w:p>
    <w:p w:rsidR="00EE5C12" w:rsidRPr="00EE5C12" w:rsidRDefault="00EE5C12" w:rsidP="00370592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E5C12" w:rsidRDefault="00EE5C12" w:rsidP="00EE5C12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C0E1C" w:rsidRDefault="00BC0E1C" w:rsidP="00BC0E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C0E1C" w:rsidRDefault="00BC0E1C" w:rsidP="00BC0E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C0E1C" w:rsidRDefault="00BC0E1C" w:rsidP="00BC0E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C0E1C" w:rsidRDefault="00BC0E1C" w:rsidP="00BC0E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E5C12" w:rsidRDefault="00EE5C1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01651D" w:rsidRDefault="0001651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7122B" w:rsidRDefault="00A7122B" w:rsidP="00A7122B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A7122B">
        <w:rPr>
          <w:rFonts w:ascii="Times New Roman" w:hAnsi="Times New Roman" w:cs="Times New Roman"/>
          <w:sz w:val="24"/>
        </w:rPr>
        <w:lastRenderedPageBreak/>
        <w:t>Приложение к проекту № 1</w:t>
      </w:r>
    </w:p>
    <w:p w:rsidR="00A7122B" w:rsidRDefault="00A7122B" w:rsidP="00A7122B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151D3" w:rsidRDefault="00A151D3" w:rsidP="00A151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575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151D3" w:rsidTr="00D267FA">
        <w:tc>
          <w:tcPr>
            <w:tcW w:w="2263" w:type="dxa"/>
          </w:tcPr>
          <w:p w:rsidR="00A151D3" w:rsidRPr="00D92649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7082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сетевой проект «ТЕЛЕМОСТ» (далее Проект)</w:t>
            </w:r>
          </w:p>
        </w:tc>
      </w:tr>
      <w:tr w:rsidR="00A151D3" w:rsidTr="00D267FA">
        <w:tc>
          <w:tcPr>
            <w:tcW w:w="2263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7082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разовании в Российской Федерации» 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3 –ФЗ от 23.12.2012г. (статья 15)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стандарт дошкольного образования (приказ Министерства образования и науки Российской Федерации от 17.10.2013 г. № 1155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проекта ГБДОУ детский сад № 4 комбинированного вида Пушкинского района Санкт-Петербурга </w:t>
            </w:r>
          </w:p>
        </w:tc>
      </w:tr>
      <w:tr w:rsidR="00A151D3" w:rsidTr="00D267FA">
        <w:tc>
          <w:tcPr>
            <w:tcW w:w="2263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проекта </w:t>
            </w:r>
          </w:p>
        </w:tc>
        <w:tc>
          <w:tcPr>
            <w:tcW w:w="7082" w:type="dxa"/>
          </w:tcPr>
          <w:p w:rsidR="00A151D3" w:rsidRPr="00BF5BDE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Наталия Васильевна -  заведующий ГБДОУ № 4;</w:t>
            </w:r>
            <w:r w:rsidRPr="00BF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ГБДОУ:</w:t>
            </w:r>
          </w:p>
          <w:p w:rsidR="00450158" w:rsidRDefault="00450158" w:rsidP="0045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и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ннадиевна - заместитель заведующего по УВР.</w:t>
            </w:r>
          </w:p>
          <w:p w:rsidR="00A151D3" w:rsidRPr="00BF5BDE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DE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5BD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1D3" w:rsidRPr="00705BAD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 - </w:t>
            </w:r>
            <w:r w:rsidRPr="00705BA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ицына Анастасия Викторовна – </w:t>
            </w:r>
            <w:r w:rsidRPr="00705B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1D3" w:rsidTr="00D267FA">
        <w:tc>
          <w:tcPr>
            <w:tcW w:w="2263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проекта</w:t>
            </w:r>
          </w:p>
        </w:tc>
        <w:tc>
          <w:tcPr>
            <w:tcW w:w="7082" w:type="dxa"/>
          </w:tcPr>
          <w:p w:rsidR="00A151D3" w:rsidRDefault="00A151D3" w:rsidP="00D267FA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66">
              <w:rPr>
                <w:rFonts w:ascii="Times New Roman" w:hAnsi="Times New Roman" w:cs="Times New Roman"/>
                <w:sz w:val="24"/>
                <w:szCs w:val="24"/>
              </w:rPr>
              <w:t>Цель: обогащение информационно-образовательной среды воспитанников ГБДОУ детский сад № 4 комбинированного вида Пушкинского района Санкт-Петербурга через сетевое взаимодействие с ДОУ других регионов России.</w:t>
            </w:r>
          </w:p>
          <w:p w:rsidR="00A151D3" w:rsidRPr="00F82B66" w:rsidRDefault="00A151D3" w:rsidP="00D267FA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151D3" w:rsidRPr="00F82B66" w:rsidRDefault="00A151D3" w:rsidP="00A151D3">
            <w:pPr>
              <w:pStyle w:val="a3"/>
              <w:numPr>
                <w:ilvl w:val="0"/>
                <w:numId w:val="17"/>
              </w:numPr>
              <w:spacing w:line="276" w:lineRule="auto"/>
              <w:ind w:left="325" w:right="27"/>
              <w:jc w:val="both"/>
              <w:rPr>
                <w:rFonts w:ascii="Times New Roman" w:hAnsi="Times New Roman" w:cs="Times New Roman"/>
                <w:sz w:val="24"/>
              </w:rPr>
            </w:pPr>
            <w:r w:rsidRPr="00F82B66">
              <w:rPr>
                <w:rFonts w:ascii="Times New Roman" w:hAnsi="Times New Roman" w:cs="Times New Roman"/>
                <w:sz w:val="24"/>
              </w:rPr>
              <w:t>создать эффективную модель сетевого взаимодействия на основе современных технологий для обмена педагогическими идеями, способами деятельности;</w:t>
            </w:r>
          </w:p>
          <w:p w:rsidR="00A151D3" w:rsidRPr="00F82B66" w:rsidRDefault="00A151D3" w:rsidP="00A151D3">
            <w:pPr>
              <w:pStyle w:val="a3"/>
              <w:numPr>
                <w:ilvl w:val="0"/>
                <w:numId w:val="17"/>
              </w:numPr>
              <w:spacing w:line="276" w:lineRule="auto"/>
              <w:ind w:left="325" w:right="27"/>
              <w:jc w:val="both"/>
              <w:rPr>
                <w:rFonts w:ascii="Times New Roman" w:hAnsi="Times New Roman" w:cs="Times New Roman"/>
                <w:sz w:val="24"/>
              </w:rPr>
            </w:pPr>
            <w:r w:rsidRPr="00F82B66">
              <w:rPr>
                <w:rFonts w:ascii="Times New Roman" w:hAnsi="Times New Roman" w:cs="Times New Roman"/>
                <w:sz w:val="24"/>
              </w:rPr>
              <w:t>создать условия для позитивного изменения ГБДОУ в соответствии с требованиями ФГОС дошкольного образования и общественными ожиданиями;</w:t>
            </w:r>
          </w:p>
          <w:p w:rsidR="00A151D3" w:rsidRPr="00F82B66" w:rsidRDefault="00A151D3" w:rsidP="00A151D3">
            <w:pPr>
              <w:pStyle w:val="a3"/>
              <w:numPr>
                <w:ilvl w:val="0"/>
                <w:numId w:val="17"/>
              </w:numPr>
              <w:spacing w:line="276" w:lineRule="auto"/>
              <w:ind w:left="325" w:right="27"/>
              <w:jc w:val="both"/>
              <w:rPr>
                <w:rFonts w:ascii="Times New Roman" w:hAnsi="Times New Roman" w:cs="Times New Roman"/>
                <w:sz w:val="24"/>
              </w:rPr>
            </w:pPr>
            <w:r w:rsidRPr="00F82B66">
              <w:rPr>
                <w:rFonts w:ascii="Times New Roman" w:hAnsi="Times New Roman" w:cs="Times New Roman"/>
                <w:sz w:val="24"/>
              </w:rPr>
              <w:t>повысить имидж дошкольного образовательного учреждения, его конкурентоспособности на рынке образовательных услуг;</w:t>
            </w:r>
          </w:p>
          <w:p w:rsidR="00A151D3" w:rsidRPr="00F82B66" w:rsidRDefault="00A151D3" w:rsidP="00A151D3">
            <w:pPr>
              <w:pStyle w:val="a3"/>
              <w:numPr>
                <w:ilvl w:val="0"/>
                <w:numId w:val="17"/>
              </w:numPr>
              <w:spacing w:line="276" w:lineRule="auto"/>
              <w:ind w:left="325" w:right="27"/>
              <w:jc w:val="both"/>
              <w:rPr>
                <w:rFonts w:ascii="Times New Roman" w:hAnsi="Times New Roman" w:cs="Times New Roman"/>
                <w:sz w:val="24"/>
              </w:rPr>
            </w:pPr>
            <w:r w:rsidRPr="00F82B66">
              <w:rPr>
                <w:rFonts w:ascii="Times New Roman" w:hAnsi="Times New Roman" w:cs="Times New Roman"/>
                <w:sz w:val="24"/>
              </w:rPr>
              <w:t>развивать у всех участников образовательных отношений коммуникативные способности, доброжелательность к окружающим, готовность к сотрудничеству и самореализации;</w:t>
            </w:r>
          </w:p>
          <w:p w:rsidR="00A151D3" w:rsidRPr="00F82B66" w:rsidRDefault="00A151D3" w:rsidP="00A151D3">
            <w:pPr>
              <w:pStyle w:val="a3"/>
              <w:numPr>
                <w:ilvl w:val="0"/>
                <w:numId w:val="17"/>
              </w:numPr>
              <w:spacing w:line="276" w:lineRule="auto"/>
              <w:ind w:left="325" w:right="27"/>
              <w:jc w:val="both"/>
              <w:rPr>
                <w:rFonts w:ascii="Times New Roman" w:hAnsi="Times New Roman" w:cs="Times New Roman"/>
                <w:sz w:val="24"/>
              </w:rPr>
            </w:pPr>
            <w:r w:rsidRPr="00F82B66">
              <w:rPr>
                <w:rFonts w:ascii="Times New Roman" w:hAnsi="Times New Roman" w:cs="Times New Roman"/>
                <w:sz w:val="24"/>
              </w:rPr>
              <w:t>расширять условия для обеспечения доступности образования дошкольников с разными потребностями и возможностями, в том числе для детей с ограниченными возможностями здоровья (обмен опытом среди педагогов, с использованием ресурсов сети, находящихся в открытом доступе).</w:t>
            </w:r>
          </w:p>
          <w:p w:rsidR="00A151D3" w:rsidRPr="00F82B66" w:rsidRDefault="00A151D3" w:rsidP="00D267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1D3" w:rsidTr="00D267FA">
        <w:tc>
          <w:tcPr>
            <w:tcW w:w="2263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роекта</w:t>
            </w:r>
          </w:p>
        </w:tc>
        <w:tc>
          <w:tcPr>
            <w:tcW w:w="7082" w:type="dxa"/>
          </w:tcPr>
          <w:p w:rsidR="00A151D3" w:rsidRPr="00F82B66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66">
              <w:rPr>
                <w:rFonts w:ascii="Times New Roman" w:hAnsi="Times New Roman" w:cs="Times New Roman"/>
                <w:b/>
                <w:sz w:val="24"/>
                <w:szCs w:val="24"/>
              </w:rPr>
              <w:t>1. Информационно-коммуникативное - «ТЕЛЕМОС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БДОУ детский сад № 4 комбинированного вида Пушкинского района Санкт-Петербурга, ГБДОУ детский сад № 42 Пушкинского района Санкт-Петербурга, МДОУ детский сад № 20 «Ладушки» общеразвивающего вида с приоритетным осуществлением художественно-эстетического развития воспитанников 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ндалакша</w:t>
            </w:r>
          </w:p>
          <w:p w:rsidR="00A151D3" w:rsidRPr="00F82B66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- </w:t>
            </w:r>
            <w:r w:rsidRPr="00F82B66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родным городом»</w:t>
            </w:r>
            <w:r w:rsidR="004501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51D3" w:rsidRPr="00321C23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Методическое пространство всех направлений.</w:t>
            </w:r>
          </w:p>
        </w:tc>
      </w:tr>
      <w:tr w:rsidR="00A151D3" w:rsidTr="00D267FA">
        <w:tc>
          <w:tcPr>
            <w:tcW w:w="2263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екта</w:t>
            </w:r>
          </w:p>
        </w:tc>
        <w:tc>
          <w:tcPr>
            <w:tcW w:w="7082" w:type="dxa"/>
          </w:tcPr>
          <w:p w:rsidR="00A151D3" w:rsidRDefault="00A151D3" w:rsidP="00D267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B383E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6B383E">
              <w:rPr>
                <w:rFonts w:ascii="Times New Roman" w:hAnsi="Times New Roman" w:cs="Times New Roman"/>
                <w:sz w:val="24"/>
              </w:rPr>
              <w:t xml:space="preserve"> этап. Подготовительно-проектировочный (февраль – май 2018 года)</w:t>
            </w:r>
            <w:r>
              <w:rPr>
                <w:rFonts w:ascii="Times New Roman" w:hAnsi="Times New Roman" w:cs="Times New Roman"/>
                <w:sz w:val="24"/>
              </w:rPr>
              <w:t>. Диагностика имеющихся ресурсов, поиск условий для реализации.</w:t>
            </w:r>
          </w:p>
          <w:p w:rsidR="00A151D3" w:rsidRPr="006B383E" w:rsidRDefault="00A151D3" w:rsidP="00D267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6B383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этап. </w:t>
            </w:r>
            <w:r w:rsidRPr="006B383E">
              <w:rPr>
                <w:rFonts w:ascii="Times New Roman" w:hAnsi="Times New Roman" w:cs="Times New Roman"/>
                <w:sz w:val="24"/>
              </w:rPr>
              <w:t>Содержательно-деятельностный (сентябрь 2018 – май 2019 год)</w:t>
            </w:r>
            <w:r>
              <w:rPr>
                <w:rFonts w:ascii="Times New Roman" w:hAnsi="Times New Roman" w:cs="Times New Roman"/>
                <w:sz w:val="24"/>
              </w:rPr>
              <w:t>. Апробация и внедрение новшеств и преобразований в систему управленческой деятельности и образовательного процесса ГБДОУ. Начало выполнения проекта.</w:t>
            </w:r>
          </w:p>
          <w:p w:rsidR="00A151D3" w:rsidRPr="006B383E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. </w:t>
            </w:r>
            <w:r w:rsidRPr="006B383E">
              <w:rPr>
                <w:rFonts w:ascii="Times New Roman" w:hAnsi="Times New Roman" w:cs="Times New Roman"/>
                <w:sz w:val="24"/>
                <w:szCs w:val="24"/>
              </w:rPr>
              <w:t>Рефлексивно-обобщающий (апрель – май 2019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итогов и соотнесение результатов деятельности с целями и задачами по основным направлениям реализации проекта. </w:t>
            </w:r>
          </w:p>
        </w:tc>
      </w:tr>
      <w:tr w:rsidR="00A151D3" w:rsidTr="00D267FA">
        <w:tc>
          <w:tcPr>
            <w:tcW w:w="2263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роекта</w:t>
            </w:r>
          </w:p>
        </w:tc>
        <w:tc>
          <w:tcPr>
            <w:tcW w:w="7082" w:type="dxa"/>
          </w:tcPr>
          <w:p w:rsidR="00A151D3" w:rsidRDefault="00A151D3" w:rsidP="00A151D3">
            <w:pPr>
              <w:numPr>
                <w:ilvl w:val="0"/>
                <w:numId w:val="18"/>
              </w:numPr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взаимодействия ГБДОУ № 4, ГБДОУ № 42</w:t>
            </w:r>
          </w:p>
          <w:p w:rsidR="00A151D3" w:rsidRDefault="00A151D3" w:rsidP="00D267FA">
            <w:pPr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а и МДОУ № 20 г. Кандалакша;</w:t>
            </w:r>
          </w:p>
          <w:p w:rsidR="00A151D3" w:rsidRPr="00594DB1" w:rsidRDefault="00A151D3" w:rsidP="00A151D3">
            <w:pPr>
              <w:numPr>
                <w:ilvl w:val="0"/>
                <w:numId w:val="18"/>
              </w:numPr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DB1">
              <w:rPr>
                <w:rFonts w:ascii="Times New Roman" w:hAnsi="Times New Roman" w:cs="Times New Roman"/>
                <w:sz w:val="24"/>
                <w:szCs w:val="24"/>
              </w:rPr>
              <w:t>успешная социализация воспитанников ГБДОУ;</w:t>
            </w:r>
          </w:p>
          <w:p w:rsidR="00A151D3" w:rsidRPr="00594DB1" w:rsidRDefault="00A151D3" w:rsidP="00A151D3">
            <w:pPr>
              <w:numPr>
                <w:ilvl w:val="0"/>
                <w:numId w:val="18"/>
              </w:numPr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DB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услуг;</w:t>
            </w:r>
          </w:p>
          <w:p w:rsidR="00A151D3" w:rsidRPr="00F568C7" w:rsidRDefault="00A151D3" w:rsidP="00A151D3">
            <w:pPr>
              <w:numPr>
                <w:ilvl w:val="0"/>
                <w:numId w:val="18"/>
              </w:numPr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DB1">
              <w:rPr>
                <w:rFonts w:ascii="Times New Roman" w:hAnsi="Times New Roman" w:cs="Times New Roman"/>
                <w:sz w:val="24"/>
                <w:szCs w:val="24"/>
              </w:rPr>
              <w:t>повышение рейтинга образовательной организации.</w:t>
            </w:r>
          </w:p>
        </w:tc>
      </w:tr>
      <w:tr w:rsidR="00A151D3" w:rsidTr="00D267FA">
        <w:tc>
          <w:tcPr>
            <w:tcW w:w="2263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еализации контроля за исполнением проекта</w:t>
            </w:r>
          </w:p>
        </w:tc>
        <w:tc>
          <w:tcPr>
            <w:tcW w:w="7082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 рамках проекта осуществляет заведующий ДОУ, заместитель заведующего по УВР, старший воспитатель. 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еализации проекта на Педагогическом совете ГБДОУ.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реализации проекта представляются на сайте ГБДОУ, страничка группы «Яблонька».</w:t>
            </w:r>
          </w:p>
        </w:tc>
      </w:tr>
    </w:tbl>
    <w:p w:rsidR="00A151D3" w:rsidRPr="00326575" w:rsidRDefault="00A151D3" w:rsidP="00A15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1D3" w:rsidRDefault="00A151D3" w:rsidP="00A15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1D3" w:rsidRDefault="00A151D3" w:rsidP="00A15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1D3" w:rsidRDefault="00A151D3" w:rsidP="00A15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1D3" w:rsidRDefault="00A151D3" w:rsidP="00A15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1D3" w:rsidRDefault="00A151D3" w:rsidP="00A15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1D3" w:rsidRDefault="00A151D3" w:rsidP="00A15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1D3" w:rsidRDefault="00A151D3" w:rsidP="00A15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1D3" w:rsidRDefault="00A151D3" w:rsidP="00A15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1D3" w:rsidRDefault="00A151D3" w:rsidP="00A15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1D3" w:rsidRDefault="00A151D3" w:rsidP="00A15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1D3" w:rsidRDefault="00A151D3" w:rsidP="00A15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1D3" w:rsidRDefault="00A151D3" w:rsidP="00A15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1D3" w:rsidRDefault="00A151D3" w:rsidP="00A15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1D3" w:rsidRDefault="00A151D3" w:rsidP="00A151D3">
      <w:pPr>
        <w:rPr>
          <w:rFonts w:ascii="Times New Roman" w:hAnsi="Times New Roman" w:cs="Times New Roman"/>
          <w:sz w:val="24"/>
          <w:szCs w:val="24"/>
        </w:rPr>
      </w:pPr>
    </w:p>
    <w:p w:rsidR="0001651D" w:rsidRDefault="0001651D" w:rsidP="00A151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1D3" w:rsidRDefault="00A151D3" w:rsidP="00A151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роекту № 2</w:t>
      </w:r>
    </w:p>
    <w:p w:rsidR="00A151D3" w:rsidRPr="000C39FC" w:rsidRDefault="00A151D3" w:rsidP="00A151D3">
      <w:pPr>
        <w:tabs>
          <w:tab w:val="left" w:pos="702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C39FC">
        <w:rPr>
          <w:rFonts w:ascii="Times New Roman" w:eastAsia="Calibri" w:hAnsi="Times New Roman" w:cs="Times New Roman"/>
          <w:b/>
          <w:sz w:val="28"/>
          <w:szCs w:val="24"/>
        </w:rPr>
        <w:t>План сетевого взаимодействия «ТЕЛЕМОСТ»</w:t>
      </w:r>
    </w:p>
    <w:p w:rsidR="00A151D3" w:rsidRDefault="00A151D3" w:rsidP="00A151D3">
      <w:pPr>
        <w:tabs>
          <w:tab w:val="left" w:pos="702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3764">
        <w:rPr>
          <w:rFonts w:ascii="Times New Roman" w:eastAsia="Calibri" w:hAnsi="Times New Roman" w:cs="Times New Roman"/>
          <w:b/>
          <w:sz w:val="24"/>
          <w:szCs w:val="24"/>
        </w:rPr>
        <w:t>между ГБДОУ детский сад № 4 комбинированного вида Пушкинского района Санкт-Петербур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EB3764">
        <w:rPr>
          <w:rFonts w:ascii="Times New Roman" w:eastAsia="Calibri" w:hAnsi="Times New Roman" w:cs="Times New Roman"/>
          <w:b/>
          <w:sz w:val="24"/>
          <w:szCs w:val="24"/>
        </w:rPr>
        <w:t>МДОУ детский сад № 20 «Ладушки» общер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вивающего вида </w:t>
      </w:r>
      <w:r w:rsidRPr="008E33C6">
        <w:rPr>
          <w:rFonts w:ascii="Times New Roman" w:eastAsia="Calibri" w:hAnsi="Times New Roman" w:cs="Times New Roman"/>
          <w:b/>
          <w:sz w:val="24"/>
          <w:szCs w:val="24"/>
        </w:rPr>
        <w:t>с приоритетным осуществлением художественно - эсте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ческого развития воспитанников г. Кандалакша </w:t>
      </w:r>
      <w:r w:rsidRPr="00EB3764">
        <w:rPr>
          <w:rFonts w:ascii="Times New Roman" w:eastAsia="Calibri" w:hAnsi="Times New Roman" w:cs="Times New Roman"/>
          <w:b/>
          <w:sz w:val="24"/>
          <w:szCs w:val="24"/>
        </w:rPr>
        <w:t>и ГБДОУ детский сад № 42 Пушкинского района Санкт-Петербурга</w:t>
      </w:r>
    </w:p>
    <w:p w:rsidR="00A151D3" w:rsidRDefault="005C2270" w:rsidP="00A151D3">
      <w:pPr>
        <w:tabs>
          <w:tab w:val="left" w:pos="702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19-2020</w:t>
      </w:r>
      <w:r w:rsidR="00A151D3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A151D3" w:rsidRDefault="00A151D3" w:rsidP="00A151D3">
      <w:pPr>
        <w:tabs>
          <w:tab w:val="left" w:pos="702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B3764">
        <w:rPr>
          <w:rFonts w:ascii="Times New Roman" w:eastAsia="Calibri" w:hAnsi="Times New Roman" w:cs="Times New Roman"/>
          <w:b/>
          <w:i/>
          <w:sz w:val="24"/>
          <w:szCs w:val="24"/>
        </w:rPr>
        <w:t>Тематический план взаимодействия от ГБДОУ № 4 комбинированного вида Пушкинского района Санкт-Петербурга</w:t>
      </w:r>
    </w:p>
    <w:p w:rsidR="00A151D3" w:rsidRPr="00EB3764" w:rsidRDefault="00A151D3" w:rsidP="00A151D3">
      <w:pPr>
        <w:tabs>
          <w:tab w:val="left" w:pos="702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85F">
        <w:rPr>
          <w:rFonts w:ascii="Times New Roman" w:eastAsia="Calibri" w:hAnsi="Times New Roman" w:cs="Times New Roman"/>
          <w:b/>
          <w:sz w:val="24"/>
          <w:szCs w:val="24"/>
        </w:rPr>
        <w:t xml:space="preserve">«Знакомство с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одным </w:t>
      </w:r>
      <w:r w:rsidRPr="0001485F">
        <w:rPr>
          <w:rFonts w:ascii="Times New Roman" w:eastAsia="Calibri" w:hAnsi="Times New Roman" w:cs="Times New Roman"/>
          <w:b/>
          <w:sz w:val="24"/>
          <w:szCs w:val="24"/>
        </w:rPr>
        <w:t>городом»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616"/>
        <w:gridCol w:w="1984"/>
        <w:gridCol w:w="2626"/>
        <w:gridCol w:w="3295"/>
      </w:tblGrid>
      <w:tr w:rsidR="00A151D3" w:rsidTr="00D267FA">
        <w:tc>
          <w:tcPr>
            <w:tcW w:w="1641" w:type="dxa"/>
          </w:tcPr>
          <w:p w:rsidR="00A151D3" w:rsidRPr="00EB3764" w:rsidRDefault="00A151D3" w:rsidP="00D26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3764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984" w:type="dxa"/>
          </w:tcPr>
          <w:p w:rsidR="00A151D3" w:rsidRPr="00EB3764" w:rsidRDefault="00A151D3" w:rsidP="00D26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3764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654" w:type="dxa"/>
          </w:tcPr>
          <w:p w:rsidR="00A151D3" w:rsidRPr="00EB3764" w:rsidRDefault="00A151D3" w:rsidP="00D26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3764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я педагогического опыта работы с детьми старшего дошкольного возраста группы № 8 «Яблонька» компенсирующей направленности</w:t>
            </w:r>
          </w:p>
        </w:tc>
        <w:tc>
          <w:tcPr>
            <w:tcW w:w="3389" w:type="dxa"/>
          </w:tcPr>
          <w:p w:rsidR="00A151D3" w:rsidRPr="00EB3764" w:rsidRDefault="00A151D3" w:rsidP="00D26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взрослых и детей</w:t>
            </w:r>
          </w:p>
        </w:tc>
      </w:tr>
      <w:tr w:rsidR="00A151D3" w:rsidTr="00D267FA">
        <w:tc>
          <w:tcPr>
            <w:tcW w:w="9668" w:type="dxa"/>
            <w:gridSpan w:val="4"/>
          </w:tcPr>
          <w:p w:rsidR="00A151D3" w:rsidRPr="00C73EEB" w:rsidRDefault="00A151D3" w:rsidP="00D267F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ВАРТАЛ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A151D3" w:rsidTr="00D267FA">
        <w:tc>
          <w:tcPr>
            <w:tcW w:w="1641" w:type="dxa"/>
          </w:tcPr>
          <w:p w:rsidR="00A151D3" w:rsidRPr="0001485F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485F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984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№ 1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ое совещание педагогического состава дошкольных учреждений 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, 20, 42.</w:t>
            </w:r>
          </w:p>
        </w:tc>
        <w:tc>
          <w:tcPr>
            <w:tcW w:w="2654" w:type="dxa"/>
          </w:tcPr>
          <w:p w:rsidR="00A151D3" w:rsidRPr="008C4AE2" w:rsidRDefault="00A151D3" w:rsidP="00D26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C4AE2">
              <w:rPr>
                <w:rFonts w:ascii="Times New Roman" w:hAnsi="Times New Roman" w:cs="Times New Roman"/>
                <w:b/>
                <w:i/>
                <w:sz w:val="24"/>
              </w:rPr>
              <w:t>План работы: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8C4AE2">
              <w:rPr>
                <w:rFonts w:ascii="Times New Roman" w:hAnsi="Times New Roman" w:cs="Times New Roman"/>
                <w:sz w:val="24"/>
              </w:rPr>
              <w:t xml:space="preserve">Обсуждение работы по </w:t>
            </w:r>
            <w:r>
              <w:rPr>
                <w:rFonts w:ascii="Times New Roman" w:hAnsi="Times New Roman" w:cs="Times New Roman"/>
                <w:sz w:val="24"/>
              </w:rPr>
              <w:t xml:space="preserve">сетевому </w:t>
            </w:r>
            <w:r w:rsidRPr="008C4AE2">
              <w:rPr>
                <w:rFonts w:ascii="Times New Roman" w:hAnsi="Times New Roman" w:cs="Times New Roman"/>
                <w:sz w:val="24"/>
              </w:rPr>
              <w:t>взаимодействию</w:t>
            </w:r>
            <w:r>
              <w:rPr>
                <w:rFonts w:ascii="Times New Roman" w:hAnsi="Times New Roman" w:cs="Times New Roman"/>
                <w:sz w:val="24"/>
              </w:rPr>
              <w:t xml:space="preserve"> между участниками ДОУ.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ключение договора о сетевом взаимодействии между учреждениями;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суждение технической связи для синхронного включения видеоконференции;</w:t>
            </w:r>
          </w:p>
          <w:p w:rsidR="00A151D3" w:rsidRPr="008C4AE2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н методической работы.</w:t>
            </w:r>
          </w:p>
        </w:tc>
        <w:tc>
          <w:tcPr>
            <w:tcW w:w="3389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C4AE2">
              <w:rPr>
                <w:rFonts w:ascii="Times New Roman" w:hAnsi="Times New Roman" w:cs="Times New Roman"/>
                <w:b/>
                <w:sz w:val="24"/>
              </w:rPr>
              <w:t>Прямое включе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 педагогами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ие тематического</w:t>
            </w:r>
            <w:r w:rsidR="005C2270">
              <w:rPr>
                <w:rFonts w:ascii="Times New Roman" w:hAnsi="Times New Roman" w:cs="Times New Roman"/>
                <w:sz w:val="24"/>
              </w:rPr>
              <w:t xml:space="preserve"> плана работы «Телемост» на 2019-2020</w:t>
            </w:r>
            <w:r>
              <w:rPr>
                <w:rFonts w:ascii="Times New Roman" w:hAnsi="Times New Roman" w:cs="Times New Roman"/>
                <w:sz w:val="24"/>
              </w:rPr>
              <w:t xml:space="preserve"> уч. год</w:t>
            </w:r>
          </w:p>
        </w:tc>
      </w:tr>
      <w:tr w:rsidR="00A151D3" w:rsidTr="00D267FA">
        <w:tc>
          <w:tcPr>
            <w:tcW w:w="1641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01485F">
              <w:rPr>
                <w:rFonts w:ascii="Times New Roman" w:hAnsi="Times New Roman" w:cs="Times New Roman"/>
                <w:b/>
                <w:sz w:val="24"/>
              </w:rPr>
              <w:t>ктябрь</w:t>
            </w:r>
          </w:p>
          <w:p w:rsidR="00A151D3" w:rsidRPr="0001485F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ш район»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ушкин –ГБДОУ №4, Колпино – ГБДОУ№42)</w:t>
            </w:r>
          </w:p>
        </w:tc>
        <w:tc>
          <w:tcPr>
            <w:tcW w:w="2654" w:type="dxa"/>
          </w:tcPr>
          <w:p w:rsidR="00A151D3" w:rsidRDefault="00A151D3" w:rsidP="00D267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варительная работа:</w:t>
            </w:r>
          </w:p>
          <w:p w:rsidR="00A151D3" w:rsidRDefault="00A151D3" w:rsidP="00D267FA">
            <w:pPr>
              <w:ind w:left="6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нализ исторических материалов о городе (педагоги группы).</w:t>
            </w:r>
          </w:p>
          <w:p w:rsidR="00A151D3" w:rsidRDefault="00A151D3" w:rsidP="00D267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ект с родителями воспитанников «Моя улица».</w:t>
            </w:r>
          </w:p>
        </w:tc>
        <w:tc>
          <w:tcPr>
            <w:tcW w:w="3389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мен материалами (фотографии, рисунки детей, творчество родителей  о городе, в котором живут) – материал не более 10-12 слайдов; обмен материалами через электронную почту.</w:t>
            </w:r>
          </w:p>
        </w:tc>
      </w:tr>
      <w:tr w:rsidR="00A151D3" w:rsidTr="00D267FA">
        <w:tc>
          <w:tcPr>
            <w:tcW w:w="1641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485F"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  <w:p w:rsidR="00A151D3" w:rsidRPr="002E07F9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иветствие и знакомство»</w:t>
            </w:r>
          </w:p>
        </w:tc>
        <w:tc>
          <w:tcPr>
            <w:tcW w:w="2654" w:type="dxa"/>
          </w:tcPr>
          <w:p w:rsidR="00A151D3" w:rsidRPr="002E07F9" w:rsidRDefault="00A151D3" w:rsidP="00D26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едварительная работа</w:t>
            </w:r>
            <w:r w:rsidRPr="002E07F9"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7F9">
              <w:rPr>
                <w:rFonts w:ascii="Times New Roman" w:hAnsi="Times New Roman" w:cs="Times New Roman"/>
                <w:sz w:val="24"/>
              </w:rPr>
              <w:lastRenderedPageBreak/>
              <w:t>Сбор материала о районе, представление презентации (по эл</w:t>
            </w:r>
            <w:r>
              <w:rPr>
                <w:rFonts w:ascii="Times New Roman" w:hAnsi="Times New Roman" w:cs="Times New Roman"/>
                <w:sz w:val="24"/>
              </w:rPr>
              <w:t xml:space="preserve">ектронной </w:t>
            </w:r>
            <w:r w:rsidRPr="002E07F9">
              <w:rPr>
                <w:rFonts w:ascii="Times New Roman" w:hAnsi="Times New Roman" w:cs="Times New Roman"/>
                <w:sz w:val="24"/>
              </w:rPr>
              <w:t>почте) с видео и фотографиями детей в любимых местах города и объяснение детей о любимом месте. Обсуждение с детьми материала присланном из ГБДОУ №42, МДОУ №20</w:t>
            </w:r>
          </w:p>
        </w:tc>
        <w:tc>
          <w:tcPr>
            <w:tcW w:w="3389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B3764">
              <w:rPr>
                <w:rFonts w:ascii="Times New Roman" w:hAnsi="Times New Roman" w:cs="Times New Roman"/>
                <w:b/>
                <w:sz w:val="24"/>
              </w:rPr>
              <w:lastRenderedPageBreak/>
              <w:t>Прямое включение</w:t>
            </w:r>
          </w:p>
          <w:p w:rsidR="00A151D3" w:rsidRPr="00B37789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воспитанниками и педагогами </w:t>
            </w: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Pr="00B37789">
              <w:rPr>
                <w:rFonts w:ascii="Times New Roman" w:hAnsi="Times New Roman" w:cs="Times New Roman"/>
                <w:b/>
                <w:sz w:val="24"/>
              </w:rPr>
              <w:t xml:space="preserve">ДОУ №20,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ГБДОУ </w:t>
            </w:r>
            <w:r w:rsidRPr="00B37789">
              <w:rPr>
                <w:rFonts w:ascii="Times New Roman" w:hAnsi="Times New Roman" w:cs="Times New Roman"/>
                <w:b/>
                <w:sz w:val="24"/>
              </w:rPr>
              <w:t>№4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37789">
              <w:rPr>
                <w:rFonts w:ascii="Times New Roman" w:hAnsi="Times New Roman" w:cs="Times New Roman"/>
                <w:sz w:val="24"/>
              </w:rPr>
              <w:t xml:space="preserve">Краткий рассказ детей о </w:t>
            </w:r>
            <w:r>
              <w:rPr>
                <w:rFonts w:ascii="Times New Roman" w:hAnsi="Times New Roman" w:cs="Times New Roman"/>
                <w:sz w:val="24"/>
              </w:rPr>
              <w:t xml:space="preserve">своем </w:t>
            </w:r>
            <w:r w:rsidRPr="00B37789">
              <w:rPr>
                <w:rFonts w:ascii="Times New Roman" w:hAnsi="Times New Roman" w:cs="Times New Roman"/>
                <w:sz w:val="24"/>
              </w:rPr>
              <w:t>детском саде</w:t>
            </w:r>
            <w:r>
              <w:rPr>
                <w:rFonts w:ascii="Times New Roman" w:hAnsi="Times New Roman" w:cs="Times New Roman"/>
                <w:sz w:val="24"/>
              </w:rPr>
              <w:t>. Ответы детей на вопросы по ранее представленному материалу «Наш район»)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51D3" w:rsidTr="00D267FA">
        <w:tc>
          <w:tcPr>
            <w:tcW w:w="9668" w:type="dxa"/>
            <w:gridSpan w:val="4"/>
          </w:tcPr>
          <w:p w:rsidR="00A151D3" w:rsidRPr="000E1796" w:rsidRDefault="00A151D3" w:rsidP="00D26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3EEB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КВАРТАЛ </w:t>
            </w:r>
            <w:r w:rsidRPr="00C73EE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A151D3" w:rsidTr="00D267FA">
        <w:trPr>
          <w:trHeight w:val="2484"/>
        </w:trPr>
        <w:tc>
          <w:tcPr>
            <w:tcW w:w="1641" w:type="dxa"/>
          </w:tcPr>
          <w:p w:rsidR="00A151D3" w:rsidRPr="00F82337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2337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  <w:p w:rsidR="00A151D3" w:rsidRPr="00F82337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A151D3" w:rsidRPr="00F82337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2337">
              <w:rPr>
                <w:rFonts w:ascii="Times New Roman" w:hAnsi="Times New Roman" w:cs="Times New Roman"/>
                <w:sz w:val="24"/>
              </w:rPr>
              <w:t>«Зима в нашем городе» ГБДОУ№4</w:t>
            </w:r>
          </w:p>
          <w:p w:rsidR="00A151D3" w:rsidRPr="00F82337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2337">
              <w:rPr>
                <w:rFonts w:ascii="Times New Roman" w:hAnsi="Times New Roman" w:cs="Times New Roman"/>
                <w:sz w:val="24"/>
              </w:rPr>
              <w:t>«Рождественская неделя» ГБДОУ№42</w:t>
            </w:r>
          </w:p>
        </w:tc>
        <w:tc>
          <w:tcPr>
            <w:tcW w:w="2654" w:type="dxa"/>
          </w:tcPr>
          <w:p w:rsidR="00A151D3" w:rsidRPr="00F82337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2337">
              <w:rPr>
                <w:rFonts w:ascii="Times New Roman" w:hAnsi="Times New Roman" w:cs="Times New Roman"/>
                <w:sz w:val="24"/>
              </w:rPr>
              <w:t>Предварительная работа:</w:t>
            </w:r>
          </w:p>
          <w:p w:rsidR="00A151D3" w:rsidRPr="00F82337" w:rsidRDefault="00A151D3" w:rsidP="00D267FA">
            <w:pPr>
              <w:rPr>
                <w:rFonts w:ascii="Times New Roman" w:hAnsi="Times New Roman" w:cs="Times New Roman"/>
                <w:sz w:val="24"/>
              </w:rPr>
            </w:pPr>
            <w:r w:rsidRPr="00F82337">
              <w:rPr>
                <w:rFonts w:ascii="Times New Roman" w:eastAsia="Calibri" w:hAnsi="Times New Roman" w:cs="Times New Roman"/>
                <w:sz w:val="24"/>
                <w:szCs w:val="24"/>
              </w:rPr>
              <w:t>- Проектная деятельность «Зима в Царском Селе» ГБ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3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A151D3" w:rsidRPr="00F82337" w:rsidRDefault="00A151D3" w:rsidP="00D267FA">
            <w:pPr>
              <w:rPr>
                <w:rFonts w:ascii="Times New Roman" w:hAnsi="Times New Roman" w:cs="Times New Roman"/>
                <w:sz w:val="24"/>
              </w:rPr>
            </w:pPr>
            <w:r w:rsidRPr="00F82337">
              <w:rPr>
                <w:rFonts w:ascii="Times New Roman" w:hAnsi="Times New Roman" w:cs="Times New Roman"/>
                <w:sz w:val="24"/>
              </w:rPr>
              <w:t>- проведение рождественских гуляний  ГБДОУ№42</w:t>
            </w:r>
          </w:p>
        </w:tc>
        <w:tc>
          <w:tcPr>
            <w:tcW w:w="3389" w:type="dxa"/>
          </w:tcPr>
          <w:p w:rsidR="00A151D3" w:rsidRPr="00F82337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2337">
              <w:rPr>
                <w:rFonts w:ascii="Times New Roman" w:hAnsi="Times New Roman" w:cs="Times New Roman"/>
                <w:b/>
                <w:sz w:val="24"/>
              </w:rPr>
              <w:t>Прямое включение</w:t>
            </w:r>
          </w:p>
          <w:p w:rsidR="00A151D3" w:rsidRPr="00F82337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2337">
              <w:rPr>
                <w:rFonts w:ascii="Times New Roman" w:hAnsi="Times New Roman" w:cs="Times New Roman"/>
                <w:sz w:val="24"/>
              </w:rPr>
              <w:t xml:space="preserve">с воспитанниками </w:t>
            </w:r>
            <w:r>
              <w:rPr>
                <w:rFonts w:ascii="Times New Roman" w:hAnsi="Times New Roman" w:cs="Times New Roman"/>
                <w:sz w:val="24"/>
              </w:rPr>
              <w:t xml:space="preserve">и педагогами </w:t>
            </w:r>
            <w:r w:rsidRPr="00F82337">
              <w:rPr>
                <w:rFonts w:ascii="Times New Roman" w:hAnsi="Times New Roman" w:cs="Times New Roman"/>
                <w:b/>
                <w:sz w:val="24"/>
              </w:rPr>
              <w:t>ГБДОУ №42, МДОУ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82337">
              <w:rPr>
                <w:rFonts w:ascii="Times New Roman" w:hAnsi="Times New Roman" w:cs="Times New Roman"/>
                <w:b/>
                <w:sz w:val="24"/>
              </w:rPr>
              <w:t>№20</w:t>
            </w:r>
          </w:p>
          <w:p w:rsidR="00A151D3" w:rsidRPr="00F82337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2337">
              <w:rPr>
                <w:rFonts w:ascii="Times New Roman" w:hAnsi="Times New Roman" w:cs="Times New Roman"/>
                <w:sz w:val="24"/>
              </w:rPr>
              <w:t>(диалог между детьми)</w:t>
            </w:r>
          </w:p>
        </w:tc>
      </w:tr>
      <w:tr w:rsidR="00A151D3" w:rsidTr="00D267FA">
        <w:tc>
          <w:tcPr>
            <w:tcW w:w="9668" w:type="dxa"/>
            <w:gridSpan w:val="4"/>
          </w:tcPr>
          <w:p w:rsidR="00A151D3" w:rsidRPr="000E1796" w:rsidRDefault="00A151D3" w:rsidP="00D26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3EEB">
              <w:rPr>
                <w:rFonts w:ascii="Times New Roman" w:hAnsi="Times New Roman" w:cs="Times New Roman"/>
                <w:b/>
                <w:sz w:val="24"/>
              </w:rPr>
              <w:t xml:space="preserve">КВАРТАЛ </w:t>
            </w:r>
            <w:r w:rsidRPr="00C73EEB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A151D3" w:rsidTr="00D267FA">
        <w:tc>
          <w:tcPr>
            <w:tcW w:w="1641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485F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  <w:p w:rsidR="00A151D3" w:rsidRPr="0001485F" w:rsidRDefault="00A151D3" w:rsidP="005C227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дагогическая копилка»</w:t>
            </w:r>
          </w:p>
          <w:p w:rsidR="00A151D3" w:rsidRPr="009E03DA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4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варительная работа: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мен конспектами НОД совместной деятельности о своем городе (конспекты по всем видам деятельности)</w:t>
            </w:r>
          </w:p>
        </w:tc>
        <w:tc>
          <w:tcPr>
            <w:tcW w:w="3389" w:type="dxa"/>
          </w:tcPr>
          <w:p w:rsidR="00A151D3" w:rsidRPr="00B74746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4746">
              <w:rPr>
                <w:rFonts w:ascii="Times New Roman" w:hAnsi="Times New Roman" w:cs="Times New Roman"/>
                <w:b/>
                <w:sz w:val="24"/>
              </w:rPr>
              <w:t>Прямое включение</w:t>
            </w:r>
          </w:p>
          <w:p w:rsidR="00A151D3" w:rsidRPr="00B74746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4746">
              <w:rPr>
                <w:rFonts w:ascii="Times New Roman" w:hAnsi="Times New Roman" w:cs="Times New Roman"/>
                <w:sz w:val="24"/>
              </w:rPr>
              <w:t xml:space="preserve">с педагогами </w:t>
            </w:r>
            <w:r w:rsidRPr="00B74746">
              <w:rPr>
                <w:rFonts w:ascii="Times New Roman" w:hAnsi="Times New Roman" w:cs="Times New Roman"/>
                <w:b/>
                <w:sz w:val="24"/>
              </w:rPr>
              <w:t>ГБДОУ №42, МДОУ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74746">
              <w:rPr>
                <w:rFonts w:ascii="Times New Roman" w:hAnsi="Times New Roman" w:cs="Times New Roman"/>
                <w:b/>
                <w:sz w:val="24"/>
              </w:rPr>
              <w:t>№20</w:t>
            </w:r>
          </w:p>
          <w:p w:rsidR="00A151D3" w:rsidRPr="00B74746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4746">
              <w:rPr>
                <w:rFonts w:ascii="Times New Roman" w:hAnsi="Times New Roman" w:cs="Times New Roman"/>
                <w:b/>
                <w:sz w:val="24"/>
              </w:rPr>
              <w:t>«Вопрос-ответ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B74746">
              <w:rPr>
                <w:rFonts w:ascii="Times New Roman" w:hAnsi="Times New Roman" w:cs="Times New Roman"/>
                <w:sz w:val="24"/>
              </w:rPr>
              <w:t>(Обсуждение методических материалов, конспектов НОД)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51D3" w:rsidTr="00D267FA">
        <w:tc>
          <w:tcPr>
            <w:tcW w:w="1641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485F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  <w:p w:rsidR="00A151D3" w:rsidRPr="0001485F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A151D3" w:rsidRPr="00C73EEB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сна в нашем городе» (птицы, природа…)</w:t>
            </w:r>
          </w:p>
        </w:tc>
        <w:tc>
          <w:tcPr>
            <w:tcW w:w="2654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варительная работа: </w:t>
            </w:r>
          </w:p>
          <w:p w:rsidR="00A151D3" w:rsidRDefault="00A151D3" w:rsidP="00D267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гласование с педагогами ГБДОУ№4, ГБДОУ№ 42, МДОУ№ 20 регламента времени по проведению викторины,  элементов НОД, видов деятельности.</w:t>
            </w:r>
          </w:p>
        </w:tc>
        <w:tc>
          <w:tcPr>
            <w:tcW w:w="3389" w:type="dxa"/>
          </w:tcPr>
          <w:p w:rsidR="00A151D3" w:rsidRPr="00F82337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2337">
              <w:rPr>
                <w:rFonts w:ascii="Times New Roman" w:hAnsi="Times New Roman" w:cs="Times New Roman"/>
                <w:b/>
                <w:sz w:val="24"/>
              </w:rPr>
              <w:t>Прямое включение</w:t>
            </w:r>
          </w:p>
          <w:p w:rsidR="00A151D3" w:rsidRPr="00F82337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2337">
              <w:rPr>
                <w:rFonts w:ascii="Times New Roman" w:hAnsi="Times New Roman" w:cs="Times New Roman"/>
                <w:sz w:val="24"/>
              </w:rPr>
              <w:t>с воспитанниками</w:t>
            </w:r>
            <w:r>
              <w:rPr>
                <w:rFonts w:ascii="Times New Roman" w:hAnsi="Times New Roman" w:cs="Times New Roman"/>
                <w:sz w:val="24"/>
              </w:rPr>
              <w:t xml:space="preserve"> и педагогами</w:t>
            </w:r>
            <w:r w:rsidRPr="00F8233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2337">
              <w:rPr>
                <w:rFonts w:ascii="Times New Roman" w:hAnsi="Times New Roman" w:cs="Times New Roman"/>
                <w:b/>
                <w:sz w:val="24"/>
              </w:rPr>
              <w:t>ГБДОУ №42, МДОУ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82337">
              <w:rPr>
                <w:rFonts w:ascii="Times New Roman" w:hAnsi="Times New Roman" w:cs="Times New Roman"/>
                <w:b/>
                <w:sz w:val="24"/>
              </w:rPr>
              <w:t>№20</w:t>
            </w:r>
          </w:p>
          <w:p w:rsidR="00A151D3" w:rsidRPr="00D76E9A" w:rsidRDefault="00A151D3" w:rsidP="00BD4F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E9A">
              <w:rPr>
                <w:rFonts w:ascii="Times New Roman" w:hAnsi="Times New Roman" w:cs="Times New Roman"/>
                <w:sz w:val="24"/>
              </w:rPr>
              <w:t xml:space="preserve">Игра-викторина </w:t>
            </w:r>
            <w:r w:rsidR="0045015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D76E9A">
              <w:rPr>
                <w:rFonts w:ascii="Times New Roman" w:hAnsi="Times New Roman" w:cs="Times New Roman"/>
                <w:sz w:val="24"/>
              </w:rPr>
              <w:t>сказкам А.С. Пушкина</w:t>
            </w:r>
          </w:p>
        </w:tc>
      </w:tr>
      <w:tr w:rsidR="00A151D3" w:rsidTr="00D267FA">
        <w:tc>
          <w:tcPr>
            <w:tcW w:w="1641" w:type="dxa"/>
          </w:tcPr>
          <w:p w:rsidR="00A151D3" w:rsidRPr="0001485F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485F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1984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встреча</w:t>
            </w:r>
          </w:p>
        </w:tc>
        <w:tc>
          <w:tcPr>
            <w:tcW w:w="2654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ведение итогов по сетевому взаимодействию между учреждениями Телемост «Знакомство с родным городом» </w:t>
            </w:r>
          </w:p>
        </w:tc>
        <w:tc>
          <w:tcPr>
            <w:tcW w:w="3389" w:type="dxa"/>
          </w:tcPr>
          <w:p w:rsidR="00A151D3" w:rsidRPr="00F82337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2337">
              <w:rPr>
                <w:rFonts w:ascii="Times New Roman" w:hAnsi="Times New Roman" w:cs="Times New Roman"/>
                <w:b/>
                <w:sz w:val="24"/>
              </w:rPr>
              <w:t>Прямое включение</w:t>
            </w:r>
          </w:p>
          <w:p w:rsidR="00A151D3" w:rsidRPr="00F82337" w:rsidRDefault="00A151D3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педагогами</w:t>
            </w:r>
            <w:r w:rsidRPr="00F8233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2337">
              <w:rPr>
                <w:rFonts w:ascii="Times New Roman" w:hAnsi="Times New Roman" w:cs="Times New Roman"/>
                <w:b/>
                <w:sz w:val="24"/>
              </w:rPr>
              <w:t>ГБДОУ №42, МДОУ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82337">
              <w:rPr>
                <w:rFonts w:ascii="Times New Roman" w:hAnsi="Times New Roman" w:cs="Times New Roman"/>
                <w:b/>
                <w:sz w:val="24"/>
              </w:rPr>
              <w:t>№20</w:t>
            </w:r>
          </w:p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роведенной работы и планирование дальнейшего взаимодействия между дошкольными учреждениями.</w:t>
            </w:r>
          </w:p>
        </w:tc>
      </w:tr>
      <w:tr w:rsidR="00A151D3" w:rsidTr="00D267FA">
        <w:tc>
          <w:tcPr>
            <w:tcW w:w="1641" w:type="dxa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встреч:</w:t>
            </w:r>
          </w:p>
        </w:tc>
        <w:tc>
          <w:tcPr>
            <w:tcW w:w="8027" w:type="dxa"/>
            <w:gridSpan w:val="3"/>
          </w:tcPr>
          <w:p w:rsidR="00A151D3" w:rsidRDefault="00A151D3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прямых включений</w:t>
            </w:r>
          </w:p>
        </w:tc>
      </w:tr>
    </w:tbl>
    <w:p w:rsidR="00A151D3" w:rsidRPr="00EE5F52" w:rsidRDefault="00A151D3" w:rsidP="00EE5F5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к проекту №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5"/>
        <w:gridCol w:w="1984"/>
        <w:gridCol w:w="2620"/>
        <w:gridCol w:w="3296"/>
      </w:tblGrid>
      <w:tr w:rsidR="00EE5F52" w:rsidTr="00D267FA">
        <w:tc>
          <w:tcPr>
            <w:tcW w:w="9492" w:type="dxa"/>
            <w:gridSpan w:val="4"/>
          </w:tcPr>
          <w:p w:rsidR="00EE5F52" w:rsidRDefault="00EE5F52" w:rsidP="00D26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F52">
              <w:rPr>
                <w:rFonts w:ascii="Times New Roman" w:hAnsi="Times New Roman" w:cs="Times New Roman"/>
                <w:b/>
                <w:sz w:val="28"/>
              </w:rPr>
              <w:t>ПЛАН РАБОТЫ гр. «ЯБЛОНЬКА» (Телемост)</w:t>
            </w:r>
          </w:p>
        </w:tc>
      </w:tr>
      <w:tr w:rsidR="00EE5F52" w:rsidTr="00D267FA">
        <w:tc>
          <w:tcPr>
            <w:tcW w:w="1465" w:type="dxa"/>
          </w:tcPr>
          <w:p w:rsidR="00EE5F52" w:rsidRPr="00EB3764" w:rsidRDefault="00EE5F52" w:rsidP="00D26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3764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984" w:type="dxa"/>
          </w:tcPr>
          <w:p w:rsidR="00EE5F52" w:rsidRPr="00EB3764" w:rsidRDefault="00EE5F52" w:rsidP="00D26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3764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654" w:type="dxa"/>
          </w:tcPr>
          <w:p w:rsidR="00EE5F52" w:rsidRPr="00EB3764" w:rsidRDefault="00EE5F52" w:rsidP="00D26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3764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я педагогического опыта работы с детьми старшего дошкольного возраста группы № 8 «Яблонька» компенсирующей направленности</w:t>
            </w:r>
          </w:p>
        </w:tc>
        <w:tc>
          <w:tcPr>
            <w:tcW w:w="3389" w:type="dxa"/>
          </w:tcPr>
          <w:p w:rsidR="00EE5F52" w:rsidRPr="00EB3764" w:rsidRDefault="00EE5F52" w:rsidP="00D26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взрослых и детей</w:t>
            </w:r>
          </w:p>
        </w:tc>
      </w:tr>
      <w:tr w:rsidR="00EE5F52" w:rsidTr="00D267FA">
        <w:tc>
          <w:tcPr>
            <w:tcW w:w="9492" w:type="dxa"/>
            <w:gridSpan w:val="4"/>
          </w:tcPr>
          <w:p w:rsidR="00EE5F52" w:rsidRPr="00C73EEB" w:rsidRDefault="00EE5F52" w:rsidP="00D267F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ВАРТАЛ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EE5F52" w:rsidTr="00D267FA">
        <w:tc>
          <w:tcPr>
            <w:tcW w:w="1465" w:type="dxa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01485F">
              <w:rPr>
                <w:rFonts w:ascii="Times New Roman" w:hAnsi="Times New Roman" w:cs="Times New Roman"/>
                <w:b/>
                <w:sz w:val="24"/>
              </w:rPr>
              <w:t>ктябрь</w:t>
            </w:r>
          </w:p>
          <w:p w:rsidR="00EE5F52" w:rsidRPr="0001485F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ш район»</w:t>
            </w:r>
          </w:p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ушкин –ГБДОУ №4, Колпино – ГБДОУ№42)</w:t>
            </w:r>
          </w:p>
        </w:tc>
        <w:tc>
          <w:tcPr>
            <w:tcW w:w="2654" w:type="dxa"/>
          </w:tcPr>
          <w:p w:rsidR="00EE5F52" w:rsidRDefault="00EE5F52" w:rsidP="00D267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варительная работа:</w:t>
            </w:r>
          </w:p>
          <w:p w:rsidR="00EE5F52" w:rsidRDefault="00EE5F52" w:rsidP="00D267FA">
            <w:pPr>
              <w:ind w:left="6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нализ исторических материалов о городе (педагоги группы).</w:t>
            </w:r>
          </w:p>
          <w:p w:rsidR="00EE5F52" w:rsidRDefault="00EE5F52" w:rsidP="00D267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дготовка презентации.</w:t>
            </w:r>
          </w:p>
        </w:tc>
        <w:tc>
          <w:tcPr>
            <w:tcW w:w="3389" w:type="dxa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мен материалами (фотографии, рисунки детей, творчество родителей  о городе, в котором живут) – материал не более 10-12 слайдов; обмен материалами через электронную почту.</w:t>
            </w:r>
          </w:p>
        </w:tc>
      </w:tr>
      <w:tr w:rsidR="00EE5F52" w:rsidTr="00D267FA">
        <w:tc>
          <w:tcPr>
            <w:tcW w:w="6103" w:type="dxa"/>
            <w:gridSpan w:val="3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 материалов: «НАШ РАЙОН» фото детей (детей с родителями) в любимых местах в городе, улицы, дома, детский сад: рисунки, фото совместных творческих работ с родителями и педагогами (время года любое).</w:t>
            </w:r>
          </w:p>
        </w:tc>
        <w:tc>
          <w:tcPr>
            <w:tcW w:w="3389" w:type="dxa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5F52" w:rsidRPr="005C2270" w:rsidRDefault="00EE5F52" w:rsidP="005C227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r w:rsidRPr="005C2270">
              <w:rPr>
                <w:rFonts w:ascii="Times New Roman" w:hAnsi="Times New Roman" w:cs="Times New Roman"/>
                <w:b/>
                <w:sz w:val="24"/>
              </w:rPr>
              <w:t xml:space="preserve">СРОК:   </w:t>
            </w:r>
            <w:r w:rsidR="005C2270" w:rsidRPr="005C2270">
              <w:rPr>
                <w:rFonts w:ascii="Times New Roman" w:hAnsi="Times New Roman" w:cs="Times New Roman"/>
                <w:b/>
                <w:sz w:val="32"/>
                <w:szCs w:val="32"/>
              </w:rPr>
              <w:t>______</w:t>
            </w:r>
            <w:bookmarkEnd w:id="0"/>
          </w:p>
        </w:tc>
      </w:tr>
      <w:tr w:rsidR="00EE5F52" w:rsidTr="00D267FA">
        <w:tc>
          <w:tcPr>
            <w:tcW w:w="1465" w:type="dxa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485F"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  <w:p w:rsidR="00EE5F52" w:rsidRPr="002E07F9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иветствие и знакомство»</w:t>
            </w:r>
          </w:p>
        </w:tc>
        <w:tc>
          <w:tcPr>
            <w:tcW w:w="2654" w:type="dxa"/>
          </w:tcPr>
          <w:p w:rsidR="00EE5F52" w:rsidRPr="002E07F9" w:rsidRDefault="00EE5F52" w:rsidP="00D26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едварительная работа</w:t>
            </w:r>
            <w:r w:rsidRPr="002E07F9"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</w:p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07F9">
              <w:rPr>
                <w:rFonts w:ascii="Times New Roman" w:hAnsi="Times New Roman" w:cs="Times New Roman"/>
                <w:sz w:val="24"/>
              </w:rPr>
              <w:t>Сбор материала о районе, представление презентации (по эл</w:t>
            </w:r>
            <w:r>
              <w:rPr>
                <w:rFonts w:ascii="Times New Roman" w:hAnsi="Times New Roman" w:cs="Times New Roman"/>
                <w:sz w:val="24"/>
              </w:rPr>
              <w:t xml:space="preserve">ектронной </w:t>
            </w:r>
            <w:r w:rsidRPr="002E07F9">
              <w:rPr>
                <w:rFonts w:ascii="Times New Roman" w:hAnsi="Times New Roman" w:cs="Times New Roman"/>
                <w:sz w:val="24"/>
              </w:rPr>
              <w:t>почте) с видео и фотографиями детей в любимых местах города и объяснение детей о любимом месте. Обсуждение с детьми материала присланном из ГБДОУ №42, МДОУ №20</w:t>
            </w:r>
          </w:p>
        </w:tc>
        <w:tc>
          <w:tcPr>
            <w:tcW w:w="3389" w:type="dxa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B3764">
              <w:rPr>
                <w:rFonts w:ascii="Times New Roman" w:hAnsi="Times New Roman" w:cs="Times New Roman"/>
                <w:b/>
                <w:sz w:val="24"/>
              </w:rPr>
              <w:t>Прямое включение</w:t>
            </w:r>
          </w:p>
          <w:p w:rsidR="00EE5F52" w:rsidRPr="00B37789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воспитанниками и педагогами </w:t>
            </w: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Pr="00B37789">
              <w:rPr>
                <w:rFonts w:ascii="Times New Roman" w:hAnsi="Times New Roman" w:cs="Times New Roman"/>
                <w:b/>
                <w:sz w:val="24"/>
              </w:rPr>
              <w:t xml:space="preserve">ДОУ №20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ГБДОУ </w:t>
            </w:r>
            <w:r w:rsidRPr="00B37789">
              <w:rPr>
                <w:rFonts w:ascii="Times New Roman" w:hAnsi="Times New Roman" w:cs="Times New Roman"/>
                <w:b/>
                <w:sz w:val="24"/>
              </w:rPr>
              <w:t>№4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37789">
              <w:rPr>
                <w:rFonts w:ascii="Times New Roman" w:hAnsi="Times New Roman" w:cs="Times New Roman"/>
                <w:sz w:val="24"/>
              </w:rPr>
              <w:t xml:space="preserve">Краткий рассказ детей о </w:t>
            </w:r>
            <w:r>
              <w:rPr>
                <w:rFonts w:ascii="Times New Roman" w:hAnsi="Times New Roman" w:cs="Times New Roman"/>
                <w:sz w:val="24"/>
              </w:rPr>
              <w:t xml:space="preserve">своем </w:t>
            </w:r>
            <w:r w:rsidRPr="00B37789">
              <w:rPr>
                <w:rFonts w:ascii="Times New Roman" w:hAnsi="Times New Roman" w:cs="Times New Roman"/>
                <w:sz w:val="24"/>
              </w:rPr>
              <w:t>детском саде</w:t>
            </w:r>
            <w:r>
              <w:rPr>
                <w:rFonts w:ascii="Times New Roman" w:hAnsi="Times New Roman" w:cs="Times New Roman"/>
                <w:sz w:val="24"/>
              </w:rPr>
              <w:t>. Ответы детей на вопросы по ранее представленному материалу «Наш район»)</w:t>
            </w:r>
          </w:p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5F52" w:rsidTr="00D267FA">
        <w:tc>
          <w:tcPr>
            <w:tcW w:w="6103" w:type="dxa"/>
            <w:gridSpan w:val="3"/>
          </w:tcPr>
          <w:p w:rsidR="00EE5F52" w:rsidRPr="008C4B15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4B15">
              <w:rPr>
                <w:rFonts w:ascii="Times New Roman" w:hAnsi="Times New Roman" w:cs="Times New Roman"/>
                <w:sz w:val="24"/>
              </w:rPr>
              <w:t>Составление рассказа о детском саде. Учить детей отвечать на поставленные вопросы о нашем городе.</w:t>
            </w:r>
          </w:p>
        </w:tc>
        <w:tc>
          <w:tcPr>
            <w:tcW w:w="3389" w:type="dxa"/>
          </w:tcPr>
          <w:p w:rsidR="00EE5F52" w:rsidRPr="008C4B15" w:rsidRDefault="005C2270" w:rsidP="005C227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: ______</w:t>
            </w:r>
          </w:p>
        </w:tc>
      </w:tr>
      <w:tr w:rsidR="00EE5F52" w:rsidTr="00D267FA">
        <w:tc>
          <w:tcPr>
            <w:tcW w:w="9492" w:type="dxa"/>
            <w:gridSpan w:val="4"/>
          </w:tcPr>
          <w:p w:rsidR="00EE5F52" w:rsidRPr="000E1796" w:rsidRDefault="00EE5F52" w:rsidP="00D26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3EEB">
              <w:rPr>
                <w:rFonts w:ascii="Times New Roman" w:hAnsi="Times New Roman" w:cs="Times New Roman"/>
                <w:b/>
                <w:sz w:val="24"/>
              </w:rPr>
              <w:t xml:space="preserve">КВАРТАЛ </w:t>
            </w:r>
            <w:r w:rsidRPr="00C73EE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EE5F52" w:rsidTr="00D267FA">
        <w:trPr>
          <w:trHeight w:val="2484"/>
        </w:trPr>
        <w:tc>
          <w:tcPr>
            <w:tcW w:w="1465" w:type="dxa"/>
          </w:tcPr>
          <w:p w:rsidR="00EE5F52" w:rsidRPr="00F82337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2337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  <w:p w:rsidR="00EE5F52" w:rsidRPr="00F82337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EE5F52" w:rsidRPr="00F82337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2337">
              <w:rPr>
                <w:rFonts w:ascii="Times New Roman" w:hAnsi="Times New Roman" w:cs="Times New Roman"/>
                <w:sz w:val="24"/>
              </w:rPr>
              <w:t>«Зима в нашем городе» ГБДОУ№4</w:t>
            </w:r>
          </w:p>
          <w:p w:rsidR="00EE5F52" w:rsidRPr="00F82337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2337">
              <w:rPr>
                <w:rFonts w:ascii="Times New Roman" w:hAnsi="Times New Roman" w:cs="Times New Roman"/>
                <w:sz w:val="24"/>
              </w:rPr>
              <w:t>«Рождественская неделя» ГБДОУ№42</w:t>
            </w:r>
          </w:p>
        </w:tc>
        <w:tc>
          <w:tcPr>
            <w:tcW w:w="2654" w:type="dxa"/>
          </w:tcPr>
          <w:p w:rsidR="00EE5F52" w:rsidRPr="00F82337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2337">
              <w:rPr>
                <w:rFonts w:ascii="Times New Roman" w:hAnsi="Times New Roman" w:cs="Times New Roman"/>
                <w:sz w:val="24"/>
              </w:rPr>
              <w:t>Предварительная работа:</w:t>
            </w:r>
          </w:p>
          <w:p w:rsidR="00EE5F52" w:rsidRPr="00F82337" w:rsidRDefault="00EE5F52" w:rsidP="00D267FA">
            <w:pPr>
              <w:rPr>
                <w:rFonts w:ascii="Times New Roman" w:hAnsi="Times New Roman" w:cs="Times New Roman"/>
                <w:sz w:val="24"/>
              </w:rPr>
            </w:pPr>
            <w:r w:rsidRPr="00F82337">
              <w:rPr>
                <w:rFonts w:ascii="Times New Roman" w:eastAsia="Calibri" w:hAnsi="Times New Roman" w:cs="Times New Roman"/>
                <w:sz w:val="24"/>
                <w:szCs w:val="24"/>
              </w:rPr>
              <w:t>- Проектная деятельность «Зима в Царском Селе» ГБДОУ №4</w:t>
            </w:r>
          </w:p>
          <w:p w:rsidR="00EE5F52" w:rsidRPr="00F82337" w:rsidRDefault="00EE5F52" w:rsidP="00D267FA">
            <w:pPr>
              <w:rPr>
                <w:rFonts w:ascii="Times New Roman" w:hAnsi="Times New Roman" w:cs="Times New Roman"/>
                <w:sz w:val="24"/>
              </w:rPr>
            </w:pPr>
            <w:r w:rsidRPr="00F82337">
              <w:rPr>
                <w:rFonts w:ascii="Times New Roman" w:hAnsi="Times New Roman" w:cs="Times New Roman"/>
                <w:sz w:val="24"/>
              </w:rPr>
              <w:t>- проведение рождественских гуляний  ГБДОУ№42</w:t>
            </w:r>
          </w:p>
        </w:tc>
        <w:tc>
          <w:tcPr>
            <w:tcW w:w="3389" w:type="dxa"/>
          </w:tcPr>
          <w:p w:rsidR="00EE5F52" w:rsidRPr="00F82337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2337">
              <w:rPr>
                <w:rFonts w:ascii="Times New Roman" w:hAnsi="Times New Roman" w:cs="Times New Roman"/>
                <w:b/>
                <w:sz w:val="24"/>
              </w:rPr>
              <w:t>Прямое включение</w:t>
            </w:r>
          </w:p>
          <w:p w:rsidR="00EE5F52" w:rsidRPr="00F82337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2337">
              <w:rPr>
                <w:rFonts w:ascii="Times New Roman" w:hAnsi="Times New Roman" w:cs="Times New Roman"/>
                <w:sz w:val="24"/>
              </w:rPr>
              <w:t xml:space="preserve">с воспитанниками </w:t>
            </w:r>
            <w:r>
              <w:rPr>
                <w:rFonts w:ascii="Times New Roman" w:hAnsi="Times New Roman" w:cs="Times New Roman"/>
                <w:sz w:val="24"/>
              </w:rPr>
              <w:t xml:space="preserve">и педагогами </w:t>
            </w:r>
            <w:r w:rsidRPr="00F82337">
              <w:rPr>
                <w:rFonts w:ascii="Times New Roman" w:hAnsi="Times New Roman" w:cs="Times New Roman"/>
                <w:b/>
                <w:sz w:val="24"/>
              </w:rPr>
              <w:t>ГБДОУ №42, МДОУ№20</w:t>
            </w:r>
          </w:p>
          <w:p w:rsidR="00EE5F52" w:rsidRPr="00F82337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2337">
              <w:rPr>
                <w:rFonts w:ascii="Times New Roman" w:hAnsi="Times New Roman" w:cs="Times New Roman"/>
                <w:sz w:val="24"/>
              </w:rPr>
              <w:t>(диалог между детьми)</w:t>
            </w:r>
          </w:p>
        </w:tc>
      </w:tr>
      <w:tr w:rsidR="00EE5F52" w:rsidTr="00D267FA">
        <w:trPr>
          <w:trHeight w:val="556"/>
        </w:trPr>
        <w:tc>
          <w:tcPr>
            <w:tcW w:w="6103" w:type="dxa"/>
            <w:gridSpan w:val="3"/>
          </w:tcPr>
          <w:p w:rsidR="00EE5F52" w:rsidRPr="00F82337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раткосрочный проект </w:t>
            </w:r>
            <w:r w:rsidRPr="00F82337">
              <w:rPr>
                <w:rFonts w:ascii="Times New Roman" w:hAnsi="Times New Roman" w:cs="Times New Roman"/>
                <w:sz w:val="24"/>
              </w:rPr>
              <w:t>«Зима в нашем городе»</w:t>
            </w:r>
            <w:r>
              <w:rPr>
                <w:rFonts w:ascii="Times New Roman" w:hAnsi="Times New Roman" w:cs="Times New Roman"/>
                <w:sz w:val="24"/>
              </w:rPr>
              <w:t xml:space="preserve"> (мероприятия в зависимости от погоды), подготовить зимнюю зарисовку, приветствие или поздравление для детей других ДОУ.</w:t>
            </w:r>
          </w:p>
        </w:tc>
        <w:tc>
          <w:tcPr>
            <w:tcW w:w="3389" w:type="dxa"/>
          </w:tcPr>
          <w:p w:rsidR="00EE5F52" w:rsidRPr="00F82337" w:rsidRDefault="005C2270" w:rsidP="005C227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__________</w:t>
            </w:r>
          </w:p>
        </w:tc>
      </w:tr>
      <w:tr w:rsidR="00EE5F52" w:rsidTr="00D267FA">
        <w:tc>
          <w:tcPr>
            <w:tcW w:w="9492" w:type="dxa"/>
            <w:gridSpan w:val="4"/>
          </w:tcPr>
          <w:p w:rsidR="00EE5F52" w:rsidRPr="000E1796" w:rsidRDefault="00EE5F52" w:rsidP="00D26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3EEB">
              <w:rPr>
                <w:rFonts w:ascii="Times New Roman" w:hAnsi="Times New Roman" w:cs="Times New Roman"/>
                <w:b/>
                <w:sz w:val="24"/>
              </w:rPr>
              <w:t xml:space="preserve">КВАРТАЛ </w:t>
            </w:r>
            <w:r w:rsidRPr="00C73EEB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EE5F52" w:rsidTr="00D267FA">
        <w:tc>
          <w:tcPr>
            <w:tcW w:w="1465" w:type="dxa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485F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  <w:p w:rsidR="00EE5F52" w:rsidRPr="0001485F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-20. 03.2019г.</w:t>
            </w:r>
          </w:p>
        </w:tc>
        <w:tc>
          <w:tcPr>
            <w:tcW w:w="1984" w:type="dxa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дагогическая копилка»</w:t>
            </w:r>
          </w:p>
          <w:p w:rsidR="00EE5F52" w:rsidRPr="009E03DA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4" w:type="dxa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варительная работа:</w:t>
            </w:r>
          </w:p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мен конспектами НОД совместной деятельности о своем городе (конспекты по всем видам деятельности)</w:t>
            </w:r>
          </w:p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9" w:type="dxa"/>
          </w:tcPr>
          <w:p w:rsidR="00EE5F52" w:rsidRPr="00B74746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4746">
              <w:rPr>
                <w:rFonts w:ascii="Times New Roman" w:hAnsi="Times New Roman" w:cs="Times New Roman"/>
                <w:b/>
                <w:sz w:val="24"/>
              </w:rPr>
              <w:t>Прямое включение</w:t>
            </w:r>
          </w:p>
          <w:p w:rsidR="00EE5F52" w:rsidRPr="00B74746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4746">
              <w:rPr>
                <w:rFonts w:ascii="Times New Roman" w:hAnsi="Times New Roman" w:cs="Times New Roman"/>
                <w:sz w:val="24"/>
              </w:rPr>
              <w:t xml:space="preserve">с педагогами </w:t>
            </w:r>
            <w:r w:rsidRPr="00B74746">
              <w:rPr>
                <w:rFonts w:ascii="Times New Roman" w:hAnsi="Times New Roman" w:cs="Times New Roman"/>
                <w:b/>
                <w:sz w:val="24"/>
              </w:rPr>
              <w:t>ГБДОУ №42, МДОУ№20</w:t>
            </w:r>
          </w:p>
          <w:p w:rsidR="00EE5F52" w:rsidRPr="00B74746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4746">
              <w:rPr>
                <w:rFonts w:ascii="Times New Roman" w:hAnsi="Times New Roman" w:cs="Times New Roman"/>
                <w:b/>
                <w:sz w:val="24"/>
              </w:rPr>
              <w:t>«Вопрос-ответ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B74746">
              <w:rPr>
                <w:rFonts w:ascii="Times New Roman" w:hAnsi="Times New Roman" w:cs="Times New Roman"/>
                <w:sz w:val="24"/>
              </w:rPr>
              <w:t>(Обсуждение методических материалов, конспектов НОД)</w:t>
            </w:r>
          </w:p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5F52" w:rsidTr="00D267FA">
        <w:tc>
          <w:tcPr>
            <w:tcW w:w="6103" w:type="dxa"/>
            <w:gridSpan w:val="3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ление конспектов НОД</w:t>
            </w:r>
          </w:p>
        </w:tc>
        <w:tc>
          <w:tcPr>
            <w:tcW w:w="3389" w:type="dxa"/>
          </w:tcPr>
          <w:p w:rsidR="00EE5F52" w:rsidRDefault="005C2270" w:rsidP="00D267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 _______</w:t>
            </w:r>
          </w:p>
          <w:p w:rsidR="005C2270" w:rsidRPr="008C4B15" w:rsidRDefault="005C2270" w:rsidP="00D267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5F52" w:rsidTr="00D267FA">
        <w:tc>
          <w:tcPr>
            <w:tcW w:w="1465" w:type="dxa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485F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  <w:p w:rsidR="00EE5F52" w:rsidRPr="0001485F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EE5F52" w:rsidRPr="00C73EEB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сна в нашем городе» (птицы, природа…)</w:t>
            </w:r>
          </w:p>
        </w:tc>
        <w:tc>
          <w:tcPr>
            <w:tcW w:w="2654" w:type="dxa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варительная работа: </w:t>
            </w:r>
          </w:p>
          <w:p w:rsidR="00EE5F52" w:rsidRDefault="00EE5F52" w:rsidP="00D267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гласование с педагогами ГБДОУ№4, ГБДОУ№ 42, МДОУ</w:t>
            </w:r>
          </w:p>
          <w:p w:rsidR="00EE5F52" w:rsidRDefault="00EE5F52" w:rsidP="00D267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0 регламента времени по проведению викторины,  элементов НОД, видов деятельности.</w:t>
            </w:r>
          </w:p>
        </w:tc>
        <w:tc>
          <w:tcPr>
            <w:tcW w:w="3389" w:type="dxa"/>
          </w:tcPr>
          <w:p w:rsidR="00EE5F52" w:rsidRPr="00F82337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2337">
              <w:rPr>
                <w:rFonts w:ascii="Times New Roman" w:hAnsi="Times New Roman" w:cs="Times New Roman"/>
                <w:b/>
                <w:sz w:val="24"/>
              </w:rPr>
              <w:t>Прямое включение</w:t>
            </w:r>
          </w:p>
          <w:p w:rsidR="00EE5F52" w:rsidRPr="00F82337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2337">
              <w:rPr>
                <w:rFonts w:ascii="Times New Roman" w:hAnsi="Times New Roman" w:cs="Times New Roman"/>
                <w:sz w:val="24"/>
              </w:rPr>
              <w:t>с воспитанниками</w:t>
            </w:r>
            <w:r>
              <w:rPr>
                <w:rFonts w:ascii="Times New Roman" w:hAnsi="Times New Roman" w:cs="Times New Roman"/>
                <w:sz w:val="24"/>
              </w:rPr>
              <w:t xml:space="preserve"> и педагогами</w:t>
            </w:r>
            <w:r w:rsidRPr="00F8233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2337">
              <w:rPr>
                <w:rFonts w:ascii="Times New Roman" w:hAnsi="Times New Roman" w:cs="Times New Roman"/>
                <w:b/>
                <w:sz w:val="24"/>
              </w:rPr>
              <w:t>ГБДОУ №42, МДОУ№20</w:t>
            </w:r>
          </w:p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гра-викторина </w:t>
            </w:r>
            <w:r w:rsidRPr="00D76E9A">
              <w:rPr>
                <w:rFonts w:ascii="Times New Roman" w:hAnsi="Times New Roman" w:cs="Times New Roman"/>
                <w:sz w:val="24"/>
              </w:rPr>
              <w:t>посвященная сказкам А.С. Пушкина</w:t>
            </w:r>
          </w:p>
        </w:tc>
      </w:tr>
      <w:tr w:rsidR="00EE5F52" w:rsidTr="00D267FA">
        <w:tc>
          <w:tcPr>
            <w:tcW w:w="6103" w:type="dxa"/>
            <w:gridSpan w:val="3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</w:t>
            </w:r>
            <w:r w:rsidR="007E4D62">
              <w:rPr>
                <w:rFonts w:ascii="Times New Roman" w:hAnsi="Times New Roman" w:cs="Times New Roman"/>
                <w:sz w:val="24"/>
              </w:rPr>
              <w:t>видео вопросов</w:t>
            </w:r>
            <w:r>
              <w:rPr>
                <w:rFonts w:ascii="Times New Roman" w:hAnsi="Times New Roman" w:cs="Times New Roman"/>
                <w:sz w:val="24"/>
              </w:rPr>
              <w:t xml:space="preserve"> к викторине, подготовка музыкального элемента НОД (бал в ЦС).</w:t>
            </w:r>
          </w:p>
        </w:tc>
        <w:tc>
          <w:tcPr>
            <w:tcW w:w="3389" w:type="dxa"/>
          </w:tcPr>
          <w:p w:rsidR="00EE5F52" w:rsidRPr="00F82337" w:rsidRDefault="005C2270" w:rsidP="005C227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___________</w:t>
            </w:r>
          </w:p>
        </w:tc>
      </w:tr>
      <w:tr w:rsidR="00EE5F52" w:rsidTr="00D267FA">
        <w:tc>
          <w:tcPr>
            <w:tcW w:w="1465" w:type="dxa"/>
          </w:tcPr>
          <w:p w:rsidR="00EE5F52" w:rsidRPr="0001485F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485F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1984" w:type="dxa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встреча</w:t>
            </w:r>
          </w:p>
        </w:tc>
        <w:tc>
          <w:tcPr>
            <w:tcW w:w="2654" w:type="dxa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ведение итогов по сетевому взаимодействию между учреждениями Телемост «Знакомство с родным городом» </w:t>
            </w:r>
          </w:p>
        </w:tc>
        <w:tc>
          <w:tcPr>
            <w:tcW w:w="3389" w:type="dxa"/>
          </w:tcPr>
          <w:p w:rsidR="00EE5F52" w:rsidRPr="00F82337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2337">
              <w:rPr>
                <w:rFonts w:ascii="Times New Roman" w:hAnsi="Times New Roman" w:cs="Times New Roman"/>
                <w:b/>
                <w:sz w:val="24"/>
              </w:rPr>
              <w:t>Прямое включение</w:t>
            </w:r>
          </w:p>
          <w:p w:rsidR="00EE5F52" w:rsidRPr="00F82337" w:rsidRDefault="00EE5F52" w:rsidP="00D267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педагогами</w:t>
            </w:r>
            <w:r w:rsidRPr="00F8233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2337">
              <w:rPr>
                <w:rFonts w:ascii="Times New Roman" w:hAnsi="Times New Roman" w:cs="Times New Roman"/>
                <w:b/>
                <w:sz w:val="24"/>
              </w:rPr>
              <w:t>ГБДОУ №42, МДОУ№20</w:t>
            </w:r>
          </w:p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роведенной работы и планирование дальнейшего взаимодействия между дошкольными учреждениями.</w:t>
            </w:r>
          </w:p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5F52" w:rsidTr="00D267FA">
        <w:tc>
          <w:tcPr>
            <w:tcW w:w="1465" w:type="dxa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встреч:</w:t>
            </w:r>
          </w:p>
        </w:tc>
        <w:tc>
          <w:tcPr>
            <w:tcW w:w="8027" w:type="dxa"/>
            <w:gridSpan w:val="3"/>
          </w:tcPr>
          <w:p w:rsidR="00EE5F52" w:rsidRDefault="00EE5F52" w:rsidP="00D26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прямых включений</w:t>
            </w:r>
          </w:p>
        </w:tc>
      </w:tr>
    </w:tbl>
    <w:p w:rsidR="00A7122B" w:rsidRDefault="00A712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E5F52" w:rsidRDefault="00EE5F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E5F52" w:rsidRDefault="00EE5F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E5F52" w:rsidRDefault="00EE5F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E5F52" w:rsidRDefault="00EE5F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E5F52" w:rsidRDefault="00EE5F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E5F52" w:rsidRDefault="00EE5F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E5F52" w:rsidRDefault="00EE5F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E5F52" w:rsidRDefault="00EE5F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E5F52" w:rsidRDefault="00EE5F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E5F52" w:rsidRDefault="00CA64EC" w:rsidP="00EE5F52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CA64E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885825</wp:posOffset>
            </wp:positionH>
            <wp:positionV relativeFrom="paragraph">
              <wp:posOffset>222885</wp:posOffset>
            </wp:positionV>
            <wp:extent cx="6228080" cy="8801100"/>
            <wp:effectExtent l="0" t="0" r="1270" b="0"/>
            <wp:wrapTight wrapText="bothSides">
              <wp:wrapPolygon edited="0">
                <wp:start x="0" y="0"/>
                <wp:lineTo x="0" y="21553"/>
                <wp:lineTo x="21538" y="21553"/>
                <wp:lineTo x="21538" y="0"/>
                <wp:lineTo x="0" y="0"/>
              </wp:wrapPolygon>
            </wp:wrapTight>
            <wp:docPr id="1" name="Рисунок 1" descr="C:\Users\Metodist\Pictures\1 лист догов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1 лист догово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F52">
        <w:rPr>
          <w:rFonts w:ascii="Times New Roman" w:hAnsi="Times New Roman" w:cs="Times New Roman"/>
          <w:sz w:val="24"/>
        </w:rPr>
        <w:t>Приложение к проекту № 4</w:t>
      </w:r>
    </w:p>
    <w:p w:rsidR="00EE5F52" w:rsidRDefault="00CA64EC" w:rsidP="00EE5F52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CA64E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79705</wp:posOffset>
            </wp:positionH>
            <wp:positionV relativeFrom="paragraph">
              <wp:posOffset>198120</wp:posOffset>
            </wp:positionV>
            <wp:extent cx="6163310" cy="8709660"/>
            <wp:effectExtent l="266700" t="190500" r="256540" b="186690"/>
            <wp:wrapTight wrapText="bothSides">
              <wp:wrapPolygon edited="0">
                <wp:start x="20427" y="-86"/>
                <wp:lineTo x="2496" y="-795"/>
                <wp:lineTo x="2432" y="-41"/>
                <wp:lineTo x="-33" y="-145"/>
                <wp:lineTo x="-161" y="1364"/>
                <wp:lineTo x="-215" y="4391"/>
                <wp:lineTo x="-190" y="10450"/>
                <wp:lineTo x="-245" y="13477"/>
                <wp:lineTo x="-220" y="19536"/>
                <wp:lineTo x="-124" y="21575"/>
                <wp:lineTo x="475" y="21600"/>
                <wp:lineTo x="542" y="21603"/>
                <wp:lineTo x="12848" y="21601"/>
                <wp:lineTo x="12915" y="21604"/>
                <wp:lineTo x="21576" y="21212"/>
                <wp:lineTo x="21635" y="20505"/>
                <wp:lineTo x="21694" y="-33"/>
                <wp:lineTo x="20427" y="-86"/>
              </wp:wrapPolygon>
            </wp:wrapTight>
            <wp:docPr id="2" name="Рисунок 2" descr="C:\Users\Metodist\Pictures\2 лист  догов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Pictures\2 лист  догово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5295">
                      <a:off x="0" y="0"/>
                      <a:ext cx="6163310" cy="87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F52" w:rsidRDefault="00EE5F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A64EC" w:rsidRDefault="004F61CE" w:rsidP="004F61CE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к проекту № 5</w:t>
      </w:r>
    </w:p>
    <w:p w:rsidR="006F4EC7" w:rsidRDefault="006F4EC7" w:rsidP="006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C7" w:rsidRPr="006F4EC7" w:rsidRDefault="006F4EC7" w:rsidP="006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EC7">
        <w:rPr>
          <w:rFonts w:ascii="Times New Roman" w:hAnsi="Times New Roman" w:cs="Times New Roman"/>
          <w:b/>
          <w:sz w:val="24"/>
          <w:szCs w:val="24"/>
        </w:rPr>
        <w:t>Литературная викторина по сказкам А.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EC7">
        <w:rPr>
          <w:rFonts w:ascii="Times New Roman" w:hAnsi="Times New Roman" w:cs="Times New Roman"/>
          <w:b/>
          <w:sz w:val="24"/>
          <w:szCs w:val="24"/>
        </w:rPr>
        <w:t>Пушкина</w:t>
      </w:r>
    </w:p>
    <w:p w:rsidR="006F4EC7" w:rsidRPr="006F4EC7" w:rsidRDefault="006F4EC7" w:rsidP="006F4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>(старший дошкольный возраст)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EC7" w:rsidRPr="007E4D62" w:rsidRDefault="006F4EC7" w:rsidP="007E4D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4EC7"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6F4EC7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6F4EC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гатить представления о жизни и творчестве </w:t>
      </w:r>
      <w:r w:rsidR="007E4D62" w:rsidRPr="006F4EC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7E4D62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</w:t>
      </w:r>
      <w:r w:rsidR="007E4D62" w:rsidRPr="006F4EC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ина</w:t>
      </w:r>
      <w:r w:rsidRPr="006F4EC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здать    эмоционально - положительное настроение у детей.</w:t>
      </w:r>
    </w:p>
    <w:p w:rsidR="006F4EC7" w:rsidRPr="006F4EC7" w:rsidRDefault="006F4EC7" w:rsidP="006F4EC7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</w:p>
    <w:p w:rsidR="006F4EC7" w:rsidRPr="006F4EC7" w:rsidRDefault="006F4EC7" w:rsidP="006F4EC7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6F4EC7">
        <w:t xml:space="preserve"> </w:t>
      </w:r>
      <w:r w:rsidRPr="006F4EC7">
        <w:rPr>
          <w:b/>
          <w:color w:val="111111"/>
          <w:u w:val="single"/>
          <w:bdr w:val="none" w:sz="0" w:space="0" w:color="auto" w:frame="1"/>
        </w:rPr>
        <w:t>Задачи</w:t>
      </w:r>
      <w:r w:rsidRPr="006F4EC7">
        <w:rPr>
          <w:b/>
          <w:color w:val="111111"/>
        </w:rPr>
        <w:t>:</w:t>
      </w:r>
    </w:p>
    <w:p w:rsidR="006F4EC7" w:rsidRPr="006F4EC7" w:rsidRDefault="006F4EC7" w:rsidP="006F4E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6F4EC7">
        <w:rPr>
          <w:color w:val="111111"/>
        </w:rPr>
        <w:t>1. Развивать внимание, память, речь и мышление.</w:t>
      </w:r>
    </w:p>
    <w:p w:rsidR="006F4EC7" w:rsidRPr="006F4EC7" w:rsidRDefault="006F4EC7" w:rsidP="006F4E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6F4EC7">
        <w:rPr>
          <w:color w:val="111111"/>
        </w:rPr>
        <w:t>2. Развитие коммуникативных способностей.</w:t>
      </w:r>
    </w:p>
    <w:p w:rsidR="006F4EC7" w:rsidRPr="006F4EC7" w:rsidRDefault="006F4EC7" w:rsidP="006F4E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6F4EC7">
        <w:rPr>
          <w:color w:val="111111"/>
        </w:rPr>
        <w:t>3. Формирование навыков работы в команде и групповой сплоченности</w:t>
      </w:r>
    </w:p>
    <w:p w:rsidR="006F4EC7" w:rsidRPr="006F4EC7" w:rsidRDefault="006F4EC7" w:rsidP="006F4E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F4EC7"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>Оборудование</w:t>
      </w:r>
      <w:r w:rsidRPr="006F4E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картинки по сказкам Пушкина, красивый мешочек, зеркальце, яблоко, веревка, орешки.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F4EC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Ведущий:</w:t>
      </w:r>
      <w:r w:rsidRPr="006F4E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Здравствуйте ребята. Мы рады приветствовать детей детского сада № 20 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F4E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. Кандалакша. Сегодня мы в рамках нашего общения по телемосту проведем </w:t>
      </w:r>
      <w:r w:rsidRPr="006F4EC7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викторину по сказкам </w:t>
      </w:r>
      <w:proofErr w:type="spellStart"/>
      <w:r w:rsidRPr="006F4EC7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А.С.Пушкина</w:t>
      </w:r>
      <w:proofErr w:type="spellEnd"/>
      <w:r w:rsidRPr="006F4E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Любая викторина подразумевает деление участников на команды.  Так как мы с вами находимся по разные стороны экрана наши команды будут: команда </w:t>
      </w:r>
      <w:proofErr w:type="spellStart"/>
      <w:r w:rsidRPr="006F4E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.Кандалакша</w:t>
      </w:r>
      <w:proofErr w:type="spellEnd"/>
      <w:r w:rsidRPr="006F4E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команда </w:t>
      </w:r>
      <w:proofErr w:type="spellStart"/>
      <w:r w:rsidRPr="006F4E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.Пушкин</w:t>
      </w:r>
      <w:proofErr w:type="spellEnd"/>
      <w:r w:rsidRPr="006F4E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Каждая из команд должна выбрать капитана. Условия нашей </w:t>
      </w:r>
      <w:r w:rsidRPr="006F4EC7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викторины такие</w:t>
      </w:r>
      <w:r w:rsidRPr="006F4E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я задаю вопрос для одной из команд и ждем ответа. Если команда ошибается, то на этот же вопрос могут ответить участники другой команды. За каждый правильный ответ вы получаете жетон. В конце </w:t>
      </w:r>
      <w:r w:rsidRPr="006F4EC7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викторины мы посчитаем жетоны</w:t>
      </w:r>
      <w:r w:rsidRPr="006F4E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и выясним, какая команда лучше знает </w:t>
      </w:r>
      <w:r w:rsidRPr="006F4EC7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сказки Пушкина. 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4E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:</w:t>
      </w:r>
      <w:r w:rsidRPr="006F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нем мы с разминки.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4EC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азминка:</w:t>
      </w:r>
      <w:r w:rsidRPr="006F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F4EC7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Назовите свою любимую сказку Пушкина»</w:t>
      </w:r>
      <w:r w:rsidRPr="006F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объясните, чем она вам нравится?  в какой из сказок больше всего волшебства? Назовите эти чудеса</w:t>
      </w:r>
      <w:r w:rsidRPr="006F4EC7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F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то из вас хотел бы попасть в эту сказку? Кем из героев вы хотели бы быть в этой сказке? </w:t>
      </w:r>
      <w:r w:rsidRPr="006F4EC7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манды отвечают по очереди)</w:t>
      </w:r>
      <w:r w:rsidRPr="006F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ВОПРОСЫ – ОТВЕТЫ: 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1. </w:t>
      </w:r>
      <w:r w:rsidRPr="006F4EC7">
        <w:rPr>
          <w:rFonts w:ascii="Times New Roman" w:hAnsi="Times New Roman" w:cs="Times New Roman"/>
          <w:i/>
          <w:sz w:val="24"/>
          <w:szCs w:val="24"/>
        </w:rPr>
        <w:t>Кто первый ответит:</w:t>
      </w:r>
      <w:r w:rsidRPr="006F4EC7">
        <w:rPr>
          <w:rFonts w:ascii="Times New Roman" w:hAnsi="Times New Roman" w:cs="Times New Roman"/>
          <w:i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В какой сказке Пушкина упоминается остров Буян? </w:t>
      </w:r>
      <w:r w:rsidRPr="006F4EC7">
        <w:rPr>
          <w:rFonts w:ascii="Times New Roman" w:hAnsi="Times New Roman" w:cs="Times New Roman"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          (В "Сказке о царе </w:t>
      </w:r>
      <w:proofErr w:type="spellStart"/>
      <w:r w:rsidRPr="006F4EC7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6F4EC7">
        <w:rPr>
          <w:rFonts w:ascii="Times New Roman" w:hAnsi="Times New Roman" w:cs="Times New Roman"/>
          <w:sz w:val="24"/>
          <w:szCs w:val="24"/>
        </w:rPr>
        <w:t xml:space="preserve"> и сыне его </w:t>
      </w:r>
      <w:proofErr w:type="spellStart"/>
      <w:r w:rsidRPr="006F4EC7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Pr="006F4EC7">
        <w:rPr>
          <w:rFonts w:ascii="Times New Roman" w:hAnsi="Times New Roman" w:cs="Times New Roman"/>
          <w:sz w:val="24"/>
          <w:szCs w:val="24"/>
        </w:rPr>
        <w:t>, и царевне Лебеди")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2. </w:t>
      </w:r>
      <w:r w:rsidRPr="006F4EC7">
        <w:rPr>
          <w:rFonts w:ascii="Times New Roman" w:hAnsi="Times New Roman" w:cs="Times New Roman"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EC7">
        <w:rPr>
          <w:rFonts w:ascii="Times New Roman" w:hAnsi="Times New Roman" w:cs="Times New Roman"/>
          <w:i/>
          <w:sz w:val="24"/>
          <w:szCs w:val="24"/>
        </w:rPr>
        <w:t>Подберите рифму: (по очереди каждой команде)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Ветер весело шумит, 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судно </w:t>
      </w:r>
      <w:proofErr w:type="gramStart"/>
      <w:r w:rsidRPr="006F4EC7">
        <w:rPr>
          <w:rFonts w:ascii="Times New Roman" w:hAnsi="Times New Roman" w:cs="Times New Roman"/>
          <w:sz w:val="24"/>
          <w:szCs w:val="24"/>
        </w:rPr>
        <w:t>весело: ….</w:t>
      </w:r>
      <w:proofErr w:type="gramEnd"/>
      <w:r w:rsidRPr="006F4EC7">
        <w:rPr>
          <w:rFonts w:ascii="Times New Roman" w:hAnsi="Times New Roman" w:cs="Times New Roman"/>
          <w:sz w:val="24"/>
          <w:szCs w:val="24"/>
        </w:rPr>
        <w:t>., (бежит)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>Мимо острова Буяна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>В царство славного: ……(</w:t>
      </w:r>
      <w:proofErr w:type="spellStart"/>
      <w:r w:rsidRPr="006F4EC7">
        <w:rPr>
          <w:rFonts w:ascii="Times New Roman" w:hAnsi="Times New Roman" w:cs="Times New Roman"/>
          <w:sz w:val="24"/>
          <w:szCs w:val="24"/>
        </w:rPr>
        <w:t>Салтана</w:t>
      </w:r>
      <w:proofErr w:type="spellEnd"/>
      <w:r w:rsidRPr="006F4EC7">
        <w:rPr>
          <w:rFonts w:ascii="Times New Roman" w:hAnsi="Times New Roman" w:cs="Times New Roman"/>
          <w:sz w:val="24"/>
          <w:szCs w:val="24"/>
        </w:rPr>
        <w:t>)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И желанная страна 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>вот уж издали: ……(видна)</w:t>
      </w:r>
      <w:r w:rsidRPr="006F4EC7">
        <w:rPr>
          <w:rFonts w:ascii="Times New Roman" w:hAnsi="Times New Roman" w:cs="Times New Roman"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>И в светлицу входит царь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Стороны </w:t>
      </w:r>
      <w:proofErr w:type="gramStart"/>
      <w:r w:rsidRPr="006F4EC7">
        <w:rPr>
          <w:rFonts w:ascii="Times New Roman" w:hAnsi="Times New Roman" w:cs="Times New Roman"/>
          <w:sz w:val="24"/>
          <w:szCs w:val="24"/>
        </w:rPr>
        <w:t>той:…</w:t>
      </w:r>
      <w:proofErr w:type="gramEnd"/>
      <w:r w:rsidRPr="006F4EC7">
        <w:rPr>
          <w:rFonts w:ascii="Times New Roman" w:hAnsi="Times New Roman" w:cs="Times New Roman"/>
          <w:sz w:val="24"/>
          <w:szCs w:val="24"/>
        </w:rPr>
        <w:t>.. (государь)</w:t>
      </w:r>
    </w:p>
    <w:p w:rsidR="006F4EC7" w:rsidRPr="006F4EC7" w:rsidRDefault="006F4EC7" w:rsidP="006F4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EC7" w:rsidRPr="006F4EC7" w:rsidRDefault="006F4EC7" w:rsidP="006F4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EC7" w:rsidRPr="006F4EC7" w:rsidRDefault="006F4EC7" w:rsidP="006F4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EC7" w:rsidRPr="006F4EC7" w:rsidRDefault="006F4EC7" w:rsidP="006F4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3. </w:t>
      </w:r>
      <w:r w:rsidRPr="006F4EC7">
        <w:rPr>
          <w:rFonts w:ascii="Times New Roman" w:hAnsi="Times New Roman" w:cs="Times New Roman"/>
          <w:i/>
          <w:sz w:val="24"/>
          <w:szCs w:val="24"/>
        </w:rPr>
        <w:t xml:space="preserve">Вопрос команде </w:t>
      </w:r>
      <w:proofErr w:type="spellStart"/>
      <w:r w:rsidRPr="006F4EC7">
        <w:rPr>
          <w:rFonts w:ascii="Times New Roman" w:hAnsi="Times New Roman" w:cs="Times New Roman"/>
          <w:i/>
          <w:sz w:val="24"/>
          <w:szCs w:val="24"/>
        </w:rPr>
        <w:t>г.Пушкин</w:t>
      </w:r>
      <w:proofErr w:type="spellEnd"/>
      <w:r w:rsidRPr="006F4EC7">
        <w:rPr>
          <w:rFonts w:ascii="Times New Roman" w:hAnsi="Times New Roman" w:cs="Times New Roman"/>
          <w:i/>
          <w:sz w:val="24"/>
          <w:szCs w:val="24"/>
        </w:rPr>
        <w:t>:</w:t>
      </w:r>
      <w:r w:rsidRPr="006F4EC7">
        <w:rPr>
          <w:rFonts w:ascii="Times New Roman" w:hAnsi="Times New Roman" w:cs="Times New Roman"/>
          <w:i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В какой сказке старушонка бросила царевне яблоко? </w:t>
      </w:r>
      <w:r w:rsidRPr="006F4EC7">
        <w:rPr>
          <w:rFonts w:ascii="Times New Roman" w:hAnsi="Times New Roman" w:cs="Times New Roman"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("Сказка о спящей царевне и семи богатырях") 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4. </w:t>
      </w:r>
      <w:r w:rsidRPr="006F4EC7">
        <w:rPr>
          <w:rFonts w:ascii="Times New Roman" w:hAnsi="Times New Roman" w:cs="Times New Roman"/>
          <w:i/>
          <w:sz w:val="24"/>
          <w:szCs w:val="24"/>
        </w:rPr>
        <w:t xml:space="preserve">Вопрос команде </w:t>
      </w:r>
      <w:proofErr w:type="spellStart"/>
      <w:r w:rsidRPr="006F4EC7">
        <w:rPr>
          <w:rFonts w:ascii="Times New Roman" w:hAnsi="Times New Roman" w:cs="Times New Roman"/>
          <w:i/>
          <w:sz w:val="24"/>
          <w:szCs w:val="24"/>
        </w:rPr>
        <w:t>г.Кандалакша</w:t>
      </w:r>
      <w:proofErr w:type="spellEnd"/>
      <w:r w:rsidRPr="006F4EC7">
        <w:rPr>
          <w:rFonts w:ascii="Times New Roman" w:hAnsi="Times New Roman" w:cs="Times New Roman"/>
          <w:i/>
          <w:sz w:val="24"/>
          <w:szCs w:val="24"/>
        </w:rPr>
        <w:t>:</w:t>
      </w:r>
      <w:r w:rsidRPr="006F4EC7">
        <w:rPr>
          <w:rFonts w:ascii="Times New Roman" w:hAnsi="Times New Roman" w:cs="Times New Roman"/>
          <w:i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Сколько раз закидывал старик невод? </w:t>
      </w:r>
      <w:r w:rsidRPr="006F4EC7">
        <w:rPr>
          <w:rFonts w:ascii="Times New Roman" w:hAnsi="Times New Roman" w:cs="Times New Roman"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(Три раза) 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5. </w:t>
      </w:r>
      <w:r w:rsidRPr="006F4EC7">
        <w:rPr>
          <w:rFonts w:ascii="Times New Roman" w:hAnsi="Times New Roman" w:cs="Times New Roman"/>
          <w:i/>
          <w:sz w:val="24"/>
          <w:szCs w:val="24"/>
        </w:rPr>
        <w:t xml:space="preserve">Вопрос команде </w:t>
      </w:r>
      <w:proofErr w:type="spellStart"/>
      <w:r w:rsidRPr="006F4EC7">
        <w:rPr>
          <w:rFonts w:ascii="Times New Roman" w:hAnsi="Times New Roman" w:cs="Times New Roman"/>
          <w:i/>
          <w:sz w:val="24"/>
          <w:szCs w:val="24"/>
        </w:rPr>
        <w:t>г.Пушкин</w:t>
      </w:r>
      <w:proofErr w:type="spellEnd"/>
      <w:r w:rsidRPr="006F4EC7">
        <w:rPr>
          <w:rFonts w:ascii="Times New Roman" w:hAnsi="Times New Roman" w:cs="Times New Roman"/>
          <w:i/>
          <w:sz w:val="24"/>
          <w:szCs w:val="24"/>
        </w:rPr>
        <w:t>:</w:t>
      </w:r>
      <w:r w:rsidRPr="006F4EC7">
        <w:rPr>
          <w:rFonts w:ascii="Times New Roman" w:hAnsi="Times New Roman" w:cs="Times New Roman"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С чем пришёл невод в первый, второй и третий раз? </w:t>
      </w:r>
      <w:r w:rsidRPr="006F4EC7">
        <w:rPr>
          <w:rFonts w:ascii="Times New Roman" w:hAnsi="Times New Roman" w:cs="Times New Roman"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F4E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4EC7">
        <w:rPr>
          <w:rFonts w:ascii="Times New Roman" w:hAnsi="Times New Roman" w:cs="Times New Roman"/>
          <w:sz w:val="24"/>
          <w:szCs w:val="24"/>
        </w:rPr>
        <w:t xml:space="preserve"> первый раз -с тиной; во второй - с травой морской; в третий- с золотой рыбкой). 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6. </w:t>
      </w:r>
      <w:r w:rsidRPr="006F4EC7">
        <w:rPr>
          <w:rFonts w:ascii="Times New Roman" w:hAnsi="Times New Roman" w:cs="Times New Roman"/>
          <w:i/>
          <w:sz w:val="24"/>
          <w:szCs w:val="24"/>
        </w:rPr>
        <w:t xml:space="preserve">Вопрос команде </w:t>
      </w:r>
      <w:proofErr w:type="spellStart"/>
      <w:r w:rsidRPr="006F4EC7">
        <w:rPr>
          <w:rFonts w:ascii="Times New Roman" w:hAnsi="Times New Roman" w:cs="Times New Roman"/>
          <w:i/>
          <w:sz w:val="24"/>
          <w:szCs w:val="24"/>
        </w:rPr>
        <w:t>г.Кандалакша</w:t>
      </w:r>
      <w:proofErr w:type="spellEnd"/>
      <w:r w:rsidRPr="006F4EC7">
        <w:rPr>
          <w:rFonts w:ascii="Times New Roman" w:hAnsi="Times New Roman" w:cs="Times New Roman"/>
          <w:i/>
          <w:sz w:val="24"/>
          <w:szCs w:val="24"/>
        </w:rPr>
        <w:t>:</w:t>
      </w:r>
      <w:r w:rsidRPr="006F4EC7">
        <w:rPr>
          <w:rFonts w:ascii="Times New Roman" w:hAnsi="Times New Roman" w:cs="Times New Roman"/>
          <w:i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Как в сказке море отзывается на жадность старухи? </w:t>
      </w:r>
      <w:r w:rsidRPr="006F4EC7">
        <w:rPr>
          <w:rFonts w:ascii="Times New Roman" w:hAnsi="Times New Roman" w:cs="Times New Roman"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(Помутилось, неспокойно, почернело, на море черная буря) 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7. </w:t>
      </w:r>
      <w:r w:rsidRPr="006F4EC7">
        <w:rPr>
          <w:rFonts w:ascii="Times New Roman" w:hAnsi="Times New Roman" w:cs="Times New Roman"/>
          <w:i/>
          <w:sz w:val="24"/>
          <w:szCs w:val="24"/>
        </w:rPr>
        <w:t xml:space="preserve">Вопрос команде </w:t>
      </w:r>
      <w:proofErr w:type="spellStart"/>
      <w:r w:rsidRPr="006F4EC7">
        <w:rPr>
          <w:rFonts w:ascii="Times New Roman" w:hAnsi="Times New Roman" w:cs="Times New Roman"/>
          <w:i/>
          <w:sz w:val="24"/>
          <w:szCs w:val="24"/>
        </w:rPr>
        <w:t>г.Пушкин</w:t>
      </w:r>
      <w:proofErr w:type="spellEnd"/>
      <w:r w:rsidRPr="006F4EC7">
        <w:rPr>
          <w:rFonts w:ascii="Times New Roman" w:hAnsi="Times New Roman" w:cs="Times New Roman"/>
          <w:i/>
          <w:sz w:val="24"/>
          <w:szCs w:val="24"/>
        </w:rPr>
        <w:t>:</w:t>
      </w:r>
      <w:r w:rsidRPr="006F4EC7">
        <w:rPr>
          <w:rFonts w:ascii="Times New Roman" w:hAnsi="Times New Roman" w:cs="Times New Roman"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Как золотая рыбка проучила старуху? </w:t>
      </w:r>
      <w:r w:rsidRPr="006F4EC7">
        <w:rPr>
          <w:rFonts w:ascii="Times New Roman" w:hAnsi="Times New Roman" w:cs="Times New Roman"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(Старуха осталась у разбитого корыта) 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 xml:space="preserve">8. </w:t>
      </w:r>
      <w:r w:rsidRPr="006F4EC7">
        <w:rPr>
          <w:rFonts w:ascii="Times New Roman" w:hAnsi="Times New Roman" w:cs="Times New Roman"/>
          <w:i/>
          <w:sz w:val="24"/>
          <w:szCs w:val="24"/>
        </w:rPr>
        <w:t xml:space="preserve">Вопрос команде </w:t>
      </w:r>
      <w:proofErr w:type="spellStart"/>
      <w:r w:rsidRPr="006F4EC7">
        <w:rPr>
          <w:rFonts w:ascii="Times New Roman" w:hAnsi="Times New Roman" w:cs="Times New Roman"/>
          <w:i/>
          <w:sz w:val="24"/>
          <w:szCs w:val="24"/>
        </w:rPr>
        <w:t>г.Кандалакша</w:t>
      </w:r>
      <w:proofErr w:type="spellEnd"/>
      <w:r w:rsidRPr="006F4EC7">
        <w:rPr>
          <w:rFonts w:ascii="Times New Roman" w:hAnsi="Times New Roman" w:cs="Times New Roman"/>
          <w:i/>
          <w:sz w:val="24"/>
          <w:szCs w:val="24"/>
        </w:rPr>
        <w:t>: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ab/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7">
        <w:rPr>
          <w:rFonts w:ascii="Times New Roman" w:hAnsi="Times New Roman" w:cs="Times New Roman"/>
          <w:sz w:val="24"/>
          <w:szCs w:val="24"/>
        </w:rPr>
        <w:t>Что сделала с волшебным зеркальцем злая царица, когда узнала, что девушка ожила и   стала еще красивее? (Разбила)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4EC7" w:rsidRPr="006F4EC7" w:rsidRDefault="006F4EC7" w:rsidP="006F4EC7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6F4EC7">
        <w:rPr>
          <w:b/>
          <w:bdr w:val="none" w:sz="0" w:space="0" w:color="auto" w:frame="1"/>
        </w:rPr>
        <w:t>Ведущий</w:t>
      </w:r>
      <w:r w:rsidRPr="006F4EC7">
        <w:rPr>
          <w:b/>
        </w:rPr>
        <w:t>:</w:t>
      </w:r>
      <w:r w:rsidRPr="006F4EC7">
        <w:rPr>
          <w:color w:val="111111"/>
        </w:rPr>
        <w:t xml:space="preserve"> Я буду доставать из </w:t>
      </w:r>
      <w:r w:rsidRPr="006F4EC7">
        <w:rPr>
          <w:i/>
          <w:iCs/>
          <w:color w:val="111111"/>
          <w:bdr w:val="none" w:sz="0" w:space="0" w:color="auto" w:frame="1"/>
        </w:rPr>
        <w:t>«Волшебного мешочка»</w:t>
      </w:r>
      <w:r w:rsidRPr="006F4EC7">
        <w:rPr>
          <w:color w:val="111111"/>
        </w:rPr>
        <w:t xml:space="preserve"> по одному предмету, а каждая </w:t>
      </w:r>
      <w:proofErr w:type="gramStart"/>
      <w:r w:rsidRPr="006F4EC7">
        <w:rPr>
          <w:color w:val="111111"/>
        </w:rPr>
        <w:t>команда  называть</w:t>
      </w:r>
      <w:proofErr w:type="gramEnd"/>
      <w:r w:rsidRPr="006F4EC7">
        <w:rPr>
          <w:color w:val="111111"/>
        </w:rPr>
        <w:t xml:space="preserve"> из какой </w:t>
      </w:r>
      <w:r w:rsidRPr="006F4EC7">
        <w:rPr>
          <w:rStyle w:val="a7"/>
          <w:color w:val="111111"/>
          <w:bdr w:val="none" w:sz="0" w:space="0" w:color="auto" w:frame="1"/>
        </w:rPr>
        <w:t>сказки этот предмет</w:t>
      </w:r>
      <w:r w:rsidRPr="006F4EC7">
        <w:rPr>
          <w:color w:val="111111"/>
        </w:rPr>
        <w:t>.</w:t>
      </w:r>
    </w:p>
    <w:p w:rsidR="006F4EC7" w:rsidRPr="006F4EC7" w:rsidRDefault="006F4EC7" w:rsidP="006F4E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6F4EC7">
        <w:rPr>
          <w:color w:val="111111"/>
          <w:u w:val="single"/>
          <w:bdr w:val="none" w:sz="0" w:space="0" w:color="auto" w:frame="1"/>
        </w:rPr>
        <w:t>Предметы по очереди для каждой команды</w:t>
      </w:r>
      <w:r w:rsidRPr="006F4EC7">
        <w:rPr>
          <w:color w:val="111111"/>
        </w:rPr>
        <w:t>:</w:t>
      </w:r>
    </w:p>
    <w:p w:rsidR="006F4EC7" w:rsidRPr="006F4EC7" w:rsidRDefault="006F4EC7" w:rsidP="006F4E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6F4EC7">
        <w:rPr>
          <w:color w:val="111111"/>
        </w:rPr>
        <w:t>Яблоко (</w:t>
      </w:r>
      <w:r w:rsidRPr="006F4EC7">
        <w:rPr>
          <w:i/>
          <w:iCs/>
          <w:color w:val="111111"/>
          <w:bdr w:val="none" w:sz="0" w:space="0" w:color="auto" w:frame="1"/>
        </w:rPr>
        <w:t>«</w:t>
      </w:r>
      <w:r w:rsidRPr="006F4EC7">
        <w:rPr>
          <w:rStyle w:val="a7"/>
          <w:i/>
          <w:iCs/>
          <w:color w:val="111111"/>
          <w:bdr w:val="none" w:sz="0" w:space="0" w:color="auto" w:frame="1"/>
        </w:rPr>
        <w:t>Сказка</w:t>
      </w:r>
      <w:r w:rsidRPr="006F4EC7">
        <w:rPr>
          <w:i/>
          <w:iCs/>
          <w:color w:val="111111"/>
          <w:bdr w:val="none" w:sz="0" w:space="0" w:color="auto" w:frame="1"/>
        </w:rPr>
        <w:t> о спящей царевне и семи богатырях»</w:t>
      </w:r>
      <w:r w:rsidRPr="006F4EC7">
        <w:rPr>
          <w:color w:val="111111"/>
        </w:rPr>
        <w:t>)</w:t>
      </w:r>
    </w:p>
    <w:p w:rsidR="006F4EC7" w:rsidRPr="006F4EC7" w:rsidRDefault="006F4EC7" w:rsidP="006F4E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6F4EC7">
        <w:rPr>
          <w:color w:val="111111"/>
        </w:rPr>
        <w:t>Зеркало (</w:t>
      </w:r>
      <w:r w:rsidRPr="006F4EC7">
        <w:rPr>
          <w:i/>
          <w:iCs/>
          <w:color w:val="111111"/>
          <w:bdr w:val="none" w:sz="0" w:space="0" w:color="auto" w:frame="1"/>
        </w:rPr>
        <w:t>«</w:t>
      </w:r>
      <w:r w:rsidRPr="006F4EC7">
        <w:rPr>
          <w:rStyle w:val="a7"/>
          <w:i/>
          <w:iCs/>
          <w:color w:val="111111"/>
          <w:bdr w:val="none" w:sz="0" w:space="0" w:color="auto" w:frame="1"/>
        </w:rPr>
        <w:t>Сказка</w:t>
      </w:r>
      <w:r w:rsidRPr="006F4EC7">
        <w:rPr>
          <w:i/>
          <w:iCs/>
          <w:color w:val="111111"/>
          <w:bdr w:val="none" w:sz="0" w:space="0" w:color="auto" w:frame="1"/>
        </w:rPr>
        <w:t> о спящей царевне и семи богатырях»</w:t>
      </w:r>
      <w:r w:rsidRPr="006F4EC7">
        <w:rPr>
          <w:color w:val="111111"/>
        </w:rPr>
        <w:t>)</w:t>
      </w:r>
    </w:p>
    <w:p w:rsidR="006F4EC7" w:rsidRPr="006F4EC7" w:rsidRDefault="006F4EC7" w:rsidP="006F4E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6F4EC7">
        <w:rPr>
          <w:color w:val="111111"/>
        </w:rPr>
        <w:t>Веревка (</w:t>
      </w:r>
      <w:r w:rsidRPr="006F4EC7">
        <w:rPr>
          <w:i/>
          <w:iCs/>
          <w:color w:val="111111"/>
          <w:bdr w:val="none" w:sz="0" w:space="0" w:color="auto" w:frame="1"/>
        </w:rPr>
        <w:t>«</w:t>
      </w:r>
      <w:r w:rsidRPr="006F4EC7">
        <w:rPr>
          <w:rStyle w:val="a7"/>
          <w:i/>
          <w:iCs/>
          <w:color w:val="111111"/>
          <w:bdr w:val="none" w:sz="0" w:space="0" w:color="auto" w:frame="1"/>
        </w:rPr>
        <w:t>Сказка</w:t>
      </w:r>
      <w:r w:rsidRPr="006F4EC7">
        <w:rPr>
          <w:i/>
          <w:iCs/>
          <w:color w:val="111111"/>
          <w:bdr w:val="none" w:sz="0" w:space="0" w:color="auto" w:frame="1"/>
        </w:rPr>
        <w:t xml:space="preserve"> о попе и его работнике </w:t>
      </w:r>
      <w:proofErr w:type="spellStart"/>
      <w:r w:rsidRPr="006F4EC7">
        <w:rPr>
          <w:i/>
          <w:iCs/>
          <w:color w:val="111111"/>
          <w:bdr w:val="none" w:sz="0" w:space="0" w:color="auto" w:frame="1"/>
        </w:rPr>
        <w:t>Балде</w:t>
      </w:r>
      <w:proofErr w:type="spellEnd"/>
      <w:r w:rsidRPr="006F4EC7">
        <w:rPr>
          <w:i/>
          <w:iCs/>
          <w:color w:val="111111"/>
          <w:bdr w:val="none" w:sz="0" w:space="0" w:color="auto" w:frame="1"/>
        </w:rPr>
        <w:t>»</w:t>
      </w:r>
      <w:r w:rsidRPr="006F4EC7">
        <w:rPr>
          <w:color w:val="111111"/>
        </w:rPr>
        <w:t>)</w:t>
      </w:r>
    </w:p>
    <w:p w:rsidR="006F4EC7" w:rsidRPr="006F4EC7" w:rsidRDefault="006F4EC7" w:rsidP="006F4E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6F4EC7">
        <w:rPr>
          <w:color w:val="111111"/>
        </w:rPr>
        <w:t xml:space="preserve">Орешки («Сказка о царе </w:t>
      </w:r>
      <w:proofErr w:type="spellStart"/>
      <w:r w:rsidRPr="006F4EC7">
        <w:rPr>
          <w:color w:val="111111"/>
        </w:rPr>
        <w:t>Салтане</w:t>
      </w:r>
      <w:proofErr w:type="spellEnd"/>
      <w:r w:rsidRPr="006F4EC7">
        <w:rPr>
          <w:color w:val="111111"/>
        </w:rPr>
        <w:t xml:space="preserve">, </w:t>
      </w:r>
      <w:r w:rsidRPr="006F4EC7">
        <w:t xml:space="preserve">сыне его </w:t>
      </w:r>
      <w:proofErr w:type="spellStart"/>
      <w:r w:rsidRPr="006F4EC7">
        <w:t>Гвидоне</w:t>
      </w:r>
      <w:proofErr w:type="spellEnd"/>
      <w:r w:rsidRPr="006F4EC7">
        <w:t>, и царевне Лебеди»)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4EC7" w:rsidRPr="006F4EC7" w:rsidRDefault="006F4EC7" w:rsidP="006F4EC7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6F4EC7">
        <w:rPr>
          <w:b/>
          <w:bdr w:val="none" w:sz="0" w:space="0" w:color="auto" w:frame="1"/>
        </w:rPr>
        <w:t>Ведущий</w:t>
      </w:r>
      <w:r w:rsidRPr="006F4EC7">
        <w:rPr>
          <w:b/>
        </w:rPr>
        <w:t>:</w:t>
      </w:r>
      <w:r w:rsidRPr="006F4EC7">
        <w:rPr>
          <w:color w:val="111111"/>
        </w:rPr>
        <w:t xml:space="preserve"> </w:t>
      </w:r>
      <w:r>
        <w:rPr>
          <w:color w:val="111111"/>
        </w:rPr>
        <w:t>Т</w:t>
      </w:r>
      <w:r w:rsidRPr="006F4EC7">
        <w:rPr>
          <w:color w:val="111111"/>
        </w:rPr>
        <w:t>еперь давайте поиграем:</w:t>
      </w:r>
      <w:r w:rsidRPr="006F4EC7">
        <w:rPr>
          <w:color w:val="000000"/>
        </w:rPr>
        <w:t> всем знакомая игра </w:t>
      </w:r>
      <w:r w:rsidRPr="006F4EC7">
        <w:rPr>
          <w:rStyle w:val="a8"/>
          <w:b/>
          <w:bCs/>
          <w:color w:val="000000"/>
        </w:rPr>
        <w:t>«Море волнуется…»</w:t>
      </w:r>
      <w:r w:rsidRPr="006F4EC7">
        <w:rPr>
          <w:color w:val="000000"/>
        </w:rPr>
        <w:t> Команда посовещается, выберет одну из сказок и изобразят героев из этой сказки А.С. Пушкина, а другая команда попробует угадать, какого героя вы изобразили.</w:t>
      </w:r>
    </w:p>
    <w:p w:rsidR="006F4EC7" w:rsidRPr="006F4EC7" w:rsidRDefault="006F4EC7" w:rsidP="006F4EC7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6F4EC7">
        <w:rPr>
          <w:color w:val="000000"/>
        </w:rPr>
        <w:t xml:space="preserve">                      Дети выполняют задание, викторина заканчивается.</w:t>
      </w:r>
    </w:p>
    <w:p w:rsidR="006F4EC7" w:rsidRPr="006F4EC7" w:rsidRDefault="006F4EC7" w:rsidP="006F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EC7" w:rsidRPr="006F4EC7" w:rsidRDefault="006F4EC7" w:rsidP="006F4EC7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6F4EC7">
        <w:rPr>
          <w:b/>
          <w:color w:val="111111"/>
          <w:u w:val="single"/>
          <w:bdr w:val="none" w:sz="0" w:space="0" w:color="auto" w:frame="1"/>
        </w:rPr>
        <w:t>Ведущий</w:t>
      </w:r>
      <w:r w:rsidRPr="006F4EC7">
        <w:rPr>
          <w:b/>
          <w:color w:val="111111"/>
        </w:rPr>
        <w:t>:</w:t>
      </w:r>
      <w:r w:rsidRPr="006F4EC7">
        <w:rPr>
          <w:color w:val="111111"/>
        </w:rPr>
        <w:t xml:space="preserve"> Наша </w:t>
      </w:r>
      <w:r w:rsidRPr="006F4EC7">
        <w:rPr>
          <w:rStyle w:val="a7"/>
          <w:color w:val="111111"/>
          <w:bdr w:val="none" w:sz="0" w:space="0" w:color="auto" w:frame="1"/>
        </w:rPr>
        <w:t>викторина подошла к концу</w:t>
      </w:r>
      <w:r w:rsidRPr="006F4EC7">
        <w:rPr>
          <w:color w:val="111111"/>
        </w:rPr>
        <w:t>. Давайте подсчитаем, сколько жетонов набрала каждая команда </w:t>
      </w:r>
      <w:r w:rsidRPr="006F4EC7">
        <w:rPr>
          <w:i/>
          <w:iCs/>
          <w:color w:val="111111"/>
          <w:bdr w:val="none" w:sz="0" w:space="0" w:color="auto" w:frame="1"/>
        </w:rPr>
        <w:t>(подсчет жетонов)</w:t>
      </w:r>
      <w:r w:rsidRPr="006F4EC7">
        <w:rPr>
          <w:color w:val="111111"/>
        </w:rPr>
        <w:t>. Определение победителя.</w:t>
      </w:r>
    </w:p>
    <w:p w:rsidR="006F4EC7" w:rsidRPr="006F4EC7" w:rsidRDefault="006F4EC7" w:rsidP="006F4EC7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6F4EC7">
        <w:rPr>
          <w:b/>
          <w:color w:val="111111"/>
          <w:u w:val="single"/>
          <w:bdr w:val="none" w:sz="0" w:space="0" w:color="auto" w:frame="1"/>
        </w:rPr>
        <w:t>Ведущий</w:t>
      </w:r>
      <w:r w:rsidRPr="006F4EC7">
        <w:rPr>
          <w:b/>
          <w:color w:val="111111"/>
        </w:rPr>
        <w:t>:</w:t>
      </w:r>
      <w:r w:rsidRPr="006F4EC7">
        <w:rPr>
          <w:color w:val="111111"/>
        </w:rPr>
        <w:t xml:space="preserve"> Вы большие молодцы, хорошо знаете </w:t>
      </w:r>
      <w:r w:rsidRPr="006F4EC7">
        <w:rPr>
          <w:rStyle w:val="a7"/>
          <w:color w:val="111111"/>
          <w:bdr w:val="none" w:sz="0" w:space="0" w:color="auto" w:frame="1"/>
        </w:rPr>
        <w:t>сказки А</w:t>
      </w:r>
      <w:r w:rsidRPr="006F4EC7">
        <w:rPr>
          <w:color w:val="111111"/>
        </w:rPr>
        <w:t>. С. </w:t>
      </w:r>
      <w:r w:rsidRPr="006F4EC7">
        <w:rPr>
          <w:rStyle w:val="a7"/>
          <w:color w:val="111111"/>
          <w:bdr w:val="none" w:sz="0" w:space="0" w:color="auto" w:frame="1"/>
        </w:rPr>
        <w:t>Пушкина</w:t>
      </w:r>
      <w:r w:rsidRPr="006F4EC7">
        <w:rPr>
          <w:color w:val="111111"/>
        </w:rPr>
        <w:t> и отлично справились со всеми заданиями. До скорой встречи!</w:t>
      </w:r>
    </w:p>
    <w:p w:rsidR="00FF4CB2" w:rsidRPr="00FF4CB2" w:rsidRDefault="00FF4CB2" w:rsidP="00FF4CB2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  <w:r w:rsidRPr="00FF4CB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  <w:lastRenderedPageBreak/>
        <w:t>Приложение к проекту № 6</w:t>
      </w:r>
    </w:p>
    <w:p w:rsidR="00FF4CB2" w:rsidRDefault="00FF4CB2" w:rsidP="00FF4CB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F4CB2" w:rsidRPr="00D5069F" w:rsidRDefault="00FF4CB2" w:rsidP="00FF4CB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5069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астер класс: «Марионетка из бумаги».</w:t>
      </w:r>
    </w:p>
    <w:p w:rsidR="00FF4CB2" w:rsidRPr="00D5069F" w:rsidRDefault="00FF4CB2" w:rsidP="00FF4CB2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5069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D5069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оставила: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оспитатель </w:t>
      </w:r>
      <w:proofErr w:type="spellStart"/>
      <w:r w:rsidRPr="00D5069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елицына</w:t>
      </w:r>
      <w:proofErr w:type="spellEnd"/>
      <w:r w:rsidRPr="00D5069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А. В.</w:t>
      </w:r>
    </w:p>
    <w:p w:rsidR="00FF4CB2" w:rsidRPr="00FA529A" w:rsidRDefault="00FF4CB2" w:rsidP="00FF4CB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5408" behindDoc="0" locked="0" layoutInCell="1" allowOverlap="1" wp14:anchorId="69D0088A" wp14:editId="6CE48B9E">
            <wp:simplePos x="0" y="0"/>
            <wp:positionH relativeFrom="column">
              <wp:posOffset>-235585</wp:posOffset>
            </wp:positionH>
            <wp:positionV relativeFrom="paragraph">
              <wp:posOffset>328295</wp:posOffset>
            </wp:positionV>
            <wp:extent cx="1266825" cy="1595120"/>
            <wp:effectExtent l="247650" t="171450" r="219075" b="157480"/>
            <wp:wrapTopAndBottom/>
            <wp:docPr id="7" name="Рисунок 6" descr="марион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ионет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476591">
                      <a:off x="0" y="0"/>
                      <a:ext cx="12668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4384" behindDoc="0" locked="0" layoutInCell="1" allowOverlap="1" wp14:anchorId="16CD2569" wp14:editId="5720EE1B">
            <wp:simplePos x="0" y="0"/>
            <wp:positionH relativeFrom="column">
              <wp:posOffset>4072890</wp:posOffset>
            </wp:positionH>
            <wp:positionV relativeFrom="paragraph">
              <wp:posOffset>539115</wp:posOffset>
            </wp:positionV>
            <wp:extent cx="1657350" cy="1132840"/>
            <wp:effectExtent l="0" t="381000" r="0" b="353060"/>
            <wp:wrapThrough wrapText="bothSides">
              <wp:wrapPolygon edited="0">
                <wp:start x="35" y="22602"/>
                <wp:lineTo x="20450" y="22546"/>
                <wp:lineTo x="21898" y="22038"/>
                <wp:lineTo x="22636" y="10948"/>
                <wp:lineTo x="21711" y="5296"/>
                <wp:lineTo x="21789" y="2655"/>
                <wp:lineTo x="21731" y="2301"/>
                <wp:lineTo x="21269" y="-525"/>
                <wp:lineTo x="20969" y="-793"/>
                <wp:lineTo x="20786" y="-355"/>
                <wp:lineTo x="16933" y="-499"/>
                <wp:lineTo x="16691" y="-415"/>
                <wp:lineTo x="12838" y="-559"/>
                <wp:lineTo x="12597" y="-474"/>
                <wp:lineTo x="8744" y="-618"/>
                <wp:lineTo x="8502" y="-534"/>
                <wp:lineTo x="4649" y="-678"/>
                <wp:lineTo x="-353" y="-45"/>
                <wp:lineTo x="-254" y="20836"/>
                <wp:lineTo x="35" y="22602"/>
              </wp:wrapPolygon>
            </wp:wrapThrough>
            <wp:docPr id="8" name="Рисунок 7" descr="ма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6208077">
                      <a:off x="0" y="0"/>
                      <a:ext cx="165735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 wp14:anchorId="255B6E28" wp14:editId="3F9DC109">
            <wp:simplePos x="0" y="0"/>
            <wp:positionH relativeFrom="column">
              <wp:posOffset>1720215</wp:posOffset>
            </wp:positionH>
            <wp:positionV relativeFrom="paragraph">
              <wp:posOffset>291465</wp:posOffset>
            </wp:positionV>
            <wp:extent cx="1914525" cy="1314450"/>
            <wp:effectExtent l="19050" t="0" r="9525" b="0"/>
            <wp:wrapThrough wrapText="bothSides">
              <wp:wrapPolygon edited="0">
                <wp:start x="-215" y="0"/>
                <wp:lineTo x="-215" y="21287"/>
                <wp:lineTo x="21707" y="21287"/>
                <wp:lineTo x="21707" y="0"/>
                <wp:lineTo x="-215" y="0"/>
              </wp:wrapPolygon>
            </wp:wrapThrough>
            <wp:docPr id="19" name="Рисунок 18" descr="ма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CB2" w:rsidRDefault="00FF4CB2" w:rsidP="00FF4CB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FF4CB2" w:rsidRPr="00FA529A" w:rsidRDefault="00FF4CB2" w:rsidP="00FF4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онетка – это театральная кукла, которая приводится в движение при помощи ниток. Своё название она получила ещё в средневековье от имени божьей матери (</w:t>
      </w:r>
      <w:proofErr w:type="spellStart"/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Marion</w:t>
      </w:r>
      <w:proofErr w:type="spellEnd"/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Marionette</w:t>
      </w:r>
      <w:proofErr w:type="spellEnd"/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есмотря на то, что двигающиеся за счёт механической силы или при помощи нитей куклы, упоминаются ещё в Древней Греции и Древнем Египте, именно использование марионетки в храмовых постановках дало название этим театральным персонажам.</w:t>
      </w:r>
    </w:p>
    <w:p w:rsidR="00FF4CB2" w:rsidRDefault="00FF4CB2" w:rsidP="00FF4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CB2" w:rsidRPr="00FA529A" w:rsidRDefault="00FF4CB2" w:rsidP="00FF4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ая бумага, </w:t>
      </w: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и,</w:t>
      </w:r>
      <w:r w:rsidRPr="0051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жка,</w:t>
      </w:r>
      <w:r w:rsidRPr="0051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,</w:t>
      </w:r>
      <w:r w:rsidRPr="0051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мастеры.</w:t>
      </w:r>
    </w:p>
    <w:p w:rsidR="00FF4CB2" w:rsidRDefault="00FF4CB2" w:rsidP="00FF4CB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7757">
        <w:rPr>
          <w:rFonts w:ascii="Times New Roman" w:hAnsi="Times New Roman" w:cs="Times New Roman"/>
          <w:b/>
          <w:sz w:val="24"/>
          <w:szCs w:val="24"/>
        </w:rPr>
        <w:t>Работа с куклой позволя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CB2" w:rsidRPr="00D5069F" w:rsidRDefault="00FF4CB2" w:rsidP="00FF4CB2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69F">
        <w:rPr>
          <w:rFonts w:ascii="Times New Roman" w:hAnsi="Times New Roman" w:cs="Times New Roman"/>
          <w:sz w:val="24"/>
          <w:szCs w:val="24"/>
        </w:rPr>
        <w:t>Развивать и совершенствовать мелкую моторику руки и координацию движений;</w:t>
      </w:r>
    </w:p>
    <w:p w:rsidR="00FF4CB2" w:rsidRPr="00D5069F" w:rsidRDefault="00FF4CB2" w:rsidP="00FF4CB2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69F">
        <w:rPr>
          <w:rFonts w:ascii="Times New Roman" w:hAnsi="Times New Roman" w:cs="Times New Roman"/>
          <w:sz w:val="24"/>
          <w:szCs w:val="24"/>
        </w:rPr>
        <w:t>Нести ответственность за управление куклой;</w:t>
      </w:r>
    </w:p>
    <w:p w:rsidR="00FF4CB2" w:rsidRPr="00D5069F" w:rsidRDefault="00FF4CB2" w:rsidP="00FF4CB2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69F">
        <w:rPr>
          <w:rFonts w:ascii="Times New Roman" w:hAnsi="Times New Roman" w:cs="Times New Roman"/>
          <w:sz w:val="24"/>
          <w:szCs w:val="24"/>
        </w:rPr>
        <w:t xml:space="preserve">Проявлять через куклу те эмоции, чувства, состояния, движения, которые в обычной жизни по каким-либо причинам человек не может или не позволяет себе проявить; </w:t>
      </w:r>
    </w:p>
    <w:p w:rsidR="00FF4CB2" w:rsidRPr="00D5069F" w:rsidRDefault="00FF4CB2" w:rsidP="00FF4CB2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69F">
        <w:rPr>
          <w:rFonts w:ascii="Times New Roman" w:hAnsi="Times New Roman" w:cs="Times New Roman"/>
          <w:sz w:val="24"/>
          <w:szCs w:val="24"/>
        </w:rPr>
        <w:t xml:space="preserve">Развивать фантазию и образное мышление, т.е. развивает все психические процессы. </w:t>
      </w:r>
    </w:p>
    <w:p w:rsidR="00FF4CB2" w:rsidRDefault="00FF4CB2" w:rsidP="00FF4CB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775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17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CB2" w:rsidRPr="00D5069F" w:rsidRDefault="00FF4CB2" w:rsidP="00FF4CB2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69F">
        <w:rPr>
          <w:rFonts w:ascii="Times New Roman" w:hAnsi="Times New Roman" w:cs="Times New Roman"/>
          <w:sz w:val="24"/>
          <w:szCs w:val="24"/>
        </w:rPr>
        <w:t>Развивать интерес к театрально-игровой деятельности.</w:t>
      </w:r>
    </w:p>
    <w:p w:rsidR="00FF4CB2" w:rsidRPr="00D5069F" w:rsidRDefault="00FF4CB2" w:rsidP="00FF4CB2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69F">
        <w:rPr>
          <w:rFonts w:ascii="Times New Roman" w:hAnsi="Times New Roman" w:cs="Times New Roman"/>
          <w:sz w:val="24"/>
          <w:szCs w:val="24"/>
        </w:rPr>
        <w:t>Развивать и закреплять представление детей о различных видах кукольных театров, уметь различать их и называть.</w:t>
      </w:r>
    </w:p>
    <w:p w:rsidR="00FF4CB2" w:rsidRPr="00D5069F" w:rsidRDefault="00FF4CB2" w:rsidP="00FF4CB2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69F">
        <w:rPr>
          <w:rFonts w:ascii="Times New Roman" w:hAnsi="Times New Roman" w:cs="Times New Roman"/>
          <w:sz w:val="24"/>
          <w:szCs w:val="24"/>
        </w:rPr>
        <w:t xml:space="preserve">Учить правилам </w:t>
      </w:r>
      <w:proofErr w:type="spellStart"/>
      <w:r w:rsidRPr="00D5069F">
        <w:rPr>
          <w:rFonts w:ascii="Times New Roman" w:hAnsi="Times New Roman" w:cs="Times New Roman"/>
          <w:sz w:val="24"/>
          <w:szCs w:val="24"/>
        </w:rPr>
        <w:t>кукловождения</w:t>
      </w:r>
      <w:proofErr w:type="spellEnd"/>
      <w:r w:rsidRPr="00D5069F">
        <w:rPr>
          <w:rFonts w:ascii="Times New Roman" w:hAnsi="Times New Roman" w:cs="Times New Roman"/>
          <w:sz w:val="24"/>
          <w:szCs w:val="24"/>
        </w:rPr>
        <w:t>.</w:t>
      </w:r>
    </w:p>
    <w:p w:rsidR="00FF4CB2" w:rsidRPr="00D5069F" w:rsidRDefault="00FF4CB2" w:rsidP="00FF4CB2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69F">
        <w:rPr>
          <w:rFonts w:ascii="Times New Roman" w:hAnsi="Times New Roman" w:cs="Times New Roman"/>
          <w:sz w:val="24"/>
          <w:szCs w:val="24"/>
        </w:rPr>
        <w:t>Знакомить детей со средствами речевой выразительности.</w:t>
      </w:r>
    </w:p>
    <w:p w:rsidR="00FF4CB2" w:rsidRPr="00D5069F" w:rsidRDefault="00FF4CB2" w:rsidP="00FF4CB2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69F">
        <w:rPr>
          <w:rFonts w:ascii="Times New Roman" w:hAnsi="Times New Roman" w:cs="Times New Roman"/>
          <w:sz w:val="24"/>
          <w:szCs w:val="24"/>
        </w:rPr>
        <w:t>Развивать эмоциональную сферу у детей.</w:t>
      </w:r>
    </w:p>
    <w:p w:rsidR="00FF4CB2" w:rsidRPr="00D5069F" w:rsidRDefault="00FF4CB2" w:rsidP="00FF4CB2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69F">
        <w:rPr>
          <w:rFonts w:ascii="Times New Roman" w:hAnsi="Times New Roman" w:cs="Times New Roman"/>
          <w:sz w:val="24"/>
          <w:szCs w:val="24"/>
        </w:rPr>
        <w:t>Побуждать детей придумывать истории собственного или коллективного сочинения, используя импровизации на заданный текст, для создания образа персонажа кукольного спектакля.</w:t>
      </w:r>
    </w:p>
    <w:p w:rsidR="00FF4CB2" w:rsidRPr="00D5069F" w:rsidRDefault="00FF4CB2" w:rsidP="00FF4CB2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69F">
        <w:rPr>
          <w:rFonts w:ascii="Times New Roman" w:hAnsi="Times New Roman" w:cs="Times New Roman"/>
          <w:sz w:val="24"/>
          <w:szCs w:val="24"/>
        </w:rPr>
        <w:t xml:space="preserve">Побуждать детей придумывать истории собственного и коллективного сочинения, используя кукол –марионеток. </w:t>
      </w:r>
    </w:p>
    <w:p w:rsidR="00FF4CB2" w:rsidRPr="00FA529A" w:rsidRDefault="00FF4CB2" w:rsidP="00FF4CB2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FF4CB2" w:rsidRPr="00FA529A" w:rsidRDefault="00FF4CB2" w:rsidP="00FF4CB2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FF4CB2" w:rsidRDefault="00FF4CB2" w:rsidP="00FF4CB2"/>
    <w:p w:rsidR="00FF4CB2" w:rsidRDefault="00FF4CB2" w:rsidP="00FF4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CB2" w:rsidRDefault="00FF4CB2" w:rsidP="00FF4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CB2" w:rsidRPr="00FA529A" w:rsidRDefault="00FF4CB2" w:rsidP="00FF4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2033B35" wp14:editId="710317EC">
            <wp:simplePos x="0" y="0"/>
            <wp:positionH relativeFrom="column">
              <wp:posOffset>2472690</wp:posOffset>
            </wp:positionH>
            <wp:positionV relativeFrom="paragraph">
              <wp:posOffset>528955</wp:posOffset>
            </wp:positionV>
            <wp:extent cx="1819275" cy="1323975"/>
            <wp:effectExtent l="19050" t="0" r="9525" b="0"/>
            <wp:wrapThrough wrapText="bothSides">
              <wp:wrapPolygon edited="0">
                <wp:start x="-226" y="0"/>
                <wp:lineTo x="-226" y="21445"/>
                <wp:lineTo x="21713" y="21445"/>
                <wp:lineTo x="21713" y="0"/>
                <wp:lineTo x="-226" y="0"/>
              </wp:wrapPolygon>
            </wp:wrapThrough>
            <wp:docPr id="3" name="Рисунок 1" descr="ма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EB9B75E" wp14:editId="55BC43B9">
            <wp:simplePos x="0" y="0"/>
            <wp:positionH relativeFrom="column">
              <wp:posOffset>262890</wp:posOffset>
            </wp:positionH>
            <wp:positionV relativeFrom="paragraph">
              <wp:posOffset>528955</wp:posOffset>
            </wp:positionV>
            <wp:extent cx="1514475" cy="1400175"/>
            <wp:effectExtent l="19050" t="0" r="9525" b="0"/>
            <wp:wrapTopAndBottom/>
            <wp:docPr id="11" name="Рисунок 10" descr="марио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ион1.jpg"/>
                    <pic:cNvPicPr/>
                  </pic:nvPicPr>
                  <pic:blipFill>
                    <a:blip r:embed="rId14" cstate="print"/>
                    <a:srcRect t="21421" b="2111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уловища девочки потребуется ¼ листа формата А 4. Сложить его в длину гармошкой.</w:t>
      </w:r>
      <w:r w:rsidRPr="0051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шку сложить пополам и склеить.</w:t>
      </w:r>
    </w:p>
    <w:p w:rsidR="00FF4CB2" w:rsidRPr="00517757" w:rsidRDefault="00FF4CB2" w:rsidP="00FF4CB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 бумаги начертить 8 полосок по 1 см. Нарезать их.</w:t>
      </w:r>
    </w:p>
    <w:p w:rsidR="00FF4CB2" w:rsidRPr="00517757" w:rsidRDefault="00FF4CB2" w:rsidP="00FF4CB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еить две полоски </w:t>
      </w: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м.</w:t>
      </w:r>
    </w:p>
    <w:p w:rsidR="00FF4CB2" w:rsidRPr="00FA529A" w:rsidRDefault="00FF4CB2" w:rsidP="00FF4CB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нуть полоску </w:t>
      </w:r>
      <w:r w:rsidR="007E4D6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у-вверх</w:t>
      </w: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торую сложить слева направо.</w:t>
      </w:r>
    </w:p>
    <w:p w:rsidR="00FF4CB2" w:rsidRPr="00FA529A" w:rsidRDefault="00FF4CB2" w:rsidP="00FF4CB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одолжать складывать в том же порядке: сверху – вниз, справа – налево, снизу – вверх, слева — направо.  </w:t>
      </w:r>
    </w:p>
    <w:p w:rsidR="00FF4CB2" w:rsidRPr="00517757" w:rsidRDefault="00FF4CB2" w:rsidP="00FF4CB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сделать все 4 детали для ручек и ножек. Края полосок для ручек заклеить, а на деталях ножек оставить, чтобы можно было подклеить к туловищу. Приклеить к платью ручки и ножки.</w:t>
      </w:r>
    </w:p>
    <w:p w:rsidR="00FF4CB2" w:rsidRPr="00FA529A" w:rsidRDefault="00FF4CB2" w:rsidP="00FF4CB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умаги телесного цвета и жёлтого цвета вырезать 2 круга диаметром 3,5 см. А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переднюю часть волос.</w:t>
      </w:r>
    </w:p>
    <w:p w:rsidR="00FF4CB2" w:rsidRPr="00517757" w:rsidRDefault="00FF4CB2" w:rsidP="00FF4CB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ить между собой два круга, спереди приклеить деталь с чёлкой и хвостиками, которые мелко нарезать и закрутить.</w:t>
      </w:r>
    </w:p>
    <w:p w:rsidR="00FF4CB2" w:rsidRPr="00FA529A" w:rsidRDefault="00FF4CB2" w:rsidP="00FF4CB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пажку привязать нитки для управления куколкой.</w:t>
      </w:r>
    </w:p>
    <w:p w:rsidR="00FF4CB2" w:rsidRPr="00517757" w:rsidRDefault="00FF4CB2" w:rsidP="00FF4CB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еить голову игрушке, нарисовать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к и </w:t>
      </w:r>
      <w:r w:rsidRPr="0051775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и.</w:t>
      </w:r>
      <w:r w:rsidRPr="00FA5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ёрной бумаги можно вырезать два овала и приклеить обувь. Края ниток вклеить в руки девочки.</w:t>
      </w:r>
    </w:p>
    <w:p w:rsidR="00FF4CB2" w:rsidRPr="00E40F21" w:rsidRDefault="00FF4CB2" w:rsidP="00FF4CB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кла готова, можно играть!</w:t>
      </w:r>
    </w:p>
    <w:p w:rsidR="004F61CE" w:rsidRPr="00F41877" w:rsidRDefault="004F61CE" w:rsidP="006F4EC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sectPr w:rsidR="004F61CE" w:rsidRPr="00F41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339"/>
    <w:multiLevelType w:val="hybridMultilevel"/>
    <w:tmpl w:val="57DE5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538F"/>
    <w:multiLevelType w:val="hybridMultilevel"/>
    <w:tmpl w:val="846C98CA"/>
    <w:lvl w:ilvl="0" w:tplc="DB307A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7D5D"/>
    <w:multiLevelType w:val="hybridMultilevel"/>
    <w:tmpl w:val="415E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0D2E"/>
    <w:multiLevelType w:val="hybridMultilevel"/>
    <w:tmpl w:val="BFE8A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3B2C"/>
    <w:multiLevelType w:val="hybridMultilevel"/>
    <w:tmpl w:val="6A22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53CD5"/>
    <w:multiLevelType w:val="hybridMultilevel"/>
    <w:tmpl w:val="FBCE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444"/>
    <w:multiLevelType w:val="hybridMultilevel"/>
    <w:tmpl w:val="80EE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F3167"/>
    <w:multiLevelType w:val="hybridMultilevel"/>
    <w:tmpl w:val="80EE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B39A2"/>
    <w:multiLevelType w:val="hybridMultilevel"/>
    <w:tmpl w:val="67EEA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9F678E"/>
    <w:multiLevelType w:val="hybridMultilevel"/>
    <w:tmpl w:val="DD4A09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FD68A1"/>
    <w:multiLevelType w:val="hybridMultilevel"/>
    <w:tmpl w:val="B5642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F6FC9"/>
    <w:multiLevelType w:val="hybridMultilevel"/>
    <w:tmpl w:val="9996A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4460DF"/>
    <w:multiLevelType w:val="hybridMultilevel"/>
    <w:tmpl w:val="3466A89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63B21CD"/>
    <w:multiLevelType w:val="hybridMultilevel"/>
    <w:tmpl w:val="D8CEE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74808B1"/>
    <w:multiLevelType w:val="hybridMultilevel"/>
    <w:tmpl w:val="46407D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807A49"/>
    <w:multiLevelType w:val="hybridMultilevel"/>
    <w:tmpl w:val="1DF256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500343"/>
    <w:multiLevelType w:val="hybridMultilevel"/>
    <w:tmpl w:val="8078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F37F2"/>
    <w:multiLevelType w:val="hybridMultilevel"/>
    <w:tmpl w:val="F9A4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E77C6"/>
    <w:multiLevelType w:val="hybridMultilevel"/>
    <w:tmpl w:val="5A5AB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F5815AE"/>
    <w:multiLevelType w:val="hybridMultilevel"/>
    <w:tmpl w:val="D3DC18C0"/>
    <w:lvl w:ilvl="0" w:tplc="DB307A8C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15"/>
  </w:num>
  <w:num w:numId="5">
    <w:abstractNumId w:val="1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3"/>
  </w:num>
  <w:num w:numId="11">
    <w:abstractNumId w:val="10"/>
  </w:num>
  <w:num w:numId="12">
    <w:abstractNumId w:val="16"/>
  </w:num>
  <w:num w:numId="13">
    <w:abstractNumId w:val="2"/>
  </w:num>
  <w:num w:numId="14">
    <w:abstractNumId w:val="4"/>
  </w:num>
  <w:num w:numId="15">
    <w:abstractNumId w:val="6"/>
  </w:num>
  <w:num w:numId="16">
    <w:abstractNumId w:val="7"/>
  </w:num>
  <w:num w:numId="17">
    <w:abstractNumId w:val="1"/>
  </w:num>
  <w:num w:numId="18">
    <w:abstractNumId w:val="19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22"/>
    <w:rsid w:val="0001651D"/>
    <w:rsid w:val="00076705"/>
    <w:rsid w:val="000A4772"/>
    <w:rsid w:val="000B4DDD"/>
    <w:rsid w:val="000C048C"/>
    <w:rsid w:val="000C363B"/>
    <w:rsid w:val="000D78AD"/>
    <w:rsid w:val="0010009D"/>
    <w:rsid w:val="0013154C"/>
    <w:rsid w:val="00175427"/>
    <w:rsid w:val="001F5D4B"/>
    <w:rsid w:val="00226A09"/>
    <w:rsid w:val="00234125"/>
    <w:rsid w:val="00237FBB"/>
    <w:rsid w:val="00260483"/>
    <w:rsid w:val="002A7606"/>
    <w:rsid w:val="00316006"/>
    <w:rsid w:val="00331528"/>
    <w:rsid w:val="0033732D"/>
    <w:rsid w:val="00370592"/>
    <w:rsid w:val="003872B3"/>
    <w:rsid w:val="003D6678"/>
    <w:rsid w:val="003E344E"/>
    <w:rsid w:val="004444EC"/>
    <w:rsid w:val="00450158"/>
    <w:rsid w:val="004F4C3C"/>
    <w:rsid w:val="004F61CE"/>
    <w:rsid w:val="005027DF"/>
    <w:rsid w:val="00533CE4"/>
    <w:rsid w:val="00537BFF"/>
    <w:rsid w:val="00545C50"/>
    <w:rsid w:val="00560C64"/>
    <w:rsid w:val="00567B93"/>
    <w:rsid w:val="00586EE7"/>
    <w:rsid w:val="005C2270"/>
    <w:rsid w:val="005E4BE9"/>
    <w:rsid w:val="00605441"/>
    <w:rsid w:val="00625B17"/>
    <w:rsid w:val="006827B4"/>
    <w:rsid w:val="00690D10"/>
    <w:rsid w:val="00693D4A"/>
    <w:rsid w:val="006F4EC7"/>
    <w:rsid w:val="007000A8"/>
    <w:rsid w:val="00700725"/>
    <w:rsid w:val="00706FAF"/>
    <w:rsid w:val="0077318E"/>
    <w:rsid w:val="00784C47"/>
    <w:rsid w:val="007B1CBF"/>
    <w:rsid w:val="007E4D62"/>
    <w:rsid w:val="00820DA1"/>
    <w:rsid w:val="00857CB6"/>
    <w:rsid w:val="0087748D"/>
    <w:rsid w:val="0087772A"/>
    <w:rsid w:val="00885D6D"/>
    <w:rsid w:val="008C1D0D"/>
    <w:rsid w:val="008C6026"/>
    <w:rsid w:val="008D7C7A"/>
    <w:rsid w:val="008E5D1C"/>
    <w:rsid w:val="00906D3B"/>
    <w:rsid w:val="0091356F"/>
    <w:rsid w:val="00927B15"/>
    <w:rsid w:val="00955F36"/>
    <w:rsid w:val="00973756"/>
    <w:rsid w:val="009F32F8"/>
    <w:rsid w:val="00A151D3"/>
    <w:rsid w:val="00A15941"/>
    <w:rsid w:val="00A7122B"/>
    <w:rsid w:val="00A75181"/>
    <w:rsid w:val="00A94F14"/>
    <w:rsid w:val="00AB2B64"/>
    <w:rsid w:val="00AD2F90"/>
    <w:rsid w:val="00B46B10"/>
    <w:rsid w:val="00B503D6"/>
    <w:rsid w:val="00B572A6"/>
    <w:rsid w:val="00BC0E1C"/>
    <w:rsid w:val="00BD4F53"/>
    <w:rsid w:val="00BE737E"/>
    <w:rsid w:val="00BF280A"/>
    <w:rsid w:val="00C02CFB"/>
    <w:rsid w:val="00C230F3"/>
    <w:rsid w:val="00C37319"/>
    <w:rsid w:val="00C74E7C"/>
    <w:rsid w:val="00C90BE5"/>
    <w:rsid w:val="00CA64EC"/>
    <w:rsid w:val="00CD2493"/>
    <w:rsid w:val="00CE2A72"/>
    <w:rsid w:val="00CF2CDC"/>
    <w:rsid w:val="00D0390E"/>
    <w:rsid w:val="00D237FC"/>
    <w:rsid w:val="00D24D44"/>
    <w:rsid w:val="00D76CBC"/>
    <w:rsid w:val="00D83F44"/>
    <w:rsid w:val="00DC2B8A"/>
    <w:rsid w:val="00DC2D10"/>
    <w:rsid w:val="00E12A19"/>
    <w:rsid w:val="00E54CBA"/>
    <w:rsid w:val="00E6213B"/>
    <w:rsid w:val="00E94E22"/>
    <w:rsid w:val="00EA7212"/>
    <w:rsid w:val="00EE5929"/>
    <w:rsid w:val="00EE5C12"/>
    <w:rsid w:val="00EE5F52"/>
    <w:rsid w:val="00EE5F57"/>
    <w:rsid w:val="00F037DF"/>
    <w:rsid w:val="00F41877"/>
    <w:rsid w:val="00F44709"/>
    <w:rsid w:val="00F9657C"/>
    <w:rsid w:val="00FB7583"/>
    <w:rsid w:val="00FD5B4A"/>
    <w:rsid w:val="00FF27D8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51EA"/>
  <w15:chartTrackingRefBased/>
  <w15:docId w15:val="{73E79879-1039-4814-89DA-9A213EE4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D10"/>
    <w:pPr>
      <w:ind w:left="720"/>
      <w:contextualSpacing/>
    </w:pPr>
  </w:style>
  <w:style w:type="table" w:styleId="a4">
    <w:name w:val="Table Grid"/>
    <w:basedOn w:val="a1"/>
    <w:uiPriority w:val="39"/>
    <w:rsid w:val="00D24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E5C12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6F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F4EC7"/>
    <w:rPr>
      <w:b/>
      <w:bCs/>
    </w:rPr>
  </w:style>
  <w:style w:type="character" w:customStyle="1" w:styleId="c2">
    <w:name w:val="c2"/>
    <w:basedOn w:val="a0"/>
    <w:rsid w:val="006F4EC7"/>
  </w:style>
  <w:style w:type="character" w:styleId="a8">
    <w:name w:val="Emphasis"/>
    <w:basedOn w:val="a0"/>
    <w:uiPriority w:val="20"/>
    <w:qFormat/>
    <w:rsid w:val="006F4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infourok.ru/problemi-setevogo-vzaimodeystviya-v-obrazovatelnom-uchrezhdenii-542029.html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odnichok-nadym.ru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CAEC-4829-4499-96FD-F61B3189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3</Pages>
  <Words>5475</Words>
  <Characters>312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9</cp:revision>
  <dcterms:created xsi:type="dcterms:W3CDTF">2020-06-01T12:04:00Z</dcterms:created>
  <dcterms:modified xsi:type="dcterms:W3CDTF">2021-04-26T12:23:00Z</dcterms:modified>
</cp:coreProperties>
</file>